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0F" w:rsidRPr="00481168" w:rsidRDefault="00837E20" w:rsidP="00C103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Омеги</w:t>
      </w:r>
      <w:r w:rsidR="00B60BDA">
        <w:rPr>
          <w:b/>
          <w:sz w:val="32"/>
          <w:szCs w:val="32"/>
        </w:rPr>
        <w:t xml:space="preserve"> </w:t>
      </w:r>
    </w:p>
    <w:p w:rsidR="00E97933" w:rsidRPr="00300203" w:rsidRDefault="00C1030F" w:rsidP="00E97933">
      <w:pPr>
        <w:spacing w:after="0"/>
      </w:pPr>
      <w:r>
        <w:rPr>
          <w:lang w:val="en-US"/>
        </w:rPr>
        <w:t>n</w:t>
      </w:r>
      <w:r>
        <w:t xml:space="preserve">* </w:t>
      </w:r>
      <w:r w:rsidRPr="004222FC">
        <w:t xml:space="preserve"> – </w:t>
      </w:r>
      <w:r>
        <w:t xml:space="preserve">номер </w:t>
      </w:r>
      <w:r w:rsidR="00E40B32">
        <w:t>присутствия</w:t>
      </w:r>
      <w:r w:rsidR="00300203">
        <w:t>. (</w:t>
      </w:r>
      <w:r w:rsidR="00C0580F">
        <w:rPr>
          <w:i/>
        </w:rPr>
        <w:t xml:space="preserve">Стяжание идёт во всех присутствиях </w:t>
      </w:r>
      <w:r w:rsidR="007D5574">
        <w:rPr>
          <w:i/>
        </w:rPr>
        <w:t xml:space="preserve"> изначальности </w:t>
      </w:r>
      <w:r w:rsidR="00C0580F">
        <w:rPr>
          <w:i/>
        </w:rPr>
        <w:t xml:space="preserve"> и в первой половине вышестоящих присутствий:</w:t>
      </w:r>
      <w:r w:rsidR="00F845D3">
        <w:rPr>
          <w:i/>
        </w:rPr>
        <w:t xml:space="preserve"> </w:t>
      </w:r>
      <w:r w:rsidR="00B8248A">
        <w:rPr>
          <w:i/>
        </w:rPr>
        <w:t xml:space="preserve">1 изначальности - 32 присутствия и 16 вышестоящих присутствий; </w:t>
      </w:r>
      <w:r w:rsidRPr="000E75CA">
        <w:rPr>
          <w:i/>
        </w:rPr>
        <w:t xml:space="preserve">2 </w:t>
      </w:r>
      <w:r w:rsidR="007D5574">
        <w:rPr>
          <w:i/>
        </w:rPr>
        <w:t>изначальности</w:t>
      </w:r>
      <w:r w:rsidRPr="000E75CA">
        <w:rPr>
          <w:i/>
        </w:rPr>
        <w:t xml:space="preserve"> – 64 </w:t>
      </w:r>
      <w:r w:rsidR="00ED21B8">
        <w:rPr>
          <w:i/>
        </w:rPr>
        <w:t xml:space="preserve">присутствия </w:t>
      </w:r>
      <w:r w:rsidRPr="000E75CA">
        <w:rPr>
          <w:i/>
        </w:rPr>
        <w:t xml:space="preserve">и 32 вышестоящих присутствий; 3 </w:t>
      </w:r>
      <w:r w:rsidR="007D5574">
        <w:rPr>
          <w:i/>
        </w:rPr>
        <w:t>изначальности</w:t>
      </w:r>
      <w:r w:rsidRPr="000E75CA">
        <w:rPr>
          <w:i/>
        </w:rPr>
        <w:t xml:space="preserve"> – 128</w:t>
      </w:r>
      <w:r w:rsidR="00ED21B8">
        <w:rPr>
          <w:i/>
        </w:rPr>
        <w:t xml:space="preserve"> присутствий</w:t>
      </w:r>
      <w:r w:rsidRPr="000E75CA">
        <w:rPr>
          <w:i/>
        </w:rPr>
        <w:t xml:space="preserve">  и 64 вышестоящих</w:t>
      </w:r>
      <w:r w:rsidR="00ED21B8">
        <w:rPr>
          <w:i/>
        </w:rPr>
        <w:t xml:space="preserve"> присутствий</w:t>
      </w:r>
      <w:r w:rsidRPr="000E75CA">
        <w:rPr>
          <w:i/>
        </w:rPr>
        <w:t xml:space="preserve">; 4 </w:t>
      </w:r>
      <w:r w:rsidR="007D5574">
        <w:rPr>
          <w:i/>
        </w:rPr>
        <w:t>изначальности</w:t>
      </w:r>
      <w:r w:rsidRPr="000E75CA">
        <w:rPr>
          <w:i/>
        </w:rPr>
        <w:t xml:space="preserve"> – 256 </w:t>
      </w:r>
      <w:r w:rsidR="00ED21B8">
        <w:rPr>
          <w:i/>
        </w:rPr>
        <w:t>присутствий</w:t>
      </w:r>
      <w:r w:rsidR="00432CFD">
        <w:rPr>
          <w:i/>
        </w:rPr>
        <w:t xml:space="preserve"> </w:t>
      </w:r>
      <w:r w:rsidRPr="000E75CA">
        <w:rPr>
          <w:i/>
        </w:rPr>
        <w:t>и 128 вышестоящих</w:t>
      </w:r>
      <w:r w:rsidR="00ED21B8">
        <w:rPr>
          <w:i/>
        </w:rPr>
        <w:t xml:space="preserve"> присутствий</w:t>
      </w:r>
      <w:r w:rsidRPr="000E75CA">
        <w:rPr>
          <w:i/>
        </w:rPr>
        <w:t xml:space="preserve">; 5 </w:t>
      </w:r>
      <w:r w:rsidR="007D5574">
        <w:rPr>
          <w:i/>
        </w:rPr>
        <w:t>изначальности</w:t>
      </w:r>
      <w:r w:rsidR="007D5574" w:rsidRPr="000E75CA">
        <w:rPr>
          <w:i/>
        </w:rPr>
        <w:t xml:space="preserve"> </w:t>
      </w:r>
      <w:r w:rsidRPr="000E75CA">
        <w:rPr>
          <w:i/>
        </w:rPr>
        <w:t>– 512</w:t>
      </w:r>
      <w:r w:rsidR="00ED21B8">
        <w:rPr>
          <w:i/>
        </w:rPr>
        <w:t xml:space="preserve"> присутствий</w:t>
      </w:r>
      <w:r w:rsidRPr="000E75CA">
        <w:rPr>
          <w:i/>
        </w:rPr>
        <w:t xml:space="preserve"> и 256 вышестоящих</w:t>
      </w:r>
      <w:r w:rsidR="00432CFD">
        <w:rPr>
          <w:i/>
        </w:rPr>
        <w:t xml:space="preserve"> </w:t>
      </w:r>
      <w:r w:rsidR="00ED21B8">
        <w:rPr>
          <w:i/>
        </w:rPr>
        <w:t>присутствий</w:t>
      </w:r>
      <w:r w:rsidRPr="000E75CA">
        <w:rPr>
          <w:i/>
        </w:rPr>
        <w:t xml:space="preserve">; 6 </w:t>
      </w:r>
      <w:r w:rsidR="007D5574">
        <w:rPr>
          <w:i/>
        </w:rPr>
        <w:t>изначальности</w:t>
      </w:r>
      <w:r w:rsidRPr="000E75CA">
        <w:rPr>
          <w:i/>
        </w:rPr>
        <w:t xml:space="preserve"> – 1024</w:t>
      </w:r>
      <w:r w:rsidR="00432CFD">
        <w:rPr>
          <w:i/>
        </w:rPr>
        <w:t xml:space="preserve"> </w:t>
      </w:r>
      <w:r w:rsidR="00ED21B8">
        <w:rPr>
          <w:i/>
        </w:rPr>
        <w:t>присутствия</w:t>
      </w:r>
      <w:r w:rsidRPr="000E75CA">
        <w:rPr>
          <w:i/>
        </w:rPr>
        <w:t xml:space="preserve"> и 512 вышестоящих</w:t>
      </w:r>
      <w:r w:rsidR="00432CFD">
        <w:rPr>
          <w:i/>
        </w:rPr>
        <w:t xml:space="preserve"> </w:t>
      </w:r>
      <w:r w:rsidR="00ED21B8">
        <w:rPr>
          <w:i/>
        </w:rPr>
        <w:t>присутствий</w:t>
      </w:r>
      <w:r w:rsidRPr="000E75CA">
        <w:rPr>
          <w:i/>
        </w:rPr>
        <w:t xml:space="preserve">; 7 </w:t>
      </w:r>
      <w:r w:rsidR="007D5574">
        <w:rPr>
          <w:i/>
        </w:rPr>
        <w:t>изначальности</w:t>
      </w:r>
      <w:r w:rsidR="007D5574" w:rsidRPr="000E75CA">
        <w:rPr>
          <w:i/>
        </w:rPr>
        <w:t xml:space="preserve"> </w:t>
      </w:r>
      <w:r w:rsidRPr="000E75CA">
        <w:rPr>
          <w:i/>
        </w:rPr>
        <w:t xml:space="preserve">–  2048 </w:t>
      </w:r>
      <w:r w:rsidR="00ED21B8">
        <w:rPr>
          <w:i/>
        </w:rPr>
        <w:t>присутствий</w:t>
      </w:r>
      <w:r w:rsidR="00430E1B">
        <w:rPr>
          <w:i/>
        </w:rPr>
        <w:t xml:space="preserve"> и</w:t>
      </w:r>
      <w:r w:rsidRPr="000E75CA">
        <w:rPr>
          <w:i/>
        </w:rPr>
        <w:t xml:space="preserve"> 1024 вышестоящих</w:t>
      </w:r>
      <w:r w:rsidR="00432CFD">
        <w:rPr>
          <w:i/>
        </w:rPr>
        <w:t xml:space="preserve"> </w:t>
      </w:r>
      <w:r w:rsidR="00ED21B8">
        <w:rPr>
          <w:i/>
        </w:rPr>
        <w:t>присутствий</w:t>
      </w:r>
      <w:r w:rsidR="00C0580F">
        <w:rPr>
          <w:i/>
        </w:rPr>
        <w:t xml:space="preserve">; 8 </w:t>
      </w:r>
      <w:r w:rsidR="007D5574">
        <w:rPr>
          <w:i/>
        </w:rPr>
        <w:t>изначальности</w:t>
      </w:r>
      <w:r w:rsidR="007D5574" w:rsidRPr="00E97933">
        <w:rPr>
          <w:i/>
        </w:rPr>
        <w:t xml:space="preserve"> </w:t>
      </w:r>
      <w:r w:rsidR="00C0580F" w:rsidRPr="00E97933">
        <w:rPr>
          <w:i/>
        </w:rPr>
        <w:t>– 4096</w:t>
      </w:r>
      <w:r w:rsidR="00F40CA2">
        <w:rPr>
          <w:i/>
        </w:rPr>
        <w:t xml:space="preserve"> </w:t>
      </w:r>
      <w:r w:rsidR="00ED21B8" w:rsidRPr="00E97933">
        <w:rPr>
          <w:i/>
        </w:rPr>
        <w:t>присутствий</w:t>
      </w:r>
      <w:r w:rsidR="0026708E" w:rsidRPr="00E97933">
        <w:rPr>
          <w:i/>
        </w:rPr>
        <w:t xml:space="preserve"> и </w:t>
      </w:r>
      <w:r w:rsidR="00C0580F" w:rsidRPr="00E97933">
        <w:rPr>
          <w:i/>
        </w:rPr>
        <w:t>2048</w:t>
      </w:r>
      <w:r w:rsidR="00F40CA2">
        <w:rPr>
          <w:i/>
        </w:rPr>
        <w:t xml:space="preserve"> </w:t>
      </w:r>
      <w:r w:rsidR="0026708E" w:rsidRPr="00E97933">
        <w:rPr>
          <w:i/>
        </w:rPr>
        <w:t>вышестоящих присутствий</w:t>
      </w:r>
      <w:r w:rsidR="00300203">
        <w:rPr>
          <w:i/>
        </w:rPr>
        <w:t>.)</w:t>
      </w:r>
    </w:p>
    <w:p w:rsidR="00625731" w:rsidRPr="00DE5FA3" w:rsidRDefault="00625731" w:rsidP="00E97933">
      <w:pPr>
        <w:spacing w:after="0"/>
        <w:rPr>
          <w:b/>
        </w:rPr>
      </w:pPr>
      <w:r w:rsidRPr="007D6B29">
        <w:rPr>
          <w:b/>
        </w:rPr>
        <w:t>Названия при</w:t>
      </w:r>
      <w:r w:rsidR="00DE5FA3">
        <w:rPr>
          <w:b/>
        </w:rPr>
        <w:t xml:space="preserve">сутствий в Распоряжении </w:t>
      </w:r>
      <w:r w:rsidR="002409E7">
        <w:rPr>
          <w:b/>
        </w:rPr>
        <w:t>9 п. 38</w:t>
      </w:r>
      <w:r w:rsidR="00DE5FA3">
        <w:rPr>
          <w:b/>
        </w:rPr>
        <w:t xml:space="preserve">, Части </w:t>
      </w:r>
      <w:r w:rsidR="00D13D2A">
        <w:rPr>
          <w:b/>
        </w:rPr>
        <w:t>Ч</w:t>
      </w:r>
      <w:r w:rsidR="00DE5FA3">
        <w:rPr>
          <w:b/>
        </w:rPr>
        <w:t xml:space="preserve">еловека – Распоряжение </w:t>
      </w:r>
      <w:r w:rsidR="000A2F13">
        <w:rPr>
          <w:b/>
        </w:rPr>
        <w:t>1</w:t>
      </w:r>
      <w:r w:rsidR="00DE5FA3">
        <w:rPr>
          <w:b/>
        </w:rPr>
        <w:t>.</w:t>
      </w:r>
    </w:p>
    <w:p w:rsidR="00300203" w:rsidRDefault="00C1030F" w:rsidP="00300203">
      <w:pPr>
        <w:spacing w:after="0"/>
        <w:rPr>
          <w:i/>
        </w:rPr>
      </w:pPr>
      <w:r>
        <w:rPr>
          <w:lang w:val="en-US"/>
        </w:rPr>
        <w:t>N</w:t>
      </w:r>
      <w:r w:rsidR="00C0580F">
        <w:t xml:space="preserve">* –номер </w:t>
      </w:r>
      <w:r w:rsidR="007D5574" w:rsidRPr="007D5574">
        <w:t>изначальности</w:t>
      </w:r>
      <w:r w:rsidR="00C0580F">
        <w:t xml:space="preserve"> (</w:t>
      </w:r>
      <w:r w:rsidR="00B8248A" w:rsidRPr="00A33C69">
        <w:rPr>
          <w:i/>
        </w:rPr>
        <w:t xml:space="preserve">1 – </w:t>
      </w:r>
      <w:r w:rsidR="00FA5C38" w:rsidRPr="00A33C69">
        <w:rPr>
          <w:i/>
        </w:rPr>
        <w:t>Физическая Изначальность</w:t>
      </w:r>
      <w:r w:rsidR="00B8248A">
        <w:rPr>
          <w:i/>
        </w:rPr>
        <w:t xml:space="preserve">; </w:t>
      </w:r>
      <w:r w:rsidRPr="000E75CA">
        <w:rPr>
          <w:i/>
        </w:rPr>
        <w:t xml:space="preserve">2 - </w:t>
      </w:r>
      <w:r w:rsidR="000A2F13">
        <w:rPr>
          <w:i/>
        </w:rPr>
        <w:t>Звёздно-В</w:t>
      </w:r>
      <w:r w:rsidR="00F40CA2" w:rsidRPr="004F737B">
        <w:rPr>
          <w:i/>
        </w:rPr>
        <w:t>селенск</w:t>
      </w:r>
      <w:r w:rsidR="007D5574">
        <w:rPr>
          <w:i/>
        </w:rPr>
        <w:t>ая</w:t>
      </w:r>
      <w:r w:rsidR="00F40CA2" w:rsidRPr="004F737B">
        <w:rPr>
          <w:i/>
        </w:rPr>
        <w:t xml:space="preserve"> </w:t>
      </w:r>
      <w:r w:rsidR="00C00A96">
        <w:rPr>
          <w:i/>
        </w:rPr>
        <w:t>И</w:t>
      </w:r>
      <w:r w:rsidR="007D5574">
        <w:rPr>
          <w:i/>
        </w:rPr>
        <w:t>значальность</w:t>
      </w:r>
      <w:r w:rsidR="00B60BDA">
        <w:rPr>
          <w:i/>
        </w:rPr>
        <w:t xml:space="preserve"> (Вселенская)</w:t>
      </w:r>
      <w:r w:rsidRPr="004F737B">
        <w:rPr>
          <w:i/>
        </w:rPr>
        <w:t xml:space="preserve">; 3 </w:t>
      </w:r>
      <w:r w:rsidR="007D5574">
        <w:rPr>
          <w:i/>
        </w:rPr>
        <w:t>–</w:t>
      </w:r>
      <w:r w:rsidRPr="004F737B">
        <w:rPr>
          <w:i/>
        </w:rPr>
        <w:t xml:space="preserve"> </w:t>
      </w:r>
      <w:r w:rsidR="000A2F13">
        <w:rPr>
          <w:i/>
        </w:rPr>
        <w:t>Универсумно-С</w:t>
      </w:r>
      <w:r w:rsidR="007D5574">
        <w:rPr>
          <w:i/>
        </w:rPr>
        <w:t>олнечная</w:t>
      </w:r>
      <w:r w:rsidR="00F40CA2" w:rsidRPr="004F737B">
        <w:rPr>
          <w:i/>
        </w:rPr>
        <w:t xml:space="preserve"> </w:t>
      </w:r>
      <w:r w:rsidR="00C00A96">
        <w:rPr>
          <w:i/>
        </w:rPr>
        <w:t>И</w:t>
      </w:r>
      <w:r w:rsidR="007D5574">
        <w:rPr>
          <w:i/>
        </w:rPr>
        <w:t>значальность</w:t>
      </w:r>
      <w:r w:rsidR="00B60BDA">
        <w:rPr>
          <w:i/>
        </w:rPr>
        <w:t xml:space="preserve"> (Универсумная)</w:t>
      </w:r>
      <w:r w:rsidRPr="004F737B">
        <w:rPr>
          <w:i/>
        </w:rPr>
        <w:t xml:space="preserve">; 4 </w:t>
      </w:r>
      <w:r w:rsidR="007D5574">
        <w:rPr>
          <w:i/>
        </w:rPr>
        <w:t>–</w:t>
      </w:r>
      <w:r w:rsidR="00F40CA2" w:rsidRPr="004F737B">
        <w:t xml:space="preserve"> </w:t>
      </w:r>
      <w:r w:rsidR="000A2F13">
        <w:rPr>
          <w:i/>
        </w:rPr>
        <w:t>Едино-Г</w:t>
      </w:r>
      <w:r w:rsidR="007D5574">
        <w:rPr>
          <w:i/>
        </w:rPr>
        <w:t>алактическая</w:t>
      </w:r>
      <w:r w:rsidR="00F40CA2" w:rsidRPr="004F737B">
        <w:rPr>
          <w:i/>
        </w:rPr>
        <w:t xml:space="preserve"> </w:t>
      </w:r>
      <w:r w:rsidR="00C00A96">
        <w:rPr>
          <w:i/>
        </w:rPr>
        <w:t>И</w:t>
      </w:r>
      <w:r w:rsidR="007D5574">
        <w:rPr>
          <w:i/>
        </w:rPr>
        <w:t>значальность</w:t>
      </w:r>
      <w:r w:rsidR="00B60BDA">
        <w:rPr>
          <w:i/>
        </w:rPr>
        <w:t xml:space="preserve"> (Единая)</w:t>
      </w:r>
      <w:r w:rsidRPr="004F737B">
        <w:rPr>
          <w:i/>
        </w:rPr>
        <w:t xml:space="preserve">; 5 - </w:t>
      </w:r>
      <w:r w:rsidR="000A2F13">
        <w:rPr>
          <w:i/>
        </w:rPr>
        <w:t>Всеедино-С</w:t>
      </w:r>
      <w:r w:rsidR="00E40B32">
        <w:rPr>
          <w:i/>
        </w:rPr>
        <w:t>упергалактическая</w:t>
      </w:r>
      <w:r w:rsidR="007D5574">
        <w:rPr>
          <w:i/>
        </w:rPr>
        <w:t xml:space="preserve"> </w:t>
      </w:r>
      <w:r w:rsidR="00C00A96">
        <w:rPr>
          <w:i/>
        </w:rPr>
        <w:t>И</w:t>
      </w:r>
      <w:r w:rsidR="007D5574">
        <w:rPr>
          <w:i/>
        </w:rPr>
        <w:t>значальность</w:t>
      </w:r>
      <w:r w:rsidR="00B60BDA">
        <w:rPr>
          <w:i/>
        </w:rPr>
        <w:t xml:space="preserve"> (Всеединая)</w:t>
      </w:r>
      <w:r w:rsidRPr="004F737B">
        <w:rPr>
          <w:i/>
        </w:rPr>
        <w:t>; 6 -</w:t>
      </w:r>
      <w:r w:rsidR="00F40CA2" w:rsidRPr="004F737B">
        <w:t xml:space="preserve"> </w:t>
      </w:r>
      <w:r w:rsidR="00F40CA2" w:rsidRPr="004F737B">
        <w:rPr>
          <w:i/>
        </w:rPr>
        <w:t>Буддич</w:t>
      </w:r>
      <w:r w:rsidR="00C00A96">
        <w:rPr>
          <w:i/>
        </w:rPr>
        <w:t>н</w:t>
      </w:r>
      <w:r w:rsidR="000A2F13">
        <w:rPr>
          <w:i/>
        </w:rPr>
        <w:t>о-Ч</w:t>
      </w:r>
      <w:r w:rsidR="00F40CA2" w:rsidRPr="004F737B">
        <w:rPr>
          <w:i/>
        </w:rPr>
        <w:t>еловеческ</w:t>
      </w:r>
      <w:r w:rsidR="00C00A96">
        <w:rPr>
          <w:i/>
        </w:rPr>
        <w:t>ая</w:t>
      </w:r>
      <w:r w:rsidR="00F40CA2" w:rsidRPr="004F737B">
        <w:rPr>
          <w:i/>
        </w:rPr>
        <w:t xml:space="preserve"> </w:t>
      </w:r>
      <w:r w:rsidR="00C00A96">
        <w:rPr>
          <w:i/>
        </w:rPr>
        <w:t>Изначальность</w:t>
      </w:r>
      <w:r w:rsidR="00B60BDA">
        <w:rPr>
          <w:i/>
        </w:rPr>
        <w:t xml:space="preserve"> (</w:t>
      </w:r>
      <w:r w:rsidR="000A2F13">
        <w:rPr>
          <w:i/>
        </w:rPr>
        <w:t>Будди</w:t>
      </w:r>
      <w:r w:rsidR="00B60BDA">
        <w:rPr>
          <w:i/>
        </w:rPr>
        <w:t>)</w:t>
      </w:r>
      <w:r w:rsidRPr="004F737B">
        <w:rPr>
          <w:i/>
        </w:rPr>
        <w:t xml:space="preserve">; 7 – </w:t>
      </w:r>
      <w:r w:rsidR="00F40CA2" w:rsidRPr="004F737B">
        <w:rPr>
          <w:i/>
        </w:rPr>
        <w:t>Планетарн</w:t>
      </w:r>
      <w:r w:rsidR="00C00A96">
        <w:rPr>
          <w:i/>
        </w:rPr>
        <w:t>ая</w:t>
      </w:r>
      <w:r w:rsidR="00F40CA2" w:rsidRPr="004F737B">
        <w:rPr>
          <w:i/>
        </w:rPr>
        <w:t xml:space="preserve"> </w:t>
      </w:r>
      <w:r w:rsidR="00C00A96">
        <w:rPr>
          <w:i/>
        </w:rPr>
        <w:t>Изначальность</w:t>
      </w:r>
      <w:r w:rsidRPr="004F737B">
        <w:rPr>
          <w:i/>
        </w:rPr>
        <w:t xml:space="preserve">; 8 – </w:t>
      </w:r>
      <w:r w:rsidR="00F40CA2" w:rsidRPr="004F737B">
        <w:rPr>
          <w:i/>
        </w:rPr>
        <w:t>Метагалактическ</w:t>
      </w:r>
      <w:r w:rsidR="00C00A96">
        <w:rPr>
          <w:i/>
        </w:rPr>
        <w:t>ая</w:t>
      </w:r>
      <w:r w:rsidR="00F40CA2" w:rsidRPr="004F737B">
        <w:rPr>
          <w:i/>
        </w:rPr>
        <w:t xml:space="preserve"> </w:t>
      </w:r>
      <w:r w:rsidR="00C00A96">
        <w:rPr>
          <w:i/>
        </w:rPr>
        <w:t>Изначальность</w:t>
      </w:r>
      <w:r>
        <w:t>)</w:t>
      </w:r>
      <w:r w:rsidR="00300203">
        <w:rPr>
          <w:i/>
        </w:rPr>
        <w:t xml:space="preserve">. </w:t>
      </w:r>
    </w:p>
    <w:p w:rsidR="00300203" w:rsidRDefault="00300203" w:rsidP="00300203">
      <w:pPr>
        <w:spacing w:after="0"/>
      </w:pPr>
      <w:r w:rsidRPr="00300203">
        <w:t>В</w:t>
      </w:r>
      <w:r w:rsidRPr="00432CFD">
        <w:t xml:space="preserve"> восьмой изначальности стяжание отличается: вначале стяжается 2</w:t>
      </w:r>
      <w:r>
        <w:t>56-рицы аналогично стяжаниям в 1</w:t>
      </w:r>
      <w:r w:rsidRPr="00432CFD">
        <w:t xml:space="preserve">-7 изначальности, а после подтвержденного Абсолюта ФА, стяжаются </w:t>
      </w:r>
      <w:r w:rsidR="005164B5">
        <w:t>1024</w:t>
      </w:r>
      <w:r w:rsidRPr="00432CFD">
        <w:t xml:space="preserve">-рицы Жизни на соответствующих присутствиях </w:t>
      </w:r>
      <w:r w:rsidR="00B7167C">
        <w:t>Метагалактики</w:t>
      </w:r>
      <w:r>
        <w:t xml:space="preserve">. </w:t>
      </w:r>
    </w:p>
    <w:p w:rsidR="00F40CA2" w:rsidRDefault="00F40CA2" w:rsidP="00FA5C38">
      <w:pPr>
        <w:jc w:val="both"/>
      </w:pPr>
    </w:p>
    <w:p w:rsidR="00C1030F" w:rsidRPr="005164B5" w:rsidRDefault="00C0580F" w:rsidP="0069632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Возжигаемся формой </w:t>
      </w:r>
      <w:r w:rsidR="00432CFD" w:rsidRPr="005164B5">
        <w:rPr>
          <w:rFonts w:ascii="Times New Roman" w:hAnsi="Times New Roman" w:cs="Times New Roman"/>
        </w:rPr>
        <w:t xml:space="preserve">Ипостаси </w:t>
      </w:r>
      <w:r w:rsidR="00C1030F" w:rsidRPr="005164B5">
        <w:rPr>
          <w:rFonts w:ascii="Times New Roman" w:hAnsi="Times New Roman" w:cs="Times New Roman"/>
        </w:rPr>
        <w:t xml:space="preserve"> Синтез</w:t>
      </w:r>
      <w:r w:rsidRPr="005164B5">
        <w:rPr>
          <w:rFonts w:ascii="Times New Roman" w:hAnsi="Times New Roman" w:cs="Times New Roman"/>
        </w:rPr>
        <w:t>а</w:t>
      </w:r>
      <w:r w:rsidR="00C1030F" w:rsidRPr="005164B5">
        <w:rPr>
          <w:rFonts w:ascii="Times New Roman" w:hAnsi="Times New Roman" w:cs="Times New Roman"/>
        </w:rPr>
        <w:t xml:space="preserve">, </w:t>
      </w:r>
      <w:r w:rsidR="00ED21B8" w:rsidRPr="005164B5">
        <w:rPr>
          <w:rFonts w:ascii="Times New Roman" w:hAnsi="Times New Roman" w:cs="Times New Roman"/>
        </w:rPr>
        <w:t xml:space="preserve">Огнем </w:t>
      </w:r>
      <w:r w:rsidR="00B7167C" w:rsidRPr="005164B5">
        <w:rPr>
          <w:rFonts w:ascii="Times New Roman" w:hAnsi="Times New Roman" w:cs="Times New Roman"/>
        </w:rPr>
        <w:t xml:space="preserve">Изначального </w:t>
      </w:r>
      <w:r w:rsidR="00ED21B8" w:rsidRPr="005164B5">
        <w:rPr>
          <w:rFonts w:ascii="Times New Roman" w:hAnsi="Times New Roman" w:cs="Times New Roman"/>
        </w:rPr>
        <w:t>Владыки Кут Хуми (КХ), Ядрами Синтеза, Частями Человека, П</w:t>
      </w:r>
      <w:r w:rsidR="00C1030F" w:rsidRPr="005164B5">
        <w:rPr>
          <w:rFonts w:ascii="Times New Roman" w:hAnsi="Times New Roman" w:cs="Times New Roman"/>
        </w:rPr>
        <w:t>освящениями.</w:t>
      </w:r>
    </w:p>
    <w:p w:rsidR="00C1030F" w:rsidRPr="005164B5" w:rsidRDefault="00C1030F" w:rsidP="00C1030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интезируемся с </w:t>
      </w:r>
      <w:r w:rsidR="00B7167C" w:rsidRPr="005164B5">
        <w:rPr>
          <w:rFonts w:ascii="Times New Roman" w:hAnsi="Times New Roman" w:cs="Times New Roman"/>
        </w:rPr>
        <w:t xml:space="preserve">Изначальным </w:t>
      </w:r>
      <w:r w:rsidRPr="005164B5">
        <w:rPr>
          <w:rFonts w:ascii="Times New Roman" w:hAnsi="Times New Roman" w:cs="Times New Roman"/>
        </w:rPr>
        <w:t>Влад</w:t>
      </w:r>
      <w:r w:rsidR="007F41D1" w:rsidRPr="005164B5">
        <w:rPr>
          <w:rFonts w:ascii="Times New Roman" w:hAnsi="Times New Roman" w:cs="Times New Roman"/>
        </w:rPr>
        <w:t xml:space="preserve">ыкой Кут Хуми и переходим в зал Изначального </w:t>
      </w:r>
      <w:r w:rsidRPr="005164B5">
        <w:rPr>
          <w:rFonts w:ascii="Times New Roman" w:hAnsi="Times New Roman" w:cs="Times New Roman"/>
        </w:rPr>
        <w:t xml:space="preserve">Владыки КХ </w:t>
      </w:r>
      <w:r w:rsidR="007F41D1" w:rsidRPr="005164B5">
        <w:rPr>
          <w:rFonts w:ascii="Times New Roman" w:hAnsi="Times New Roman" w:cs="Times New Roman"/>
        </w:rPr>
        <w:t xml:space="preserve">на </w:t>
      </w:r>
      <w:r w:rsidR="00740D66">
        <w:rPr>
          <w:rFonts w:ascii="Times New Roman" w:hAnsi="Times New Roman" w:cs="Times New Roman"/>
        </w:rPr>
        <w:t>3584</w:t>
      </w:r>
      <w:r w:rsidR="007F41D1" w:rsidRPr="005164B5">
        <w:rPr>
          <w:rFonts w:ascii="Times New Roman" w:hAnsi="Times New Roman" w:cs="Times New Roman"/>
        </w:rPr>
        <w:t xml:space="preserve"> вышестоящее присутствие Метагалактики</w:t>
      </w:r>
      <w:r w:rsidR="00EE100D" w:rsidRPr="005164B5">
        <w:rPr>
          <w:rFonts w:ascii="Times New Roman" w:hAnsi="Times New Roman" w:cs="Times New Roman"/>
        </w:rPr>
        <w:t xml:space="preserve"> </w:t>
      </w:r>
      <w:r w:rsidR="009B013C" w:rsidRPr="005164B5">
        <w:rPr>
          <w:rFonts w:ascii="Times New Roman" w:hAnsi="Times New Roman" w:cs="Times New Roman"/>
        </w:rPr>
        <w:t xml:space="preserve">ФА </w:t>
      </w:r>
      <w:r w:rsidRPr="005164B5">
        <w:rPr>
          <w:rFonts w:ascii="Times New Roman" w:hAnsi="Times New Roman" w:cs="Times New Roman"/>
        </w:rPr>
        <w:t>и</w:t>
      </w:r>
      <w:r w:rsidR="000A2F13" w:rsidRPr="005164B5">
        <w:rPr>
          <w:rFonts w:ascii="Times New Roman" w:hAnsi="Times New Roman" w:cs="Times New Roman"/>
        </w:rPr>
        <w:t xml:space="preserve"> встаем перед Изначальным Владыкой</w:t>
      </w:r>
      <w:r w:rsidRPr="005164B5">
        <w:rPr>
          <w:rFonts w:ascii="Times New Roman" w:hAnsi="Times New Roman" w:cs="Times New Roman"/>
        </w:rPr>
        <w:t xml:space="preserve"> КХ.  Стяжаем </w:t>
      </w:r>
      <w:r w:rsidR="009B013C" w:rsidRPr="005164B5">
        <w:rPr>
          <w:rFonts w:ascii="Times New Roman" w:hAnsi="Times New Roman" w:cs="Times New Roman"/>
        </w:rPr>
        <w:t>Син</w:t>
      </w:r>
      <w:r w:rsidR="00300203" w:rsidRPr="005164B5">
        <w:rPr>
          <w:rFonts w:ascii="Times New Roman" w:hAnsi="Times New Roman" w:cs="Times New Roman"/>
        </w:rPr>
        <w:t>т</w:t>
      </w:r>
      <w:r w:rsidR="009B013C" w:rsidRPr="005164B5">
        <w:rPr>
          <w:rFonts w:ascii="Times New Roman" w:hAnsi="Times New Roman" w:cs="Times New Roman"/>
        </w:rPr>
        <w:t>ез</w:t>
      </w:r>
      <w:r w:rsidRPr="005164B5">
        <w:rPr>
          <w:rFonts w:ascii="Times New Roman" w:hAnsi="Times New Roman" w:cs="Times New Roman"/>
        </w:rPr>
        <w:t xml:space="preserve"> </w:t>
      </w:r>
      <w:r w:rsidR="00ED21B8" w:rsidRPr="005164B5">
        <w:rPr>
          <w:rFonts w:ascii="Times New Roman" w:hAnsi="Times New Roman" w:cs="Times New Roman"/>
        </w:rPr>
        <w:t>С</w:t>
      </w:r>
      <w:r w:rsidRPr="005164B5">
        <w:rPr>
          <w:rFonts w:ascii="Times New Roman" w:hAnsi="Times New Roman" w:cs="Times New Roman"/>
        </w:rPr>
        <w:t>интез</w:t>
      </w:r>
      <w:r w:rsidR="009B013C" w:rsidRPr="005164B5">
        <w:rPr>
          <w:rFonts w:ascii="Times New Roman" w:hAnsi="Times New Roman" w:cs="Times New Roman"/>
        </w:rPr>
        <w:t>а</w:t>
      </w:r>
      <w:r w:rsidRPr="005164B5">
        <w:rPr>
          <w:rFonts w:ascii="Times New Roman" w:hAnsi="Times New Roman" w:cs="Times New Roman"/>
        </w:rPr>
        <w:t xml:space="preserve"> </w:t>
      </w:r>
      <w:r w:rsidR="000A2F13" w:rsidRPr="005164B5">
        <w:rPr>
          <w:rFonts w:ascii="Times New Roman" w:hAnsi="Times New Roman" w:cs="Times New Roman"/>
        </w:rPr>
        <w:t xml:space="preserve">Изначального </w:t>
      </w:r>
      <w:r w:rsidRPr="005164B5">
        <w:rPr>
          <w:rFonts w:ascii="Times New Roman" w:hAnsi="Times New Roman" w:cs="Times New Roman"/>
        </w:rPr>
        <w:t>Владыки КХ</w:t>
      </w:r>
      <w:r w:rsidR="00EE100D" w:rsidRPr="005164B5">
        <w:rPr>
          <w:rFonts w:ascii="Times New Roman" w:hAnsi="Times New Roman" w:cs="Times New Roman"/>
        </w:rPr>
        <w:t>,</w:t>
      </w:r>
      <w:r w:rsidRPr="005164B5">
        <w:rPr>
          <w:rFonts w:ascii="Times New Roman" w:hAnsi="Times New Roman" w:cs="Times New Roman"/>
        </w:rPr>
        <w:t xml:space="preserve"> просим </w:t>
      </w:r>
      <w:r w:rsidR="006F0BB5" w:rsidRPr="005164B5">
        <w:rPr>
          <w:rFonts w:ascii="Times New Roman" w:hAnsi="Times New Roman" w:cs="Times New Roman"/>
        </w:rPr>
        <w:t>с</w:t>
      </w:r>
      <w:r w:rsidRPr="005164B5">
        <w:rPr>
          <w:rFonts w:ascii="Times New Roman" w:hAnsi="Times New Roman" w:cs="Times New Roman"/>
        </w:rPr>
        <w:t>корректировать практику и стяжаем условия, проживани</w:t>
      </w:r>
      <w:r w:rsidR="00432CFD" w:rsidRPr="005164B5">
        <w:rPr>
          <w:rFonts w:ascii="Times New Roman" w:hAnsi="Times New Roman" w:cs="Times New Roman"/>
        </w:rPr>
        <w:t>е</w:t>
      </w:r>
      <w:r w:rsidRPr="005164B5">
        <w:rPr>
          <w:rFonts w:ascii="Times New Roman" w:hAnsi="Times New Roman" w:cs="Times New Roman"/>
        </w:rPr>
        <w:t xml:space="preserve">, </w:t>
      </w:r>
      <w:r w:rsidR="00EE100D" w:rsidRPr="005164B5">
        <w:rPr>
          <w:rFonts w:ascii="Times New Roman" w:hAnsi="Times New Roman" w:cs="Times New Roman"/>
        </w:rPr>
        <w:t>Системы</w:t>
      </w:r>
      <w:r w:rsidR="00ED21B8" w:rsidRPr="005164B5">
        <w:rPr>
          <w:rFonts w:ascii="Times New Roman" w:hAnsi="Times New Roman" w:cs="Times New Roman"/>
        </w:rPr>
        <w:t xml:space="preserve"> и Синтез, О</w:t>
      </w:r>
      <w:r w:rsidRPr="005164B5">
        <w:rPr>
          <w:rFonts w:ascii="Times New Roman" w:hAnsi="Times New Roman" w:cs="Times New Roman"/>
        </w:rPr>
        <w:t xml:space="preserve">гонь </w:t>
      </w:r>
      <w:r w:rsidR="00432CFD" w:rsidRPr="005164B5">
        <w:rPr>
          <w:rFonts w:ascii="Times New Roman" w:hAnsi="Times New Roman" w:cs="Times New Roman"/>
        </w:rPr>
        <w:t>для практики  стяжания</w:t>
      </w:r>
      <w:r w:rsidRPr="005164B5">
        <w:rPr>
          <w:rFonts w:ascii="Times New Roman" w:hAnsi="Times New Roman" w:cs="Times New Roman"/>
        </w:rPr>
        <w:t xml:space="preserve"> </w:t>
      </w:r>
      <w:r w:rsidR="000A2F13" w:rsidRPr="005164B5">
        <w:rPr>
          <w:rFonts w:ascii="Times New Roman" w:hAnsi="Times New Roman" w:cs="Times New Roman"/>
        </w:rPr>
        <w:t>П</w:t>
      </w:r>
      <w:r w:rsidR="00B60BDA" w:rsidRPr="005164B5">
        <w:rPr>
          <w:rFonts w:ascii="Times New Roman" w:hAnsi="Times New Roman" w:cs="Times New Roman"/>
        </w:rPr>
        <w:t>отенциала</w:t>
      </w:r>
      <w:r w:rsidR="00B8248A" w:rsidRPr="005164B5">
        <w:rPr>
          <w:rFonts w:ascii="Times New Roman" w:hAnsi="Times New Roman" w:cs="Times New Roman"/>
        </w:rPr>
        <w:t xml:space="preserve"> присутствий</w:t>
      </w:r>
      <w:r w:rsidR="00300203" w:rsidRPr="005164B5">
        <w:rPr>
          <w:rFonts w:ascii="Times New Roman" w:hAnsi="Times New Roman" w:cs="Times New Roman"/>
        </w:rPr>
        <w:t xml:space="preserve"> ИВО</w:t>
      </w:r>
      <w:r w:rsidRPr="005164B5">
        <w:rPr>
          <w:rFonts w:ascii="Times New Roman" w:hAnsi="Times New Roman" w:cs="Times New Roman"/>
        </w:rPr>
        <w:t>.</w:t>
      </w:r>
    </w:p>
    <w:p w:rsidR="00C1030F" w:rsidRPr="005164B5" w:rsidRDefault="00C1030F" w:rsidP="00C1030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интезируемся с Изначально Вышестоящим Отцом (ИВО) </w:t>
      </w:r>
      <w:r w:rsidR="00A33C69" w:rsidRPr="005164B5">
        <w:rPr>
          <w:rFonts w:ascii="Times New Roman" w:hAnsi="Times New Roman" w:cs="Times New Roman"/>
        </w:rPr>
        <w:t>(</w:t>
      </w:r>
      <w:r w:rsidR="00A33C69" w:rsidRPr="005164B5">
        <w:rPr>
          <w:rFonts w:ascii="Times New Roman" w:hAnsi="Times New Roman" w:cs="Times New Roman"/>
          <w:lang w:val="en-US"/>
        </w:rPr>
        <w:t>N</w:t>
      </w:r>
      <w:r w:rsidR="009B013C" w:rsidRPr="005164B5">
        <w:rPr>
          <w:rFonts w:ascii="Times New Roman" w:hAnsi="Times New Roman" w:cs="Times New Roman"/>
        </w:rPr>
        <w:t>* соответствующей изначальности</w:t>
      </w:r>
      <w:r w:rsidR="00A33C69" w:rsidRPr="005164B5">
        <w:rPr>
          <w:rFonts w:ascii="Times New Roman" w:hAnsi="Times New Roman" w:cs="Times New Roman"/>
        </w:rPr>
        <w:t xml:space="preserve">) Физической Изначальности </w:t>
      </w:r>
      <w:r w:rsidRPr="005164B5">
        <w:rPr>
          <w:rFonts w:ascii="Times New Roman" w:hAnsi="Times New Roman" w:cs="Times New Roman"/>
        </w:rPr>
        <w:t>и переходим к</w:t>
      </w:r>
      <w:r w:rsidR="00EF1BF9" w:rsidRPr="005164B5">
        <w:rPr>
          <w:rFonts w:ascii="Times New Roman" w:hAnsi="Times New Roman" w:cs="Times New Roman"/>
        </w:rPr>
        <w:t xml:space="preserve"> </w:t>
      </w:r>
      <w:r w:rsidR="00E97933" w:rsidRPr="005164B5">
        <w:rPr>
          <w:rFonts w:ascii="Times New Roman" w:hAnsi="Times New Roman" w:cs="Times New Roman"/>
        </w:rPr>
        <w:t>ИВ</w:t>
      </w:r>
      <w:r w:rsidRPr="005164B5">
        <w:rPr>
          <w:rFonts w:ascii="Times New Roman" w:hAnsi="Times New Roman" w:cs="Times New Roman"/>
        </w:rPr>
        <w:t>Отцу</w:t>
      </w:r>
      <w:r w:rsidR="00EF1BF9" w:rsidRPr="005164B5">
        <w:rPr>
          <w:rFonts w:ascii="Times New Roman" w:hAnsi="Times New Roman" w:cs="Times New Roman"/>
        </w:rPr>
        <w:t xml:space="preserve"> </w:t>
      </w:r>
      <w:r w:rsidR="00A33C69" w:rsidRPr="005164B5">
        <w:rPr>
          <w:rFonts w:ascii="Times New Roman" w:hAnsi="Times New Roman" w:cs="Times New Roman"/>
        </w:rPr>
        <w:t xml:space="preserve">Физической </w:t>
      </w:r>
      <w:r w:rsidR="007F41D1" w:rsidRPr="005164B5">
        <w:rPr>
          <w:rFonts w:ascii="Times New Roman" w:hAnsi="Times New Roman" w:cs="Times New Roman"/>
        </w:rPr>
        <w:t xml:space="preserve">  </w:t>
      </w:r>
      <w:r w:rsidR="00C00A96" w:rsidRPr="005164B5">
        <w:rPr>
          <w:rFonts w:ascii="Times New Roman" w:hAnsi="Times New Roman" w:cs="Times New Roman"/>
        </w:rPr>
        <w:t>Изначальности</w:t>
      </w:r>
      <w:r w:rsidR="007F41D1" w:rsidRPr="005164B5">
        <w:rPr>
          <w:rFonts w:ascii="Times New Roman" w:hAnsi="Times New Roman" w:cs="Times New Roman"/>
        </w:rPr>
        <w:t xml:space="preserve">  на </w:t>
      </w:r>
      <w:r w:rsidR="00A33C69" w:rsidRPr="005164B5">
        <w:rPr>
          <w:rFonts w:ascii="Times New Roman" w:hAnsi="Times New Roman" w:cs="Times New Roman"/>
        </w:rPr>
        <w:t>32</w:t>
      </w:r>
      <w:r w:rsidR="000165F9" w:rsidRPr="005164B5">
        <w:rPr>
          <w:rFonts w:ascii="Times New Roman" w:hAnsi="Times New Roman" w:cs="Times New Roman"/>
        </w:rPr>
        <w:t xml:space="preserve"> (</w:t>
      </w:r>
      <w:r w:rsidR="007D6B29" w:rsidRPr="005164B5">
        <w:rPr>
          <w:rFonts w:ascii="Times New Roman" w:hAnsi="Times New Roman" w:cs="Times New Roman"/>
        </w:rPr>
        <w:t>на 64</w:t>
      </w:r>
      <w:r w:rsidR="007F41D1" w:rsidRPr="005164B5">
        <w:rPr>
          <w:rFonts w:ascii="Times New Roman" w:hAnsi="Times New Roman" w:cs="Times New Roman"/>
        </w:rPr>
        <w:t xml:space="preserve"> </w:t>
      </w:r>
      <w:r w:rsidR="000A2F13" w:rsidRPr="005164B5">
        <w:rPr>
          <w:rFonts w:ascii="Times New Roman" w:hAnsi="Times New Roman" w:cs="Times New Roman"/>
        </w:rPr>
        <w:t>- для Звездно-В</w:t>
      </w:r>
      <w:r w:rsidR="007D6B29" w:rsidRPr="005164B5">
        <w:rPr>
          <w:rFonts w:ascii="Times New Roman" w:hAnsi="Times New Roman" w:cs="Times New Roman"/>
        </w:rPr>
        <w:t xml:space="preserve">селенской Изначальности) </w:t>
      </w:r>
      <w:r w:rsidR="007F41D1" w:rsidRPr="005164B5">
        <w:rPr>
          <w:rFonts w:ascii="Times New Roman" w:hAnsi="Times New Roman" w:cs="Times New Roman"/>
        </w:rPr>
        <w:t xml:space="preserve">вышестоящее присутствие </w:t>
      </w:r>
      <w:r w:rsidR="00A33C69" w:rsidRPr="005164B5">
        <w:rPr>
          <w:rFonts w:ascii="Times New Roman" w:hAnsi="Times New Roman" w:cs="Times New Roman"/>
        </w:rPr>
        <w:t>Физической Изначальности</w:t>
      </w:r>
      <w:r w:rsidR="00300203" w:rsidRPr="005164B5">
        <w:rPr>
          <w:rFonts w:ascii="Times New Roman" w:hAnsi="Times New Roman" w:cs="Times New Roman"/>
        </w:rPr>
        <w:t>, встаем перед Н</w:t>
      </w:r>
      <w:r w:rsidR="00ED21B8" w:rsidRPr="005164B5">
        <w:rPr>
          <w:rFonts w:ascii="Times New Roman" w:hAnsi="Times New Roman" w:cs="Times New Roman"/>
        </w:rPr>
        <w:t xml:space="preserve">им в форме </w:t>
      </w:r>
      <w:r w:rsidR="00EE100D" w:rsidRPr="005164B5">
        <w:rPr>
          <w:rFonts w:ascii="Times New Roman" w:hAnsi="Times New Roman" w:cs="Times New Roman"/>
        </w:rPr>
        <w:t>Ипостаси</w:t>
      </w:r>
      <w:r w:rsidRPr="005164B5">
        <w:rPr>
          <w:rFonts w:ascii="Times New Roman" w:hAnsi="Times New Roman" w:cs="Times New Roman"/>
        </w:rPr>
        <w:t xml:space="preserve"> Синтеза и стяжаем Синт</w:t>
      </w:r>
      <w:r w:rsidR="00DE03D4" w:rsidRPr="005164B5">
        <w:rPr>
          <w:rFonts w:ascii="Times New Roman" w:hAnsi="Times New Roman" w:cs="Times New Roman"/>
        </w:rPr>
        <w:t>ез ИВО, и просим преобразить</w:t>
      </w:r>
      <w:r w:rsidRPr="005164B5">
        <w:rPr>
          <w:rFonts w:ascii="Times New Roman" w:hAnsi="Times New Roman" w:cs="Times New Roman"/>
        </w:rPr>
        <w:t xml:space="preserve"> к практике стяжания.</w:t>
      </w:r>
    </w:p>
    <w:p w:rsidR="00C1030F" w:rsidRPr="005164B5" w:rsidRDefault="00C1030F" w:rsidP="00C103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>Синтезир</w:t>
      </w:r>
      <w:r w:rsidR="00ED21B8" w:rsidRPr="005164B5">
        <w:rPr>
          <w:rFonts w:ascii="Times New Roman" w:hAnsi="Times New Roman" w:cs="Times New Roman"/>
        </w:rPr>
        <w:t>уемся с ИВО</w:t>
      </w:r>
      <w:r w:rsidR="00E97933" w:rsidRPr="005164B5">
        <w:rPr>
          <w:rFonts w:ascii="Times New Roman" w:hAnsi="Times New Roman" w:cs="Times New Roman"/>
        </w:rPr>
        <w:t xml:space="preserve"> </w:t>
      </w:r>
      <w:r w:rsidR="00A33C69" w:rsidRPr="005164B5">
        <w:rPr>
          <w:rFonts w:ascii="Times New Roman" w:hAnsi="Times New Roman" w:cs="Times New Roman"/>
        </w:rPr>
        <w:t>Физической Изначальности</w:t>
      </w:r>
      <w:r w:rsidR="00ED21B8" w:rsidRPr="005164B5">
        <w:rPr>
          <w:rFonts w:ascii="Times New Roman" w:hAnsi="Times New Roman" w:cs="Times New Roman"/>
        </w:rPr>
        <w:t xml:space="preserve"> и стяжаем Синтез и О</w:t>
      </w:r>
      <w:r w:rsidRPr="005164B5">
        <w:rPr>
          <w:rFonts w:ascii="Times New Roman" w:hAnsi="Times New Roman" w:cs="Times New Roman"/>
        </w:rPr>
        <w:t xml:space="preserve">гонь </w:t>
      </w:r>
      <w:r w:rsidR="000A2F13" w:rsidRPr="005164B5">
        <w:rPr>
          <w:rFonts w:ascii="Times New Roman" w:hAnsi="Times New Roman" w:cs="Times New Roman"/>
        </w:rPr>
        <w:t>П</w:t>
      </w:r>
      <w:r w:rsidR="00B8248A" w:rsidRPr="005164B5">
        <w:rPr>
          <w:rFonts w:ascii="Times New Roman" w:hAnsi="Times New Roman" w:cs="Times New Roman"/>
        </w:rPr>
        <w:t xml:space="preserve">отенциала </w:t>
      </w:r>
      <w:r w:rsidRPr="005164B5">
        <w:rPr>
          <w:rFonts w:ascii="Times New Roman" w:hAnsi="Times New Roman" w:cs="Times New Roman"/>
        </w:rPr>
        <w:t xml:space="preserve">256-рицы </w:t>
      </w:r>
      <w:r w:rsidR="006F0BB5" w:rsidRPr="005164B5">
        <w:rPr>
          <w:rFonts w:ascii="Times New Roman" w:hAnsi="Times New Roman" w:cs="Times New Roman"/>
        </w:rPr>
        <w:t>ИВ</w:t>
      </w:r>
      <w:r w:rsidRPr="005164B5">
        <w:rPr>
          <w:rFonts w:ascii="Times New Roman" w:hAnsi="Times New Roman" w:cs="Times New Roman"/>
        </w:rPr>
        <w:t xml:space="preserve">О </w:t>
      </w:r>
      <w:r w:rsidR="00B35AD3" w:rsidRPr="005164B5">
        <w:rPr>
          <w:rFonts w:ascii="Times New Roman" w:hAnsi="Times New Roman" w:cs="Times New Roman"/>
          <w:sz w:val="24"/>
          <w:szCs w:val="24"/>
        </w:rPr>
        <w:t>1-го (</w:t>
      </w:r>
      <w:r w:rsidR="00B35AD3" w:rsidRPr="00516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5AD3" w:rsidRPr="005164B5">
        <w:rPr>
          <w:rFonts w:ascii="Times New Roman" w:hAnsi="Times New Roman" w:cs="Times New Roman"/>
          <w:sz w:val="24"/>
          <w:szCs w:val="24"/>
        </w:rPr>
        <w:t>-)</w:t>
      </w:r>
      <w:r w:rsidR="009B013C" w:rsidRPr="005164B5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B35AD3" w:rsidRPr="005164B5">
        <w:rPr>
          <w:rFonts w:ascii="Times New Roman" w:hAnsi="Times New Roman" w:cs="Times New Roman"/>
          <w:sz w:val="24"/>
          <w:szCs w:val="24"/>
        </w:rPr>
        <w:t xml:space="preserve"> присутствия </w:t>
      </w:r>
      <w:r w:rsidR="00734D8E" w:rsidRPr="005164B5">
        <w:rPr>
          <w:rFonts w:ascii="Times New Roman" w:hAnsi="Times New Roman" w:cs="Times New Roman"/>
        </w:rPr>
        <w:t xml:space="preserve">Физической </w:t>
      </w:r>
      <w:r w:rsidR="007645D0" w:rsidRPr="005164B5">
        <w:rPr>
          <w:rFonts w:ascii="Times New Roman" w:hAnsi="Times New Roman" w:cs="Times New Roman"/>
        </w:rPr>
        <w:t>Изначально</w:t>
      </w:r>
      <w:r w:rsidR="00C00A96" w:rsidRPr="005164B5">
        <w:rPr>
          <w:rFonts w:ascii="Times New Roman" w:hAnsi="Times New Roman" w:cs="Times New Roman"/>
        </w:rPr>
        <w:t>сти</w:t>
      </w:r>
      <w:r w:rsidRPr="005164B5">
        <w:rPr>
          <w:rFonts w:ascii="Times New Roman" w:hAnsi="Times New Roman" w:cs="Times New Roman"/>
        </w:rPr>
        <w:t xml:space="preserve"> (</w:t>
      </w:r>
      <w:r w:rsidRPr="005164B5">
        <w:rPr>
          <w:rFonts w:ascii="Times New Roman" w:hAnsi="Times New Roman" w:cs="Times New Roman"/>
          <w:lang w:val="en-US"/>
        </w:rPr>
        <w:t>N</w:t>
      </w:r>
      <w:r w:rsidR="00734D8E" w:rsidRPr="005164B5">
        <w:rPr>
          <w:rFonts w:ascii="Times New Roman" w:hAnsi="Times New Roman" w:cs="Times New Roman"/>
        </w:rPr>
        <w:t>*).</w:t>
      </w:r>
      <w:r w:rsidR="005F13DE" w:rsidRPr="005164B5">
        <w:rPr>
          <w:rFonts w:ascii="Times New Roman" w:hAnsi="Times New Roman" w:cs="Times New Roman"/>
        </w:rPr>
        <w:t xml:space="preserve"> </w:t>
      </w:r>
      <w:r w:rsidR="000A2F13" w:rsidRPr="005164B5">
        <w:rPr>
          <w:rFonts w:ascii="Times New Roman" w:hAnsi="Times New Roman" w:cs="Times New Roman"/>
        </w:rPr>
        <w:t xml:space="preserve"> </w:t>
      </w:r>
    </w:p>
    <w:p w:rsidR="00DE03D4" w:rsidRPr="005164B5" w:rsidRDefault="00FA0838" w:rsidP="00DE03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>Синтезируемся с ИВО Физической Изначальности, и стяжаем 256</w:t>
      </w:r>
      <w:r w:rsidR="00300203" w:rsidRPr="005164B5">
        <w:rPr>
          <w:rFonts w:ascii="Times New Roman" w:hAnsi="Times New Roman" w:cs="Times New Roman"/>
        </w:rPr>
        <w:t>-рицу</w:t>
      </w:r>
      <w:r w:rsidRPr="005164B5">
        <w:rPr>
          <w:rFonts w:ascii="Times New Roman" w:hAnsi="Times New Roman" w:cs="Times New Roman"/>
        </w:rPr>
        <w:t xml:space="preserve"> Частей</w:t>
      </w:r>
      <w:r w:rsidR="000A2F13" w:rsidRPr="005164B5">
        <w:rPr>
          <w:rFonts w:ascii="Times New Roman" w:hAnsi="Times New Roman" w:cs="Times New Roman"/>
        </w:rPr>
        <w:t xml:space="preserve"> ИВО</w:t>
      </w:r>
      <w:r w:rsidRPr="005164B5">
        <w:rPr>
          <w:rFonts w:ascii="Times New Roman" w:hAnsi="Times New Roman" w:cs="Times New Roman"/>
        </w:rPr>
        <w:t xml:space="preserve"> </w:t>
      </w:r>
      <w:r w:rsidR="00B35AD3" w:rsidRPr="005164B5">
        <w:rPr>
          <w:rFonts w:ascii="Times New Roman" w:hAnsi="Times New Roman" w:cs="Times New Roman"/>
        </w:rPr>
        <w:t>1-го (</w:t>
      </w:r>
      <w:r w:rsidR="00B35AD3" w:rsidRPr="005164B5">
        <w:rPr>
          <w:rFonts w:ascii="Times New Roman" w:hAnsi="Times New Roman" w:cs="Times New Roman"/>
          <w:lang w:val="en-US"/>
        </w:rPr>
        <w:t>n</w:t>
      </w:r>
      <w:r w:rsidR="00B35AD3" w:rsidRPr="005164B5">
        <w:rPr>
          <w:rFonts w:ascii="Times New Roman" w:hAnsi="Times New Roman" w:cs="Times New Roman"/>
        </w:rPr>
        <w:t xml:space="preserve">-) Физического </w:t>
      </w:r>
      <w:r w:rsidRPr="005164B5">
        <w:rPr>
          <w:rFonts w:ascii="Times New Roman" w:hAnsi="Times New Roman" w:cs="Times New Roman"/>
        </w:rPr>
        <w:t>присутствия</w:t>
      </w:r>
      <w:r w:rsidR="00B35AD3" w:rsidRPr="005164B5">
        <w:rPr>
          <w:rFonts w:ascii="Times New Roman" w:hAnsi="Times New Roman" w:cs="Times New Roman"/>
        </w:rPr>
        <w:t xml:space="preserve"> Физической Изначальности</w:t>
      </w:r>
      <w:r w:rsidR="00DE03D4" w:rsidRPr="005164B5">
        <w:rPr>
          <w:rFonts w:ascii="Times New Roman" w:hAnsi="Times New Roman" w:cs="Times New Roman"/>
        </w:rPr>
        <w:t xml:space="preserve"> (аналогично стяжаем все 256-рицы Частей ИВО 32-х присутствий).</w:t>
      </w:r>
    </w:p>
    <w:p w:rsidR="005164B5" w:rsidRPr="007F41FF" w:rsidRDefault="007F41FF" w:rsidP="0069632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F41FF">
        <w:rPr>
          <w:rFonts w:ascii="Times" w:hAnsi="Times" w:cs="Times"/>
        </w:rPr>
        <w:t>После того, как стяжали рекомендованное КХ на практику количество 256-риц - делаем выход из практики:</w:t>
      </w:r>
    </w:p>
    <w:p w:rsidR="00C1030F" w:rsidRPr="005164B5" w:rsidRDefault="005164B5" w:rsidP="005164B5">
      <w:pPr>
        <w:pStyle w:val="a3"/>
        <w:ind w:left="644"/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 </w:t>
      </w:r>
      <w:r w:rsidR="00C500C4" w:rsidRPr="005164B5">
        <w:rPr>
          <w:rFonts w:ascii="Times New Roman" w:hAnsi="Times New Roman" w:cs="Times New Roman"/>
        </w:rPr>
        <w:t>Б</w:t>
      </w:r>
      <w:r w:rsidR="00C1030F" w:rsidRPr="005164B5">
        <w:rPr>
          <w:rFonts w:ascii="Times New Roman" w:hAnsi="Times New Roman" w:cs="Times New Roman"/>
        </w:rPr>
        <w:t xml:space="preserve">лагодарим </w:t>
      </w:r>
      <w:r w:rsidR="005F4176" w:rsidRPr="005164B5">
        <w:rPr>
          <w:rFonts w:ascii="Times New Roman" w:hAnsi="Times New Roman" w:cs="Times New Roman"/>
        </w:rPr>
        <w:t>ИВ</w:t>
      </w:r>
      <w:r w:rsidR="00C500C4" w:rsidRPr="005164B5">
        <w:rPr>
          <w:rFonts w:ascii="Times New Roman" w:hAnsi="Times New Roman" w:cs="Times New Roman"/>
        </w:rPr>
        <w:t xml:space="preserve"> Отца</w:t>
      </w:r>
      <w:r w:rsidR="005F4176" w:rsidRPr="005164B5">
        <w:rPr>
          <w:rFonts w:ascii="Times New Roman" w:hAnsi="Times New Roman" w:cs="Times New Roman"/>
        </w:rPr>
        <w:t xml:space="preserve"> </w:t>
      </w:r>
      <w:r w:rsidR="00157749" w:rsidRPr="005164B5">
        <w:rPr>
          <w:rFonts w:ascii="Times New Roman" w:hAnsi="Times New Roman" w:cs="Times New Roman"/>
        </w:rPr>
        <w:t>Физической Изначальности</w:t>
      </w:r>
      <w:r w:rsidR="00C500C4" w:rsidRPr="005164B5">
        <w:rPr>
          <w:rFonts w:ascii="Times New Roman" w:hAnsi="Times New Roman" w:cs="Times New Roman"/>
        </w:rPr>
        <w:t xml:space="preserve">, </w:t>
      </w:r>
      <w:r w:rsidR="000A2F13" w:rsidRPr="005164B5">
        <w:rPr>
          <w:rFonts w:ascii="Times New Roman" w:hAnsi="Times New Roman" w:cs="Times New Roman"/>
        </w:rPr>
        <w:t xml:space="preserve">Изначальных </w:t>
      </w:r>
      <w:r w:rsidR="00C500C4" w:rsidRPr="005164B5">
        <w:rPr>
          <w:rFonts w:ascii="Times New Roman" w:hAnsi="Times New Roman" w:cs="Times New Roman"/>
        </w:rPr>
        <w:t xml:space="preserve">Владык </w:t>
      </w:r>
      <w:r w:rsidR="003841F4" w:rsidRPr="005164B5">
        <w:rPr>
          <w:rFonts w:ascii="Times New Roman" w:hAnsi="Times New Roman" w:cs="Times New Roman"/>
        </w:rPr>
        <w:t>и возвращаемся в</w:t>
      </w:r>
      <w:r w:rsidR="00C1030F" w:rsidRPr="005164B5">
        <w:rPr>
          <w:rFonts w:ascii="Times New Roman" w:hAnsi="Times New Roman" w:cs="Times New Roman"/>
        </w:rPr>
        <w:t xml:space="preserve"> физическое присутствие,  возжигаем  и разворачиваем все стяженное и эма</w:t>
      </w:r>
      <w:r w:rsidR="00FE5E3A" w:rsidRPr="005164B5">
        <w:rPr>
          <w:rFonts w:ascii="Times New Roman" w:hAnsi="Times New Roman" w:cs="Times New Roman"/>
        </w:rPr>
        <w:t>нируем в И</w:t>
      </w:r>
      <w:r w:rsidR="000165F9" w:rsidRPr="005164B5">
        <w:rPr>
          <w:rFonts w:ascii="Times New Roman" w:hAnsi="Times New Roman" w:cs="Times New Roman"/>
        </w:rPr>
        <w:t>В</w:t>
      </w:r>
      <w:r w:rsidR="00FE5E3A" w:rsidRPr="005164B5">
        <w:rPr>
          <w:rFonts w:ascii="Times New Roman" w:hAnsi="Times New Roman" w:cs="Times New Roman"/>
        </w:rPr>
        <w:t>ДИВО, в  И</w:t>
      </w:r>
      <w:r w:rsidR="000165F9" w:rsidRPr="005164B5">
        <w:rPr>
          <w:rFonts w:ascii="Times New Roman" w:hAnsi="Times New Roman" w:cs="Times New Roman"/>
        </w:rPr>
        <w:t>В</w:t>
      </w:r>
      <w:r w:rsidR="00FE5E3A" w:rsidRPr="005164B5">
        <w:rPr>
          <w:rFonts w:ascii="Times New Roman" w:hAnsi="Times New Roman" w:cs="Times New Roman"/>
        </w:rPr>
        <w:t xml:space="preserve">ДИВО </w:t>
      </w:r>
      <w:r w:rsidR="00D37415" w:rsidRPr="005164B5">
        <w:rPr>
          <w:rFonts w:ascii="Times New Roman" w:hAnsi="Times New Roman" w:cs="Times New Roman"/>
        </w:rPr>
        <w:t>512</w:t>
      </w:r>
      <w:r w:rsidR="00C1030F" w:rsidRPr="005164B5">
        <w:rPr>
          <w:rFonts w:ascii="Times New Roman" w:hAnsi="Times New Roman" w:cs="Times New Roman"/>
        </w:rPr>
        <w:t xml:space="preserve"> </w:t>
      </w:r>
      <w:r w:rsidR="00B309F3" w:rsidRPr="005164B5">
        <w:rPr>
          <w:rFonts w:ascii="Times New Roman" w:hAnsi="Times New Roman" w:cs="Times New Roman"/>
        </w:rPr>
        <w:t xml:space="preserve">Изначальности </w:t>
      </w:r>
      <w:r w:rsidR="00FE5E3A" w:rsidRPr="005164B5">
        <w:rPr>
          <w:rFonts w:ascii="Times New Roman" w:hAnsi="Times New Roman" w:cs="Times New Roman"/>
        </w:rPr>
        <w:t>Москва</w:t>
      </w:r>
      <w:r w:rsidR="00C1030F" w:rsidRPr="005164B5">
        <w:rPr>
          <w:rFonts w:ascii="Times New Roman" w:hAnsi="Times New Roman" w:cs="Times New Roman"/>
        </w:rPr>
        <w:t xml:space="preserve"> и </w:t>
      </w:r>
      <w:r w:rsidR="00B309F3" w:rsidRPr="005164B5">
        <w:rPr>
          <w:rFonts w:ascii="Times New Roman" w:hAnsi="Times New Roman" w:cs="Times New Roman"/>
        </w:rPr>
        <w:t>Ф</w:t>
      </w:r>
      <w:r w:rsidR="00C1030F" w:rsidRPr="005164B5">
        <w:rPr>
          <w:rFonts w:ascii="Times New Roman" w:hAnsi="Times New Roman" w:cs="Times New Roman"/>
        </w:rPr>
        <w:t>илиалы, в И</w:t>
      </w:r>
      <w:r w:rsidR="000165F9" w:rsidRPr="005164B5">
        <w:rPr>
          <w:rFonts w:ascii="Times New Roman" w:hAnsi="Times New Roman" w:cs="Times New Roman"/>
        </w:rPr>
        <w:t>В</w:t>
      </w:r>
      <w:r w:rsidR="00C1030F" w:rsidRPr="005164B5">
        <w:rPr>
          <w:rFonts w:ascii="Times New Roman" w:hAnsi="Times New Roman" w:cs="Times New Roman"/>
        </w:rPr>
        <w:t xml:space="preserve">ДИВО личное </w:t>
      </w:r>
      <w:r w:rsidR="003841F4" w:rsidRPr="005164B5">
        <w:rPr>
          <w:rFonts w:ascii="Times New Roman" w:hAnsi="Times New Roman" w:cs="Times New Roman"/>
        </w:rPr>
        <w:t xml:space="preserve"> (т</w:t>
      </w:r>
      <w:r w:rsidR="00C500C4" w:rsidRPr="005164B5">
        <w:rPr>
          <w:rFonts w:ascii="Times New Roman" w:hAnsi="Times New Roman" w:cs="Times New Roman"/>
        </w:rPr>
        <w:t xml:space="preserve">акой выход </w:t>
      </w:r>
      <w:r w:rsidR="00074982" w:rsidRPr="005164B5">
        <w:rPr>
          <w:rFonts w:ascii="Times New Roman" w:hAnsi="Times New Roman" w:cs="Times New Roman"/>
        </w:rPr>
        <w:t xml:space="preserve"> делаем каждый раз по итогам ежедневной практики).</w:t>
      </w:r>
    </w:p>
    <w:p w:rsidR="00B8248A" w:rsidRDefault="00B8248A" w:rsidP="00B8248A">
      <w:pPr>
        <w:pStyle w:val="a3"/>
        <w:ind w:left="0" w:firstLine="644"/>
      </w:pPr>
    </w:p>
    <w:p w:rsidR="00B35AD3" w:rsidRPr="005164B5" w:rsidRDefault="00B35AD3" w:rsidP="00C1030F">
      <w:p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После стяжания 256-риц </w:t>
      </w:r>
      <w:r w:rsidR="00B8248A" w:rsidRPr="005164B5">
        <w:rPr>
          <w:rFonts w:ascii="Times New Roman" w:hAnsi="Times New Roman" w:cs="Times New Roman"/>
        </w:rPr>
        <w:t>всех присутствий  Ф</w:t>
      </w:r>
      <w:r w:rsidR="00DE03D4" w:rsidRPr="005164B5">
        <w:rPr>
          <w:rFonts w:ascii="Times New Roman" w:hAnsi="Times New Roman" w:cs="Times New Roman"/>
        </w:rPr>
        <w:t>изической И</w:t>
      </w:r>
      <w:r w:rsidRPr="005164B5">
        <w:rPr>
          <w:rFonts w:ascii="Times New Roman" w:hAnsi="Times New Roman" w:cs="Times New Roman"/>
        </w:rPr>
        <w:t xml:space="preserve">значальности </w:t>
      </w:r>
      <w:r w:rsidR="009D36BE" w:rsidRPr="005164B5">
        <w:rPr>
          <w:rFonts w:ascii="Times New Roman" w:hAnsi="Times New Roman" w:cs="Times New Roman"/>
        </w:rPr>
        <w:t>просим ИВО синтезировать между собой в</w:t>
      </w:r>
      <w:r w:rsidR="00A2208C" w:rsidRPr="005164B5">
        <w:rPr>
          <w:rFonts w:ascii="Times New Roman" w:hAnsi="Times New Roman" w:cs="Times New Roman"/>
        </w:rPr>
        <w:t>се стяженные 256-риц</w:t>
      </w:r>
      <w:r w:rsidR="00300203" w:rsidRPr="005164B5">
        <w:rPr>
          <w:rFonts w:ascii="Times New Roman" w:hAnsi="Times New Roman" w:cs="Times New Roman"/>
        </w:rPr>
        <w:t>ы</w:t>
      </w:r>
      <w:r w:rsidR="00A2208C" w:rsidRPr="005164B5">
        <w:rPr>
          <w:rFonts w:ascii="Times New Roman" w:hAnsi="Times New Roman" w:cs="Times New Roman"/>
        </w:rPr>
        <w:t xml:space="preserve">, поэтому </w:t>
      </w:r>
      <w:r w:rsidRPr="005164B5">
        <w:rPr>
          <w:rFonts w:ascii="Times New Roman" w:hAnsi="Times New Roman" w:cs="Times New Roman"/>
        </w:rPr>
        <w:t>после пункта 4 добавляем:</w:t>
      </w:r>
    </w:p>
    <w:p w:rsidR="00B35AD3" w:rsidRPr="005164B5" w:rsidRDefault="00B35AD3" w:rsidP="00F87FB8">
      <w:pPr>
        <w:ind w:left="284"/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lastRenderedPageBreak/>
        <w:t>4*. Стяжаем у ИВОтца Физичес</w:t>
      </w:r>
      <w:r w:rsidR="000A2F13" w:rsidRPr="005164B5">
        <w:rPr>
          <w:rFonts w:ascii="Times New Roman" w:hAnsi="Times New Roman" w:cs="Times New Roman"/>
        </w:rPr>
        <w:t>кой  Изначальности Синтез</w:t>
      </w:r>
      <w:r w:rsidR="00B7167C" w:rsidRPr="005164B5">
        <w:rPr>
          <w:rFonts w:ascii="Times New Roman" w:hAnsi="Times New Roman" w:cs="Times New Roman"/>
        </w:rPr>
        <w:t xml:space="preserve"> 32-х ричную</w:t>
      </w:r>
      <w:r w:rsidR="000A2F13" w:rsidRPr="005164B5">
        <w:rPr>
          <w:rFonts w:ascii="Times New Roman" w:hAnsi="Times New Roman" w:cs="Times New Roman"/>
        </w:rPr>
        <w:t xml:space="preserve"> </w:t>
      </w:r>
      <w:r w:rsidR="00B7167C" w:rsidRPr="005164B5">
        <w:rPr>
          <w:rFonts w:ascii="Times New Roman" w:hAnsi="Times New Roman" w:cs="Times New Roman"/>
        </w:rPr>
        <w:t>256-рицу</w:t>
      </w:r>
      <w:r w:rsidRPr="005164B5">
        <w:rPr>
          <w:rFonts w:ascii="Times New Roman" w:hAnsi="Times New Roman" w:cs="Times New Roman"/>
        </w:rPr>
        <w:t xml:space="preserve"> </w:t>
      </w:r>
      <w:r w:rsidR="000A2F13" w:rsidRPr="005164B5">
        <w:rPr>
          <w:rFonts w:ascii="Times New Roman" w:hAnsi="Times New Roman" w:cs="Times New Roman"/>
        </w:rPr>
        <w:t>ИВО</w:t>
      </w:r>
      <w:r w:rsidRPr="005164B5">
        <w:rPr>
          <w:rFonts w:ascii="Times New Roman" w:hAnsi="Times New Roman" w:cs="Times New Roman"/>
        </w:rPr>
        <w:t xml:space="preserve">  Физической  Изначальности (</w:t>
      </w:r>
      <w:r w:rsidRPr="005164B5">
        <w:rPr>
          <w:rFonts w:ascii="Times New Roman" w:hAnsi="Times New Roman" w:cs="Times New Roman"/>
          <w:lang w:val="en-US"/>
        </w:rPr>
        <w:t>N</w:t>
      </w:r>
      <w:r w:rsidRPr="005164B5">
        <w:rPr>
          <w:rFonts w:ascii="Times New Roman" w:hAnsi="Times New Roman" w:cs="Times New Roman"/>
        </w:rPr>
        <w:t>*).</w:t>
      </w:r>
    </w:p>
    <w:p w:rsidR="00A2208C" w:rsidRPr="005164B5" w:rsidRDefault="00A2208C" w:rsidP="00C1030F">
      <w:pPr>
        <w:rPr>
          <w:rFonts w:ascii="Times New Roman" w:hAnsi="Times New Roman" w:cs="Times New Roman"/>
        </w:rPr>
      </w:pPr>
    </w:p>
    <w:p w:rsidR="00C1030F" w:rsidRPr="005164B5" w:rsidRDefault="00C1030F" w:rsidP="00C1030F">
      <w:p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После стяжания 256-риц </w:t>
      </w:r>
      <w:r w:rsidR="00734D8E" w:rsidRPr="005164B5">
        <w:rPr>
          <w:rFonts w:ascii="Times New Roman" w:hAnsi="Times New Roman" w:cs="Times New Roman"/>
        </w:rPr>
        <w:t>32</w:t>
      </w:r>
      <w:r w:rsidRPr="005164B5">
        <w:rPr>
          <w:rFonts w:ascii="Times New Roman" w:hAnsi="Times New Roman" w:cs="Times New Roman"/>
        </w:rPr>
        <w:t xml:space="preserve"> присутствий </w:t>
      </w:r>
      <w:r w:rsidR="00734D8E" w:rsidRPr="005164B5">
        <w:rPr>
          <w:rFonts w:ascii="Times New Roman" w:hAnsi="Times New Roman" w:cs="Times New Roman"/>
        </w:rPr>
        <w:t xml:space="preserve">Физической </w:t>
      </w:r>
      <w:r w:rsidR="007645D0" w:rsidRPr="005164B5">
        <w:rPr>
          <w:rFonts w:ascii="Times New Roman" w:hAnsi="Times New Roman" w:cs="Times New Roman"/>
        </w:rPr>
        <w:t xml:space="preserve"> Изначально</w:t>
      </w:r>
      <w:r w:rsidR="00432CFD" w:rsidRPr="005164B5">
        <w:rPr>
          <w:rFonts w:ascii="Times New Roman" w:hAnsi="Times New Roman" w:cs="Times New Roman"/>
        </w:rPr>
        <w:t>сти</w:t>
      </w:r>
      <w:r w:rsidRPr="005164B5">
        <w:rPr>
          <w:rFonts w:ascii="Times New Roman" w:hAnsi="Times New Roman" w:cs="Times New Roman"/>
        </w:rPr>
        <w:t xml:space="preserve"> начинаем стяжать 256-рицы </w:t>
      </w:r>
      <w:r w:rsidR="00734D8E" w:rsidRPr="005164B5">
        <w:rPr>
          <w:rFonts w:ascii="Times New Roman" w:hAnsi="Times New Roman" w:cs="Times New Roman"/>
        </w:rPr>
        <w:t>16</w:t>
      </w:r>
      <w:r w:rsidRPr="005164B5">
        <w:rPr>
          <w:rFonts w:ascii="Times New Roman" w:hAnsi="Times New Roman" w:cs="Times New Roman"/>
        </w:rPr>
        <w:t xml:space="preserve"> вышестоящих присутствий</w:t>
      </w:r>
      <w:r w:rsidR="009B013C" w:rsidRPr="005164B5">
        <w:rPr>
          <w:rFonts w:ascii="Times New Roman" w:hAnsi="Times New Roman" w:cs="Times New Roman"/>
        </w:rPr>
        <w:t xml:space="preserve"> Физической изначальности</w:t>
      </w:r>
      <w:r w:rsidRPr="005164B5">
        <w:rPr>
          <w:rFonts w:ascii="Times New Roman" w:hAnsi="Times New Roman" w:cs="Times New Roman"/>
          <w:b/>
        </w:rPr>
        <w:t xml:space="preserve">. </w:t>
      </w:r>
      <w:r w:rsidR="00567689" w:rsidRPr="005164B5">
        <w:rPr>
          <w:rFonts w:ascii="Times New Roman" w:hAnsi="Times New Roman" w:cs="Times New Roman"/>
        </w:rPr>
        <w:t>Если 32 присутствия желательно  стяжать</w:t>
      </w:r>
      <w:r w:rsidR="0069632F" w:rsidRPr="005164B5">
        <w:rPr>
          <w:rFonts w:ascii="Times New Roman" w:hAnsi="Times New Roman" w:cs="Times New Roman"/>
        </w:rPr>
        <w:t xml:space="preserve"> каждое отдельно</w:t>
      </w:r>
      <w:r w:rsidR="00567689" w:rsidRPr="005164B5">
        <w:rPr>
          <w:rFonts w:ascii="Times New Roman" w:hAnsi="Times New Roman" w:cs="Times New Roman"/>
        </w:rPr>
        <w:t xml:space="preserve">, то вышестоящие можно в синтезе стяжать. </w:t>
      </w:r>
      <w:r w:rsidR="00567689" w:rsidRPr="005164B5">
        <w:rPr>
          <w:rFonts w:ascii="Times New Roman" w:hAnsi="Times New Roman" w:cs="Times New Roman"/>
          <w:b/>
        </w:rPr>
        <w:t xml:space="preserve">(2 ФЧС, Оснабрюк Германия Сердюк В.) </w:t>
      </w:r>
      <w:r w:rsidRPr="005164B5">
        <w:rPr>
          <w:rFonts w:ascii="Times New Roman" w:hAnsi="Times New Roman" w:cs="Times New Roman"/>
        </w:rPr>
        <w:t>Стяжание 256-риц на вышестоящих присутствиях ан</w:t>
      </w:r>
      <w:r w:rsidR="001178DC" w:rsidRPr="005164B5">
        <w:rPr>
          <w:rFonts w:ascii="Times New Roman" w:hAnsi="Times New Roman" w:cs="Times New Roman"/>
        </w:rPr>
        <w:t>а</w:t>
      </w:r>
      <w:r w:rsidRPr="005164B5">
        <w:rPr>
          <w:rFonts w:ascii="Times New Roman" w:hAnsi="Times New Roman" w:cs="Times New Roman"/>
        </w:rPr>
        <w:t>логичен, только необходимо добавлять слово ФА.</w:t>
      </w:r>
    </w:p>
    <w:p w:rsidR="00C1030F" w:rsidRPr="005164B5" w:rsidRDefault="00074982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Возжигаемся формой </w:t>
      </w:r>
      <w:r w:rsidR="005F092C" w:rsidRPr="005164B5">
        <w:rPr>
          <w:rFonts w:ascii="Times New Roman" w:hAnsi="Times New Roman" w:cs="Times New Roman"/>
        </w:rPr>
        <w:t>Ипостаси</w:t>
      </w:r>
      <w:r w:rsidRPr="005164B5">
        <w:rPr>
          <w:rFonts w:ascii="Times New Roman" w:hAnsi="Times New Roman" w:cs="Times New Roman"/>
        </w:rPr>
        <w:t xml:space="preserve"> Синтеза, О</w:t>
      </w:r>
      <w:r w:rsidR="00C1030F" w:rsidRPr="005164B5">
        <w:rPr>
          <w:rFonts w:ascii="Times New Roman" w:hAnsi="Times New Roman" w:cs="Times New Roman"/>
        </w:rPr>
        <w:t xml:space="preserve">гнем </w:t>
      </w:r>
      <w:r w:rsidR="00B7167C" w:rsidRPr="005164B5">
        <w:rPr>
          <w:rFonts w:ascii="Times New Roman" w:hAnsi="Times New Roman" w:cs="Times New Roman"/>
        </w:rPr>
        <w:t xml:space="preserve">Изначального </w:t>
      </w:r>
      <w:r w:rsidR="00C1030F" w:rsidRPr="005164B5">
        <w:rPr>
          <w:rFonts w:ascii="Times New Roman" w:hAnsi="Times New Roman" w:cs="Times New Roman"/>
        </w:rPr>
        <w:t xml:space="preserve">Владыки Кут Хуми (КХ), </w:t>
      </w:r>
      <w:r w:rsidRPr="005164B5">
        <w:rPr>
          <w:rFonts w:ascii="Times New Roman" w:hAnsi="Times New Roman" w:cs="Times New Roman"/>
        </w:rPr>
        <w:t>Ядрами Синтеза, Частями Человека, П</w:t>
      </w:r>
      <w:r w:rsidR="00C1030F" w:rsidRPr="005164B5">
        <w:rPr>
          <w:rFonts w:ascii="Times New Roman" w:hAnsi="Times New Roman" w:cs="Times New Roman"/>
        </w:rPr>
        <w:t>освящениями.</w:t>
      </w:r>
    </w:p>
    <w:p w:rsidR="000A2F13" w:rsidRPr="005164B5" w:rsidRDefault="000A2F13" w:rsidP="000A2F1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интезируемся с </w:t>
      </w:r>
      <w:r w:rsidR="00B7167C" w:rsidRPr="005164B5">
        <w:rPr>
          <w:rFonts w:ascii="Times New Roman" w:hAnsi="Times New Roman" w:cs="Times New Roman"/>
        </w:rPr>
        <w:t xml:space="preserve">Изначальным </w:t>
      </w:r>
      <w:r w:rsidRPr="005164B5">
        <w:rPr>
          <w:rFonts w:ascii="Times New Roman" w:hAnsi="Times New Roman" w:cs="Times New Roman"/>
        </w:rPr>
        <w:t>Владыкой Кут Хуми и переходим в зал Изначального Владыки КХ на 3</w:t>
      </w:r>
      <w:r w:rsidR="00740D66">
        <w:rPr>
          <w:rFonts w:ascii="Times New Roman" w:hAnsi="Times New Roman" w:cs="Times New Roman"/>
        </w:rPr>
        <w:t>5</w:t>
      </w:r>
      <w:r w:rsidRPr="005164B5">
        <w:rPr>
          <w:rFonts w:ascii="Times New Roman" w:hAnsi="Times New Roman" w:cs="Times New Roman"/>
        </w:rPr>
        <w:t>84 вышестоящее присутствие Метагалактики ФА и встаем перед Изначальным Владыкой КХ.  Стяжаем Син</w:t>
      </w:r>
      <w:r w:rsidR="00300203" w:rsidRPr="005164B5">
        <w:rPr>
          <w:rFonts w:ascii="Times New Roman" w:hAnsi="Times New Roman" w:cs="Times New Roman"/>
        </w:rPr>
        <w:t>т</w:t>
      </w:r>
      <w:r w:rsidRPr="005164B5">
        <w:rPr>
          <w:rFonts w:ascii="Times New Roman" w:hAnsi="Times New Roman" w:cs="Times New Roman"/>
        </w:rPr>
        <w:t>ез Синтеза Изначального Владыки КХ, просим скорректировать практику и стяжаем условия, проживание, Системы и Синтез, Огонь для практики  стяжания Потенциала присутствий.</w:t>
      </w:r>
    </w:p>
    <w:p w:rsidR="00C1030F" w:rsidRPr="005164B5" w:rsidRDefault="00C1030F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интезируемся с Изначально Вышестоящим Отцом (ИВО) и переходим к </w:t>
      </w:r>
      <w:r w:rsidR="007F41D1" w:rsidRPr="005164B5">
        <w:rPr>
          <w:rFonts w:ascii="Times New Roman" w:hAnsi="Times New Roman" w:cs="Times New Roman"/>
        </w:rPr>
        <w:t>ИВО</w:t>
      </w:r>
      <w:r w:rsidR="00335F9F" w:rsidRPr="005164B5">
        <w:rPr>
          <w:rFonts w:ascii="Times New Roman" w:hAnsi="Times New Roman" w:cs="Times New Roman"/>
        </w:rPr>
        <w:t xml:space="preserve"> </w:t>
      </w:r>
      <w:r w:rsidR="009B013C" w:rsidRPr="005164B5">
        <w:rPr>
          <w:rFonts w:ascii="Times New Roman" w:hAnsi="Times New Roman" w:cs="Times New Roman"/>
        </w:rPr>
        <w:t>(</w:t>
      </w:r>
      <w:r w:rsidR="009B013C" w:rsidRPr="005164B5">
        <w:rPr>
          <w:rFonts w:ascii="Times New Roman" w:hAnsi="Times New Roman" w:cs="Times New Roman"/>
          <w:lang w:val="en-US"/>
        </w:rPr>
        <w:t>N</w:t>
      </w:r>
      <w:r w:rsidR="009B013C" w:rsidRPr="005164B5">
        <w:rPr>
          <w:rFonts w:ascii="Times New Roman" w:hAnsi="Times New Roman" w:cs="Times New Roman"/>
        </w:rPr>
        <w:t xml:space="preserve">*) </w:t>
      </w:r>
      <w:r w:rsidR="00157749" w:rsidRPr="005164B5">
        <w:rPr>
          <w:rFonts w:ascii="Times New Roman" w:hAnsi="Times New Roman" w:cs="Times New Roman"/>
        </w:rPr>
        <w:t>Физической</w:t>
      </w:r>
      <w:r w:rsidR="005F4176" w:rsidRPr="005164B5">
        <w:rPr>
          <w:rFonts w:ascii="Times New Roman" w:hAnsi="Times New Roman" w:cs="Times New Roman"/>
        </w:rPr>
        <w:t xml:space="preserve"> </w:t>
      </w:r>
      <w:r w:rsidR="0018052C" w:rsidRPr="005164B5">
        <w:rPr>
          <w:rFonts w:ascii="Times New Roman" w:hAnsi="Times New Roman" w:cs="Times New Roman"/>
        </w:rPr>
        <w:t xml:space="preserve">Изначальности </w:t>
      </w:r>
      <w:r w:rsidR="007F41D1" w:rsidRPr="005164B5">
        <w:rPr>
          <w:rFonts w:ascii="Times New Roman" w:hAnsi="Times New Roman" w:cs="Times New Roman"/>
        </w:rPr>
        <w:t xml:space="preserve"> </w:t>
      </w:r>
      <w:r w:rsidR="00157749" w:rsidRPr="005164B5">
        <w:rPr>
          <w:rFonts w:ascii="Times New Roman" w:hAnsi="Times New Roman" w:cs="Times New Roman"/>
        </w:rPr>
        <w:t>на 32</w:t>
      </w:r>
      <w:r w:rsidR="009B013C" w:rsidRPr="005164B5">
        <w:rPr>
          <w:rFonts w:ascii="Times New Roman" w:hAnsi="Times New Roman" w:cs="Times New Roman"/>
        </w:rPr>
        <w:t>(</w:t>
      </w:r>
      <w:r w:rsidR="009B013C" w:rsidRPr="005164B5">
        <w:rPr>
          <w:rFonts w:ascii="Times New Roman" w:hAnsi="Times New Roman" w:cs="Times New Roman"/>
          <w:lang w:val="en-US"/>
        </w:rPr>
        <w:t>n</w:t>
      </w:r>
      <w:r w:rsidR="009B013C" w:rsidRPr="005164B5">
        <w:rPr>
          <w:rFonts w:ascii="Times New Roman" w:hAnsi="Times New Roman" w:cs="Times New Roman"/>
        </w:rPr>
        <w:t>*)</w:t>
      </w:r>
      <w:r w:rsidR="00157749" w:rsidRPr="005164B5">
        <w:rPr>
          <w:rFonts w:ascii="Times New Roman" w:hAnsi="Times New Roman" w:cs="Times New Roman"/>
        </w:rPr>
        <w:t xml:space="preserve"> вышестоящем присутствии</w:t>
      </w:r>
      <w:r w:rsidR="007F41D1" w:rsidRPr="005164B5">
        <w:rPr>
          <w:rFonts w:ascii="Times New Roman" w:hAnsi="Times New Roman" w:cs="Times New Roman"/>
        </w:rPr>
        <w:t xml:space="preserve"> </w:t>
      </w:r>
      <w:r w:rsidR="009B013C" w:rsidRPr="005164B5">
        <w:rPr>
          <w:rFonts w:ascii="Times New Roman" w:hAnsi="Times New Roman" w:cs="Times New Roman"/>
        </w:rPr>
        <w:t>(</w:t>
      </w:r>
      <w:r w:rsidR="009B013C" w:rsidRPr="005164B5">
        <w:rPr>
          <w:rFonts w:ascii="Times New Roman" w:hAnsi="Times New Roman" w:cs="Times New Roman"/>
          <w:lang w:val="en-US"/>
        </w:rPr>
        <w:t>N</w:t>
      </w:r>
      <w:r w:rsidR="009B013C" w:rsidRPr="005164B5">
        <w:rPr>
          <w:rFonts w:ascii="Times New Roman" w:hAnsi="Times New Roman" w:cs="Times New Roman"/>
        </w:rPr>
        <w:t xml:space="preserve">*) </w:t>
      </w:r>
      <w:r w:rsidR="00157749" w:rsidRPr="005164B5">
        <w:rPr>
          <w:rFonts w:ascii="Times New Roman" w:hAnsi="Times New Roman" w:cs="Times New Roman"/>
        </w:rPr>
        <w:t>Физической Изначальности</w:t>
      </w:r>
      <w:r w:rsidR="00300203" w:rsidRPr="005164B5">
        <w:rPr>
          <w:rFonts w:ascii="Times New Roman" w:hAnsi="Times New Roman" w:cs="Times New Roman"/>
        </w:rPr>
        <w:t>, встаем перед Н</w:t>
      </w:r>
      <w:r w:rsidRPr="005164B5">
        <w:rPr>
          <w:rFonts w:ascii="Times New Roman" w:hAnsi="Times New Roman" w:cs="Times New Roman"/>
        </w:rPr>
        <w:t xml:space="preserve">им в форме </w:t>
      </w:r>
      <w:r w:rsidR="005F092C" w:rsidRPr="005164B5">
        <w:rPr>
          <w:rFonts w:ascii="Times New Roman" w:hAnsi="Times New Roman" w:cs="Times New Roman"/>
        </w:rPr>
        <w:t>Ипостаси</w:t>
      </w:r>
      <w:r w:rsidRPr="005164B5">
        <w:rPr>
          <w:rFonts w:ascii="Times New Roman" w:hAnsi="Times New Roman" w:cs="Times New Roman"/>
        </w:rPr>
        <w:t xml:space="preserve"> Синтеза и стяжаем Синтез ИВО, и просим преобразить нас к практике стяжания.</w:t>
      </w:r>
    </w:p>
    <w:p w:rsidR="0018052C" w:rsidRPr="005164B5" w:rsidRDefault="00C1030F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интезируемся с ИВО и стяжаем Синтез и </w:t>
      </w:r>
      <w:r w:rsidR="00074982" w:rsidRPr="005164B5">
        <w:rPr>
          <w:rFonts w:ascii="Times New Roman" w:hAnsi="Times New Roman" w:cs="Times New Roman"/>
        </w:rPr>
        <w:t>О</w:t>
      </w:r>
      <w:r w:rsidR="0026708E" w:rsidRPr="005164B5">
        <w:rPr>
          <w:rFonts w:ascii="Times New Roman" w:hAnsi="Times New Roman" w:cs="Times New Roman"/>
        </w:rPr>
        <w:t>гонь</w:t>
      </w:r>
      <w:r w:rsidR="005F13DE" w:rsidRPr="005164B5">
        <w:rPr>
          <w:rFonts w:ascii="Times New Roman" w:hAnsi="Times New Roman" w:cs="Times New Roman"/>
        </w:rPr>
        <w:t xml:space="preserve"> </w:t>
      </w:r>
      <w:r w:rsidR="006B00A2" w:rsidRPr="005164B5">
        <w:rPr>
          <w:rFonts w:ascii="Times New Roman" w:hAnsi="Times New Roman" w:cs="Times New Roman"/>
        </w:rPr>
        <w:t>П</w:t>
      </w:r>
      <w:r w:rsidR="005F13DE" w:rsidRPr="005164B5">
        <w:rPr>
          <w:rFonts w:ascii="Times New Roman" w:hAnsi="Times New Roman" w:cs="Times New Roman"/>
        </w:rPr>
        <w:t>отенциала</w:t>
      </w:r>
      <w:r w:rsidR="0026708E" w:rsidRPr="005164B5">
        <w:rPr>
          <w:rFonts w:ascii="Times New Roman" w:hAnsi="Times New Roman" w:cs="Times New Roman"/>
        </w:rPr>
        <w:t xml:space="preserve"> ФА-</w:t>
      </w:r>
      <w:r w:rsidRPr="005164B5">
        <w:rPr>
          <w:rFonts w:ascii="Times New Roman" w:hAnsi="Times New Roman" w:cs="Times New Roman"/>
        </w:rPr>
        <w:t xml:space="preserve">256-рицы </w:t>
      </w:r>
      <w:r w:rsidR="005F4176" w:rsidRPr="005164B5">
        <w:rPr>
          <w:rFonts w:ascii="Times New Roman" w:hAnsi="Times New Roman" w:cs="Times New Roman"/>
        </w:rPr>
        <w:t>ИВ</w:t>
      </w:r>
      <w:r w:rsidRPr="005164B5">
        <w:rPr>
          <w:rFonts w:ascii="Times New Roman" w:hAnsi="Times New Roman" w:cs="Times New Roman"/>
        </w:rPr>
        <w:t xml:space="preserve">О </w:t>
      </w:r>
      <w:r w:rsidR="00157749" w:rsidRPr="005164B5">
        <w:rPr>
          <w:rFonts w:ascii="Times New Roman" w:hAnsi="Times New Roman" w:cs="Times New Roman"/>
        </w:rPr>
        <w:t xml:space="preserve">16 </w:t>
      </w:r>
      <w:r w:rsidRPr="005164B5">
        <w:rPr>
          <w:rFonts w:ascii="Times New Roman" w:hAnsi="Times New Roman" w:cs="Times New Roman"/>
        </w:rPr>
        <w:t>вышестоящ</w:t>
      </w:r>
      <w:r w:rsidR="00157749" w:rsidRPr="005164B5">
        <w:rPr>
          <w:rFonts w:ascii="Times New Roman" w:hAnsi="Times New Roman" w:cs="Times New Roman"/>
        </w:rPr>
        <w:t>их</w:t>
      </w:r>
      <w:r w:rsidRPr="005164B5">
        <w:rPr>
          <w:rFonts w:ascii="Times New Roman" w:hAnsi="Times New Roman" w:cs="Times New Roman"/>
        </w:rPr>
        <w:t xml:space="preserve"> присутстви</w:t>
      </w:r>
      <w:r w:rsidR="00157749" w:rsidRPr="005164B5">
        <w:rPr>
          <w:rFonts w:ascii="Times New Roman" w:hAnsi="Times New Roman" w:cs="Times New Roman"/>
        </w:rPr>
        <w:t>й</w:t>
      </w:r>
      <w:r w:rsidR="00335F9F" w:rsidRPr="005164B5">
        <w:rPr>
          <w:rFonts w:ascii="Times New Roman" w:hAnsi="Times New Roman" w:cs="Times New Roman"/>
        </w:rPr>
        <w:t xml:space="preserve"> </w:t>
      </w:r>
      <w:r w:rsidR="00734D8E" w:rsidRPr="005164B5">
        <w:rPr>
          <w:rFonts w:ascii="Times New Roman" w:hAnsi="Times New Roman" w:cs="Times New Roman"/>
        </w:rPr>
        <w:t>Физической</w:t>
      </w:r>
      <w:r w:rsidR="007645D0" w:rsidRPr="005164B5">
        <w:rPr>
          <w:rFonts w:ascii="Times New Roman" w:hAnsi="Times New Roman" w:cs="Times New Roman"/>
        </w:rPr>
        <w:t xml:space="preserve"> Изначально</w:t>
      </w:r>
      <w:r w:rsidR="0018052C" w:rsidRPr="005164B5">
        <w:rPr>
          <w:rFonts w:ascii="Times New Roman" w:hAnsi="Times New Roman" w:cs="Times New Roman"/>
        </w:rPr>
        <w:t>сти</w:t>
      </w:r>
      <w:r w:rsidRPr="005164B5">
        <w:rPr>
          <w:rFonts w:ascii="Times New Roman" w:hAnsi="Times New Roman" w:cs="Times New Roman"/>
        </w:rPr>
        <w:t xml:space="preserve"> (</w:t>
      </w:r>
      <w:r w:rsidRPr="005164B5">
        <w:rPr>
          <w:rFonts w:ascii="Times New Roman" w:hAnsi="Times New Roman" w:cs="Times New Roman"/>
          <w:lang w:val="en-US"/>
        </w:rPr>
        <w:t>N</w:t>
      </w:r>
      <w:r w:rsidRPr="005164B5">
        <w:rPr>
          <w:rFonts w:ascii="Times New Roman" w:hAnsi="Times New Roman" w:cs="Times New Roman"/>
        </w:rPr>
        <w:t xml:space="preserve">*)  </w:t>
      </w:r>
      <w:r w:rsidR="00567689" w:rsidRPr="005164B5">
        <w:rPr>
          <w:rFonts w:ascii="Times New Roman" w:hAnsi="Times New Roman" w:cs="Times New Roman"/>
        </w:rPr>
        <w:t xml:space="preserve">в синтезе </w:t>
      </w:r>
      <w:r w:rsidR="006B00A2" w:rsidRPr="005164B5">
        <w:rPr>
          <w:rFonts w:ascii="Times New Roman" w:hAnsi="Times New Roman" w:cs="Times New Roman"/>
        </w:rPr>
        <w:t>16-и ФА-256-риц</w:t>
      </w:r>
      <w:r w:rsidR="00567689" w:rsidRPr="005164B5">
        <w:rPr>
          <w:rFonts w:ascii="Times New Roman" w:hAnsi="Times New Roman" w:cs="Times New Roman"/>
        </w:rPr>
        <w:t>.</w:t>
      </w:r>
    </w:p>
    <w:p w:rsidR="003841F4" w:rsidRPr="005164B5" w:rsidRDefault="0026708E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тяжаем </w:t>
      </w:r>
      <w:r w:rsidR="006B00A2" w:rsidRPr="005164B5">
        <w:rPr>
          <w:rFonts w:ascii="Times New Roman" w:hAnsi="Times New Roman" w:cs="Times New Roman"/>
        </w:rPr>
        <w:t xml:space="preserve">16-дцать </w:t>
      </w:r>
      <w:r w:rsidRPr="005164B5">
        <w:rPr>
          <w:rFonts w:ascii="Times New Roman" w:hAnsi="Times New Roman" w:cs="Times New Roman"/>
        </w:rPr>
        <w:t>ФА-</w:t>
      </w:r>
      <w:r w:rsidR="006B00A2" w:rsidRPr="005164B5">
        <w:rPr>
          <w:rFonts w:ascii="Times New Roman" w:hAnsi="Times New Roman" w:cs="Times New Roman"/>
        </w:rPr>
        <w:t>256-риц</w:t>
      </w:r>
      <w:r w:rsidR="00C1030F" w:rsidRPr="005164B5">
        <w:rPr>
          <w:rFonts w:ascii="Times New Roman" w:hAnsi="Times New Roman" w:cs="Times New Roman"/>
        </w:rPr>
        <w:t xml:space="preserve"> </w:t>
      </w:r>
      <w:r w:rsidR="005F4176" w:rsidRPr="005164B5">
        <w:rPr>
          <w:rFonts w:ascii="Times New Roman" w:hAnsi="Times New Roman" w:cs="Times New Roman"/>
        </w:rPr>
        <w:t>ИВ</w:t>
      </w:r>
      <w:r w:rsidR="00C1030F" w:rsidRPr="005164B5">
        <w:rPr>
          <w:rFonts w:ascii="Times New Roman" w:hAnsi="Times New Roman" w:cs="Times New Roman"/>
        </w:rPr>
        <w:t>О 1</w:t>
      </w:r>
      <w:r w:rsidR="00157749" w:rsidRPr="005164B5">
        <w:rPr>
          <w:rFonts w:ascii="Times New Roman" w:hAnsi="Times New Roman" w:cs="Times New Roman"/>
        </w:rPr>
        <w:t>6 вышестоящих</w:t>
      </w:r>
      <w:r w:rsidR="00C1030F" w:rsidRPr="005164B5">
        <w:rPr>
          <w:rFonts w:ascii="Times New Roman" w:hAnsi="Times New Roman" w:cs="Times New Roman"/>
        </w:rPr>
        <w:t xml:space="preserve"> присутстви</w:t>
      </w:r>
      <w:r w:rsidR="00157749" w:rsidRPr="005164B5">
        <w:rPr>
          <w:rFonts w:ascii="Times New Roman" w:hAnsi="Times New Roman" w:cs="Times New Roman"/>
        </w:rPr>
        <w:t>й</w:t>
      </w:r>
      <w:r w:rsidR="00C1030F" w:rsidRPr="005164B5">
        <w:rPr>
          <w:rFonts w:ascii="Times New Roman" w:hAnsi="Times New Roman" w:cs="Times New Roman"/>
        </w:rPr>
        <w:t xml:space="preserve"> </w:t>
      </w:r>
      <w:r w:rsidR="00734D8E" w:rsidRPr="005164B5">
        <w:rPr>
          <w:rFonts w:ascii="Times New Roman" w:hAnsi="Times New Roman" w:cs="Times New Roman"/>
        </w:rPr>
        <w:t xml:space="preserve">Физической </w:t>
      </w:r>
      <w:r w:rsidR="0018052C" w:rsidRPr="005164B5">
        <w:rPr>
          <w:rFonts w:ascii="Times New Roman" w:hAnsi="Times New Roman" w:cs="Times New Roman"/>
        </w:rPr>
        <w:t xml:space="preserve"> Изначальности</w:t>
      </w:r>
      <w:r w:rsidR="00C1030F" w:rsidRPr="005164B5">
        <w:rPr>
          <w:rFonts w:ascii="Times New Roman" w:hAnsi="Times New Roman" w:cs="Times New Roman"/>
        </w:rPr>
        <w:t xml:space="preserve"> (</w:t>
      </w:r>
      <w:r w:rsidR="00C1030F" w:rsidRPr="005164B5">
        <w:rPr>
          <w:rFonts w:ascii="Times New Roman" w:hAnsi="Times New Roman" w:cs="Times New Roman"/>
          <w:lang w:val="en-US"/>
        </w:rPr>
        <w:t>N</w:t>
      </w:r>
      <w:r w:rsidR="00157749" w:rsidRPr="005164B5">
        <w:rPr>
          <w:rFonts w:ascii="Times New Roman" w:hAnsi="Times New Roman" w:cs="Times New Roman"/>
        </w:rPr>
        <w:t>*).</w:t>
      </w:r>
    </w:p>
    <w:p w:rsidR="009F6FA0" w:rsidRPr="005164B5" w:rsidRDefault="009F6FA0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 xml:space="preserve">Стяжаем у Отца </w:t>
      </w:r>
      <w:r w:rsidR="00C1030F" w:rsidRPr="005164B5">
        <w:rPr>
          <w:rFonts w:ascii="Times New Roman" w:hAnsi="Times New Roman" w:cs="Times New Roman"/>
        </w:rPr>
        <w:t>Синтез ИВО</w:t>
      </w:r>
      <w:r w:rsidR="005F13DE" w:rsidRPr="005164B5">
        <w:rPr>
          <w:rFonts w:ascii="Times New Roman" w:hAnsi="Times New Roman" w:cs="Times New Roman"/>
        </w:rPr>
        <w:t>.</w:t>
      </w:r>
    </w:p>
    <w:p w:rsidR="00C1030F" w:rsidRPr="005164B5" w:rsidRDefault="009F6FA0" w:rsidP="00C103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164B5">
        <w:rPr>
          <w:rFonts w:ascii="Times New Roman" w:hAnsi="Times New Roman" w:cs="Times New Roman"/>
        </w:rPr>
        <w:t>Б</w:t>
      </w:r>
      <w:r w:rsidR="00C1030F" w:rsidRPr="005164B5">
        <w:rPr>
          <w:rFonts w:ascii="Times New Roman" w:hAnsi="Times New Roman" w:cs="Times New Roman"/>
        </w:rPr>
        <w:t xml:space="preserve">лагодарим </w:t>
      </w:r>
      <w:r w:rsidRPr="005164B5">
        <w:rPr>
          <w:rFonts w:ascii="Times New Roman" w:hAnsi="Times New Roman" w:cs="Times New Roman"/>
        </w:rPr>
        <w:t xml:space="preserve">ИВО и </w:t>
      </w:r>
      <w:r w:rsidR="006B00A2" w:rsidRPr="005164B5">
        <w:rPr>
          <w:rFonts w:ascii="Times New Roman" w:hAnsi="Times New Roman" w:cs="Times New Roman"/>
        </w:rPr>
        <w:t xml:space="preserve">Изначального </w:t>
      </w:r>
      <w:r w:rsidRPr="005164B5">
        <w:rPr>
          <w:rFonts w:ascii="Times New Roman" w:hAnsi="Times New Roman" w:cs="Times New Roman"/>
        </w:rPr>
        <w:t xml:space="preserve">Владыку КХ </w:t>
      </w:r>
      <w:r w:rsidR="003841F4" w:rsidRPr="005164B5">
        <w:rPr>
          <w:rFonts w:ascii="Times New Roman" w:hAnsi="Times New Roman" w:cs="Times New Roman"/>
        </w:rPr>
        <w:t>и возвращаемся в</w:t>
      </w:r>
      <w:r w:rsidR="00C1030F" w:rsidRPr="005164B5">
        <w:rPr>
          <w:rFonts w:ascii="Times New Roman" w:hAnsi="Times New Roman" w:cs="Times New Roman"/>
        </w:rPr>
        <w:t xml:space="preserve"> физическое присутствие,  возжигаем  и разворачиваем все стяженное и эмманируем в И</w:t>
      </w:r>
      <w:r w:rsidR="000165F9" w:rsidRPr="005164B5">
        <w:rPr>
          <w:rFonts w:ascii="Times New Roman" w:hAnsi="Times New Roman" w:cs="Times New Roman"/>
        </w:rPr>
        <w:t>В</w:t>
      </w:r>
      <w:r w:rsidR="00C1030F" w:rsidRPr="005164B5">
        <w:rPr>
          <w:rFonts w:ascii="Times New Roman" w:hAnsi="Times New Roman" w:cs="Times New Roman"/>
        </w:rPr>
        <w:t>ДИВО, в  И</w:t>
      </w:r>
      <w:r w:rsidR="000165F9" w:rsidRPr="005164B5">
        <w:rPr>
          <w:rFonts w:ascii="Times New Roman" w:hAnsi="Times New Roman" w:cs="Times New Roman"/>
        </w:rPr>
        <w:t>В</w:t>
      </w:r>
      <w:r w:rsidR="00C1030F" w:rsidRPr="005164B5">
        <w:rPr>
          <w:rFonts w:ascii="Times New Roman" w:hAnsi="Times New Roman" w:cs="Times New Roman"/>
        </w:rPr>
        <w:t xml:space="preserve">ДИВО </w:t>
      </w:r>
      <w:r w:rsidR="00D37415" w:rsidRPr="005164B5">
        <w:rPr>
          <w:rFonts w:ascii="Times New Roman" w:hAnsi="Times New Roman" w:cs="Times New Roman"/>
        </w:rPr>
        <w:t>512</w:t>
      </w:r>
      <w:r w:rsidR="0026708E" w:rsidRPr="005164B5">
        <w:rPr>
          <w:rFonts w:ascii="Times New Roman" w:hAnsi="Times New Roman" w:cs="Times New Roman"/>
        </w:rPr>
        <w:t xml:space="preserve"> Изначальности</w:t>
      </w:r>
      <w:r w:rsidR="009707DA" w:rsidRPr="005164B5">
        <w:rPr>
          <w:rFonts w:ascii="Times New Roman" w:hAnsi="Times New Roman" w:cs="Times New Roman"/>
        </w:rPr>
        <w:t xml:space="preserve"> </w:t>
      </w:r>
      <w:r w:rsidR="00FE5E3A" w:rsidRPr="005164B5">
        <w:rPr>
          <w:rFonts w:ascii="Times New Roman" w:hAnsi="Times New Roman" w:cs="Times New Roman"/>
        </w:rPr>
        <w:t>Москва</w:t>
      </w:r>
      <w:r w:rsidR="0026708E" w:rsidRPr="005164B5">
        <w:rPr>
          <w:rFonts w:ascii="Times New Roman" w:hAnsi="Times New Roman" w:cs="Times New Roman"/>
        </w:rPr>
        <w:t xml:space="preserve"> и Ф</w:t>
      </w:r>
      <w:r w:rsidR="00C1030F" w:rsidRPr="005164B5">
        <w:rPr>
          <w:rFonts w:ascii="Times New Roman" w:hAnsi="Times New Roman" w:cs="Times New Roman"/>
        </w:rPr>
        <w:t>илиалы, в И</w:t>
      </w:r>
      <w:r w:rsidR="000165F9" w:rsidRPr="005164B5">
        <w:rPr>
          <w:rFonts w:ascii="Times New Roman" w:hAnsi="Times New Roman" w:cs="Times New Roman"/>
        </w:rPr>
        <w:t>В</w:t>
      </w:r>
      <w:r w:rsidR="00C1030F" w:rsidRPr="005164B5">
        <w:rPr>
          <w:rFonts w:ascii="Times New Roman" w:hAnsi="Times New Roman" w:cs="Times New Roman"/>
        </w:rPr>
        <w:t xml:space="preserve">ДИВО личное </w:t>
      </w:r>
      <w:r w:rsidRPr="005164B5">
        <w:rPr>
          <w:rFonts w:ascii="Times New Roman" w:hAnsi="Times New Roman" w:cs="Times New Roman"/>
        </w:rPr>
        <w:t>(делаем такой выход каждый раз по итогам ежедневной практики)</w:t>
      </w:r>
      <w:r w:rsidR="00C1030F" w:rsidRPr="005164B5">
        <w:rPr>
          <w:rFonts w:ascii="Times New Roman" w:hAnsi="Times New Roman" w:cs="Times New Roman"/>
        </w:rPr>
        <w:t>.</w:t>
      </w:r>
    </w:p>
    <w:p w:rsidR="00C1030F" w:rsidRPr="000165F9" w:rsidRDefault="00C1030F" w:rsidP="00C1030F">
      <w:r>
        <w:t xml:space="preserve">После стяжания 256-риц </w:t>
      </w:r>
      <w:r w:rsidR="005F13DE">
        <w:t>всех</w:t>
      </w:r>
      <w:r w:rsidR="005F13DE" w:rsidRPr="000165F9">
        <w:t xml:space="preserve"> </w:t>
      </w:r>
      <w:r w:rsidR="005F13DE">
        <w:t xml:space="preserve">присутствий </w:t>
      </w:r>
      <w:r w:rsidR="00734D8E" w:rsidRPr="000165F9">
        <w:t>Физической</w:t>
      </w:r>
      <w:r w:rsidR="008D3108" w:rsidRPr="000165F9">
        <w:t xml:space="preserve"> Изначально</w:t>
      </w:r>
      <w:r w:rsidR="0018052C" w:rsidRPr="000165F9">
        <w:t>сти</w:t>
      </w:r>
      <w:r w:rsidRPr="000165F9">
        <w:t xml:space="preserve"> (</w:t>
      </w:r>
      <w:r w:rsidRPr="000165F9">
        <w:rPr>
          <w:lang w:val="en-US"/>
        </w:rPr>
        <w:t>N</w:t>
      </w:r>
      <w:r w:rsidRPr="000165F9">
        <w:t>*)  (</w:t>
      </w:r>
      <w:r w:rsidRPr="00436F59">
        <w:t xml:space="preserve">на </w:t>
      </w:r>
      <w:r w:rsidR="00567689" w:rsidRPr="00436F59">
        <w:t>34</w:t>
      </w:r>
      <w:r w:rsidRPr="000165F9">
        <w:t xml:space="preserve"> практике) после пункта </w:t>
      </w:r>
      <w:r w:rsidR="005164B5">
        <w:t>5</w:t>
      </w:r>
      <w:r w:rsidRPr="000165F9">
        <w:t xml:space="preserve">. </w:t>
      </w:r>
      <w:r w:rsidR="00300203">
        <w:t>стяжаем итоговую ФА-256-рицу Физической Изначальности Человека Метагалактики</w:t>
      </w:r>
      <w:r w:rsidRPr="000165F9">
        <w:t>:</w:t>
      </w:r>
    </w:p>
    <w:p w:rsidR="00074265" w:rsidRDefault="005164B5" w:rsidP="00074265">
      <w:pPr>
        <w:ind w:firstLine="426"/>
      </w:pPr>
      <w:r>
        <w:t>5</w:t>
      </w:r>
      <w:r w:rsidR="007E77EA" w:rsidRPr="007C0960">
        <w:t>*</w:t>
      </w:r>
      <w:r w:rsidR="006C350B" w:rsidRPr="000165F9">
        <w:t xml:space="preserve">. Стяжаем у ИВО </w:t>
      </w:r>
      <w:r w:rsidR="0026708E" w:rsidRPr="000165F9">
        <w:t>ФА-</w:t>
      </w:r>
      <w:r w:rsidR="00C1030F" w:rsidRPr="000165F9">
        <w:t>256-ри</w:t>
      </w:r>
      <w:r w:rsidR="0018052C" w:rsidRPr="000165F9">
        <w:t>ц</w:t>
      </w:r>
      <w:r w:rsidR="006B00A2">
        <w:t>у</w:t>
      </w:r>
      <w:r w:rsidR="00A2208C">
        <w:t xml:space="preserve"> </w:t>
      </w:r>
      <w:r w:rsidR="00734D8E" w:rsidRPr="000165F9">
        <w:t>Физической</w:t>
      </w:r>
      <w:r w:rsidR="00734D8E">
        <w:t xml:space="preserve"> </w:t>
      </w:r>
      <w:r w:rsidR="008D3108" w:rsidRPr="00453AFB">
        <w:t xml:space="preserve"> Изначально</w:t>
      </w:r>
      <w:r w:rsidR="0018052C">
        <w:t xml:space="preserve">сти </w:t>
      </w:r>
      <w:r w:rsidR="007E77EA">
        <w:t>ИВО</w:t>
      </w:r>
      <w:r w:rsidR="00074265">
        <w:t xml:space="preserve"> </w:t>
      </w:r>
      <w:r w:rsidR="006B00A2">
        <w:t xml:space="preserve">Человека Метагалактики </w:t>
      </w:r>
      <w:r w:rsidR="00843E54">
        <w:t>(</w:t>
      </w:r>
      <w:r w:rsidR="00074265">
        <w:t>с обязательным п</w:t>
      </w:r>
      <w:r w:rsidR="007F1622">
        <w:t>еречи</w:t>
      </w:r>
      <w:r w:rsidR="00074265">
        <w:t>слением всех Частей</w:t>
      </w:r>
      <w:r w:rsidR="00843E54">
        <w:t>)</w:t>
      </w:r>
      <w:r w:rsidR="007E77EA">
        <w:t>,</w:t>
      </w:r>
    </w:p>
    <w:p w:rsidR="00843E54" w:rsidRDefault="00843E54" w:rsidP="00843E54">
      <w:pPr>
        <w:ind w:firstLine="426"/>
      </w:pPr>
      <w:r>
        <w:t>стяжаем:</w:t>
      </w:r>
    </w:p>
    <w:p w:rsidR="00843E54" w:rsidRDefault="00843E54" w:rsidP="00843E54">
      <w:pPr>
        <w:jc w:val="both"/>
        <w:sectPr w:rsidR="00843E54" w:rsidSect="00326A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AC8" w:rsidRDefault="00440AC8" w:rsidP="00440AC8">
      <w:pPr>
        <w:pStyle w:val="a3"/>
        <w:spacing w:after="0"/>
        <w:ind w:left="0" w:right="-142"/>
        <w:jc w:val="both"/>
      </w:pPr>
      <w:r>
        <w:t>129. Фа-</w:t>
      </w:r>
      <w:r w:rsidR="006B0ED7">
        <w:t xml:space="preserve">Изначально Вышестоящий </w:t>
      </w:r>
      <w:r>
        <w:t>Образ Отца Изначально Вышестоящего Отца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0. Фа-</w:t>
      </w:r>
      <w:r w:rsidR="006B0ED7">
        <w:t xml:space="preserve">ИВ </w:t>
      </w:r>
      <w:r>
        <w:t>Слово Отца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1. Фа-</w:t>
      </w:r>
      <w:r w:rsidR="006B0ED7">
        <w:t xml:space="preserve">ИВ </w:t>
      </w:r>
      <w:r>
        <w:t>Душа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2. Фа-</w:t>
      </w:r>
      <w:r w:rsidR="006B0ED7">
        <w:t xml:space="preserve">ИВ  </w:t>
      </w:r>
      <w:r w:rsidR="00A2208C">
        <w:t>Ум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3. Фа-</w:t>
      </w:r>
      <w:r w:rsidR="006B0ED7">
        <w:t xml:space="preserve">ИВ </w:t>
      </w:r>
      <w:r w:rsidR="00A2208C">
        <w:t>Престол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4. Фа-</w:t>
      </w:r>
      <w:r w:rsidR="006B0ED7">
        <w:t xml:space="preserve">ИВ </w:t>
      </w:r>
      <w:r w:rsidR="00A2208C">
        <w:t>Интелект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5. Фа-</w:t>
      </w:r>
      <w:r w:rsidR="006B0ED7">
        <w:t xml:space="preserve">ИВ </w:t>
      </w:r>
      <w:r w:rsidR="00D34BC8">
        <w:t>Столп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36. Фа-Изначально Вышестоящий  Дом </w:t>
      </w:r>
      <w:r w:rsidR="00A2208C">
        <w:t xml:space="preserve">Человека </w:t>
      </w:r>
      <w:r w:rsidR="006B0ED7">
        <w:t>Метагалактики</w:t>
      </w:r>
      <w:r w:rsidR="00A2208C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7. Фа-</w:t>
      </w:r>
      <w:r w:rsidR="006B0ED7">
        <w:t xml:space="preserve">ИВ </w:t>
      </w:r>
      <w:r>
        <w:t>Мощь Отца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8. Фа-</w:t>
      </w:r>
      <w:r w:rsidR="006B0ED7">
        <w:t xml:space="preserve">ИВ </w:t>
      </w:r>
      <w:r w:rsidR="00A2208C">
        <w:t>Нить Синтез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39. Фа-</w:t>
      </w:r>
      <w:r w:rsidR="006B0ED7">
        <w:t xml:space="preserve">ИВ </w:t>
      </w:r>
      <w:r w:rsidR="00A2208C">
        <w:t>Провидени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0. Фа-</w:t>
      </w:r>
      <w:r w:rsidR="006B0ED7">
        <w:t xml:space="preserve">ИВ </w:t>
      </w:r>
      <w:r w:rsidR="00A2208C">
        <w:t>Синтезобраз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1. Фа-</w:t>
      </w:r>
      <w:r w:rsidR="006B0ED7">
        <w:t xml:space="preserve">ИВ </w:t>
      </w:r>
      <w:r w:rsidR="00A2208C">
        <w:t>Граал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2. Фа-</w:t>
      </w:r>
      <w:r w:rsidR="006B0ED7">
        <w:t xml:space="preserve">ИВ </w:t>
      </w:r>
      <w:r w:rsidR="00A2208C">
        <w:t>Сознани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3. Фа-</w:t>
      </w:r>
      <w:r w:rsidR="006B0ED7">
        <w:t xml:space="preserve">ИВ </w:t>
      </w:r>
      <w:r w:rsidR="00A2208C">
        <w:t>Синтезтело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44. Фа-Изначально Вышестоящий Дом </w:t>
      </w:r>
      <w:r w:rsidR="00A2208C">
        <w:t xml:space="preserve">Человека </w:t>
      </w:r>
      <w:r w:rsidR="006B0ED7">
        <w:t xml:space="preserve">Изначальной </w:t>
      </w:r>
      <w:r w:rsidR="00A2208C">
        <w:t xml:space="preserve">Метагалактики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5. Фа-</w:t>
      </w:r>
      <w:r w:rsidR="006B0ED7">
        <w:t xml:space="preserve">ИВ </w:t>
      </w:r>
      <w:r>
        <w:t>Пламя Отца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lastRenderedPageBreak/>
        <w:t>146. Фа-</w:t>
      </w:r>
      <w:r w:rsidR="006B0ED7">
        <w:t xml:space="preserve">ИВ </w:t>
      </w:r>
      <w:r w:rsidR="00A2208C">
        <w:t>Восприяти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7. Фа-</w:t>
      </w:r>
      <w:r w:rsidR="006B0ED7">
        <w:t xml:space="preserve">ИВ </w:t>
      </w:r>
      <w:r w:rsidR="00A2208C">
        <w:t>Головерсум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8.  Фа-</w:t>
      </w:r>
      <w:r w:rsidR="006B0ED7">
        <w:t xml:space="preserve">ИВ </w:t>
      </w:r>
      <w:r w:rsidR="00A2208C">
        <w:t>Мышлени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49. Фа-</w:t>
      </w:r>
      <w:r w:rsidR="006B0ED7">
        <w:t xml:space="preserve">ИВ </w:t>
      </w:r>
      <w:r w:rsidR="00A2208C">
        <w:t>Сердц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0. Фа-</w:t>
      </w:r>
      <w:r w:rsidR="006B0ED7">
        <w:t xml:space="preserve">ИВ </w:t>
      </w:r>
      <w:r w:rsidR="00A2208C">
        <w:t>Разум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1. Фа-</w:t>
      </w:r>
      <w:r w:rsidR="006B0ED7">
        <w:t xml:space="preserve">ИВ </w:t>
      </w:r>
      <w:r w:rsidR="00A2208C">
        <w:t>Физическое тело</w:t>
      </w:r>
      <w:r>
        <w:t xml:space="preserve">  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52. Фа-Изначально Вышестоящий  Дом </w:t>
      </w:r>
      <w:r w:rsidR="00A2208C">
        <w:t>Человека  Изначально</w:t>
      </w:r>
      <w:r w:rsidR="006B0ED7">
        <w:t xml:space="preserve"> Вышестоящей Мг</w:t>
      </w:r>
      <w:r w:rsidR="00A2208C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3. Фа-</w:t>
      </w:r>
      <w:r w:rsidR="007F01DE">
        <w:t xml:space="preserve">ИВ </w:t>
      </w:r>
      <w:r w:rsidR="007D0DE7">
        <w:t>Монада</w:t>
      </w:r>
      <w:r>
        <w:t xml:space="preserve"> Отца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4. Фа-</w:t>
      </w:r>
      <w:r w:rsidR="007F01DE">
        <w:t xml:space="preserve">ИВ </w:t>
      </w:r>
      <w:r w:rsidR="007D0DE7">
        <w:t>Омег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5. Фа-</w:t>
      </w:r>
      <w:r w:rsidR="007F01DE">
        <w:t xml:space="preserve">ИВ </w:t>
      </w:r>
      <w:r w:rsidR="007D0DE7">
        <w:t>Абсолют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6. Фа-</w:t>
      </w:r>
      <w:r w:rsidR="007F01DE">
        <w:t xml:space="preserve">ИВ </w:t>
      </w:r>
      <w:r w:rsidR="007D0DE7">
        <w:t>Хум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7.</w:t>
      </w:r>
      <w:r w:rsidRPr="00EE0103">
        <w:t xml:space="preserve"> </w:t>
      </w:r>
      <w:r>
        <w:t>Фа-</w:t>
      </w:r>
      <w:r w:rsidR="007F01DE">
        <w:t xml:space="preserve">ИВ </w:t>
      </w:r>
      <w:r w:rsidR="007D0DE7">
        <w:t>Око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8. Фа-</w:t>
      </w:r>
      <w:r w:rsidR="007F01DE">
        <w:t xml:space="preserve">ИВ </w:t>
      </w:r>
      <w:r w:rsidR="007D0DE7">
        <w:t>Истин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59. Фа-</w:t>
      </w:r>
      <w:r w:rsidR="007F01DE">
        <w:t xml:space="preserve">ИВ </w:t>
      </w:r>
      <w:r w:rsidR="007D0DE7">
        <w:t>Ипостасное тело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60. Фа-Изначально Вышестоящий  Дом </w:t>
      </w:r>
      <w:r w:rsidR="007D0DE7">
        <w:t>Человека Изначальн</w:t>
      </w:r>
      <w:r w:rsidR="007F01DE">
        <w:t>ости</w:t>
      </w:r>
      <w:r w:rsidR="007D0DE7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1. Фа-</w:t>
      </w:r>
      <w:r w:rsidR="007F01DE">
        <w:t xml:space="preserve">ИВ </w:t>
      </w:r>
      <w:r w:rsidR="007D0DE7">
        <w:t>Активность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2. Фа-</w:t>
      </w:r>
      <w:r w:rsidR="007F01DE">
        <w:t xml:space="preserve">ИВ </w:t>
      </w:r>
      <w:r w:rsidR="007D0DE7">
        <w:t>Проницание</w:t>
      </w:r>
      <w:r w:rsidR="009C5957">
        <w:t xml:space="preserve">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3. Фа-</w:t>
      </w:r>
      <w:r w:rsidR="007F01DE">
        <w:t xml:space="preserve">ИВ </w:t>
      </w:r>
      <w:r w:rsidR="007D0DE7">
        <w:t>Чувствознание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4. Фа-</w:t>
      </w:r>
      <w:r w:rsidR="007F01DE">
        <w:t xml:space="preserve">ИВ </w:t>
      </w:r>
      <w:r w:rsidR="007D0DE7">
        <w:t>Логик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5. Фа-</w:t>
      </w:r>
      <w:r w:rsidR="007F01DE">
        <w:t xml:space="preserve">ИВ </w:t>
      </w:r>
      <w:r w:rsidR="007D0DE7">
        <w:t>Осмыслен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6. Фа-</w:t>
      </w:r>
      <w:r w:rsidR="007F01DE">
        <w:t xml:space="preserve">ИВ </w:t>
      </w:r>
      <w:r w:rsidR="007D0DE7">
        <w:t>Сообразитель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7. Фа-</w:t>
      </w:r>
      <w:r w:rsidR="007F01DE">
        <w:t xml:space="preserve">ИВ </w:t>
      </w:r>
      <w:r w:rsidR="007D0DE7">
        <w:t>Образ-тип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68. Фа-Изначально Вышестоящий  Дом </w:t>
      </w:r>
      <w:r w:rsidR="007F01DE">
        <w:t>Изначально Вышестоящего Человека</w:t>
      </w:r>
      <w:r w:rsidR="007D0DE7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69. Фа-</w:t>
      </w:r>
      <w:r w:rsidR="007F01DE">
        <w:t xml:space="preserve">ИВ </w:t>
      </w:r>
      <w:r w:rsidR="007D0DE7">
        <w:t>Заряжен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0.</w:t>
      </w:r>
      <w:r w:rsidRPr="00EE0103">
        <w:t xml:space="preserve"> </w:t>
      </w:r>
      <w:r>
        <w:t>Фа-</w:t>
      </w:r>
      <w:r w:rsidR="007F01DE">
        <w:t xml:space="preserve">ИВ </w:t>
      </w:r>
      <w:r w:rsidR="007D0DE7">
        <w:t>Мер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1. Фа-</w:t>
      </w:r>
      <w:r w:rsidR="007F01DE">
        <w:t xml:space="preserve">ИВ </w:t>
      </w:r>
      <w:r w:rsidR="007D0DE7">
        <w:t>Униграмм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2. Фа-</w:t>
      </w:r>
      <w:r w:rsidR="007F01DE">
        <w:t xml:space="preserve">ИВ </w:t>
      </w:r>
      <w:r w:rsidR="007D0DE7">
        <w:t>Прозрение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3. Фа-</w:t>
      </w:r>
      <w:r w:rsidR="007F01DE">
        <w:t xml:space="preserve">ИВ </w:t>
      </w:r>
      <w:r w:rsidR="007D0DE7">
        <w:t>Памя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4.</w:t>
      </w:r>
      <w:r w:rsidRPr="00EE0103">
        <w:t xml:space="preserve"> </w:t>
      </w:r>
      <w:r>
        <w:t>Фа-</w:t>
      </w:r>
      <w:r w:rsidR="007F01DE">
        <w:t xml:space="preserve">ИВ </w:t>
      </w:r>
      <w:r w:rsidR="007D0DE7">
        <w:t>Рацио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5. Фа-</w:t>
      </w:r>
      <w:r w:rsidR="007F01DE">
        <w:t xml:space="preserve">ИВ </w:t>
      </w:r>
      <w:r w:rsidR="007D0DE7">
        <w:t>Вера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 176. Фа-Изначально Вышестоящий  Дом </w:t>
      </w:r>
      <w:r w:rsidR="007F01DE">
        <w:t>Человека</w:t>
      </w:r>
      <w:r w:rsidR="007D0DE7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7.</w:t>
      </w:r>
      <w:r w:rsidRPr="00EE0103">
        <w:t xml:space="preserve"> </w:t>
      </w:r>
      <w:r>
        <w:t>Фа-</w:t>
      </w:r>
      <w:r w:rsidR="007F01DE">
        <w:t xml:space="preserve">ИВ </w:t>
      </w:r>
      <w:r w:rsidR="007D0DE7">
        <w:t>Веч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8. Фа-</w:t>
      </w:r>
      <w:r w:rsidR="007F01DE">
        <w:t xml:space="preserve">ИВ </w:t>
      </w:r>
      <w:r w:rsidR="007D0DE7">
        <w:t>Потенциал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79.</w:t>
      </w:r>
      <w:r w:rsidRPr="00EE0103">
        <w:t xml:space="preserve"> </w:t>
      </w:r>
      <w:r>
        <w:t>Фа-</w:t>
      </w:r>
      <w:r w:rsidR="007F01DE">
        <w:t xml:space="preserve">ИВ </w:t>
      </w:r>
      <w:r w:rsidR="007D0DE7">
        <w:t>Куб Созидания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0. Фа-</w:t>
      </w:r>
      <w:r w:rsidR="007F01DE">
        <w:t xml:space="preserve">ИВ </w:t>
      </w:r>
      <w:r w:rsidR="007D0DE7">
        <w:t>Чаша ОМ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1. Фа-</w:t>
      </w:r>
      <w:r w:rsidR="007F01DE">
        <w:t xml:space="preserve">ИВ </w:t>
      </w:r>
      <w:r w:rsidR="007D0DE7">
        <w:t>Пассионарность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2. Фа-</w:t>
      </w:r>
      <w:r w:rsidR="007F01DE">
        <w:t xml:space="preserve">ИВ </w:t>
      </w:r>
      <w:r w:rsidR="007D0DE7">
        <w:t>Сутенность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3. Фа-</w:t>
      </w:r>
      <w:r w:rsidR="007F01DE">
        <w:t xml:space="preserve">ИВ </w:t>
      </w:r>
      <w:r w:rsidR="00D34BC8">
        <w:t>Трансвизор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 xml:space="preserve">184. Фа-Изначально Вышестоящий  Дом </w:t>
      </w:r>
      <w:r w:rsidR="007F01DE">
        <w:t>Посвящённого</w:t>
      </w:r>
      <w:r w:rsidR="007D0DE7">
        <w:t xml:space="preserve"> </w:t>
      </w:r>
      <w:r>
        <w:t xml:space="preserve">Изначально Вышестоящего Отца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5. Фа-</w:t>
      </w:r>
      <w:r w:rsidR="007F01DE">
        <w:t xml:space="preserve">ИВ </w:t>
      </w:r>
      <w:r w:rsidR="007D0DE7">
        <w:t>Парадигма</w:t>
      </w:r>
      <w:r>
        <w:t xml:space="preserve"> </w:t>
      </w:r>
      <w:r w:rsidR="00282952">
        <w:t xml:space="preserve">Отца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 xml:space="preserve"> 186. Фа</w:t>
      </w:r>
      <w:r w:rsidR="00425C71">
        <w:t>-</w:t>
      </w:r>
      <w:r w:rsidR="007F01DE">
        <w:t xml:space="preserve">ИВ </w:t>
      </w:r>
      <w:r w:rsidR="007D0DE7">
        <w:t>Интуиция Генезиса</w:t>
      </w:r>
      <w:r>
        <w:t xml:space="preserve"> 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7. Фа-</w:t>
      </w:r>
      <w:r w:rsidR="007F01DE">
        <w:t xml:space="preserve">ИВ </w:t>
      </w:r>
      <w:r w:rsidR="007D0DE7">
        <w:t xml:space="preserve">Голос </w:t>
      </w:r>
      <w:r w:rsidR="00282952">
        <w:t>П</w:t>
      </w:r>
      <w:r w:rsidR="007D0DE7">
        <w:t>олномочий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8. Фа-</w:t>
      </w:r>
      <w:r w:rsidR="007F01DE">
        <w:t xml:space="preserve">ИВ </w:t>
      </w:r>
      <w:r w:rsidR="007D0DE7">
        <w:t>Мочьность Наблюдателя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89. Фа-</w:t>
      </w:r>
      <w:r w:rsidR="007F01DE">
        <w:t xml:space="preserve">ИВ </w:t>
      </w:r>
      <w:r w:rsidR="007D0DE7">
        <w:t>Стратагемия</w:t>
      </w:r>
      <w:r>
        <w:t xml:space="preserve"> </w:t>
      </w:r>
      <w:r w:rsidR="007F01DE">
        <w:t xml:space="preserve">Знаний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0. Фа-</w:t>
      </w:r>
      <w:r w:rsidR="007F01DE">
        <w:t xml:space="preserve">ИВ </w:t>
      </w:r>
      <w:r w:rsidR="007D0DE7">
        <w:t>Права  Посвящений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1. Фа-</w:t>
      </w:r>
      <w:r w:rsidR="007F01DE">
        <w:t xml:space="preserve">ИВ </w:t>
      </w:r>
      <w:r w:rsidR="007D0DE7">
        <w:t>Владычество Статусов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</w:pPr>
      <w:r>
        <w:t>192. Фа-Изначально Вышестоящий До</w:t>
      </w:r>
      <w:r w:rsidR="0069632F">
        <w:t xml:space="preserve">м </w:t>
      </w:r>
      <w:r w:rsidR="007F01DE">
        <w:t>Служащего</w:t>
      </w:r>
      <w:r w:rsidR="0069632F">
        <w:t xml:space="preserve">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3. Фа-</w:t>
      </w:r>
      <w:r w:rsidR="007F01DE">
        <w:t xml:space="preserve">ИВ </w:t>
      </w:r>
      <w:r w:rsidR="007D0DE7">
        <w:t xml:space="preserve">Поле Пробуждения </w:t>
      </w:r>
      <w:r>
        <w:t xml:space="preserve">ИВО 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4. Фа-</w:t>
      </w:r>
      <w:r w:rsidR="007F01DE">
        <w:t xml:space="preserve">ИВ </w:t>
      </w:r>
      <w:r w:rsidR="00771948">
        <w:t xml:space="preserve">Содержание Воскрешения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5. Фа-</w:t>
      </w:r>
      <w:r w:rsidR="007F01DE">
        <w:t xml:space="preserve">ИВ </w:t>
      </w:r>
      <w:r w:rsidR="00771948">
        <w:t xml:space="preserve">Форма Абсолютности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6. Фа-</w:t>
      </w:r>
      <w:r w:rsidR="007F01DE">
        <w:t xml:space="preserve">ИВ </w:t>
      </w:r>
      <w:r w:rsidR="00771948">
        <w:t xml:space="preserve">Субъядерность Частностей 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7. Фа-</w:t>
      </w:r>
      <w:r w:rsidR="00425C71">
        <w:t xml:space="preserve">ИВ </w:t>
      </w:r>
      <w:r w:rsidR="00771948">
        <w:t xml:space="preserve">Энергия Аппаратов 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198. Фа-</w:t>
      </w:r>
      <w:r w:rsidR="007F01DE">
        <w:t xml:space="preserve">ИВ </w:t>
      </w:r>
      <w:r w:rsidR="00771948">
        <w:t>Свет Систем</w:t>
      </w:r>
      <w:r>
        <w:t xml:space="preserve"> ИВО</w:t>
      </w:r>
    </w:p>
    <w:p w:rsidR="00440AC8" w:rsidRDefault="00440AC8" w:rsidP="00440AC8">
      <w:pPr>
        <w:spacing w:after="0" w:line="240" w:lineRule="auto"/>
        <w:jc w:val="both"/>
      </w:pPr>
      <w:r>
        <w:t>199. Фа-</w:t>
      </w:r>
      <w:r w:rsidR="007F01DE">
        <w:t xml:space="preserve">ИВ </w:t>
      </w:r>
      <w:r w:rsidR="00771948">
        <w:t>Дух Частей</w:t>
      </w:r>
      <w:r>
        <w:t xml:space="preserve"> ИВО </w:t>
      </w:r>
    </w:p>
    <w:p w:rsidR="00440AC8" w:rsidRDefault="00440AC8" w:rsidP="00771948">
      <w:pPr>
        <w:spacing w:after="0" w:line="240" w:lineRule="auto"/>
      </w:pPr>
      <w:r>
        <w:t>200. Фа-</w:t>
      </w:r>
      <w:r w:rsidR="00771948">
        <w:t xml:space="preserve">Изначально Вышестоящий  Дом </w:t>
      </w:r>
      <w:r w:rsidR="007F01DE">
        <w:t>Ипостаси</w:t>
      </w:r>
      <w:r w:rsidR="00771948">
        <w:t xml:space="preserve"> </w:t>
      </w:r>
      <w:r>
        <w:t xml:space="preserve"> ИВО</w:t>
      </w:r>
    </w:p>
    <w:p w:rsidR="00440AC8" w:rsidRDefault="00425C71" w:rsidP="00425C71">
      <w:pPr>
        <w:spacing w:after="0" w:line="240" w:lineRule="auto"/>
      </w:pPr>
      <w:r>
        <w:t xml:space="preserve">201. </w:t>
      </w:r>
      <w:r w:rsidR="00440AC8">
        <w:t>Фа-</w:t>
      </w:r>
      <w:r w:rsidR="007F01DE">
        <w:t xml:space="preserve">ИВ </w:t>
      </w:r>
      <w:r w:rsidR="00771948">
        <w:t>Изначальная Метагалакти</w:t>
      </w:r>
      <w:r w:rsidR="007F01DE">
        <w:t>чность</w:t>
      </w:r>
      <w:r w:rsidR="00771948">
        <w:t xml:space="preserve"> Движения</w:t>
      </w:r>
      <w:r w:rsidR="00440AC8">
        <w:t xml:space="preserve"> ИВО</w:t>
      </w:r>
    </w:p>
    <w:p w:rsidR="00440AC8" w:rsidRDefault="00771948" w:rsidP="00440AC8">
      <w:pPr>
        <w:spacing w:after="0"/>
        <w:jc w:val="both"/>
      </w:pPr>
      <w:r>
        <w:t>202. Фа-</w:t>
      </w:r>
      <w:r w:rsidR="007F01DE">
        <w:t xml:space="preserve">ИВ </w:t>
      </w:r>
      <w:r w:rsidR="00425C71">
        <w:t>Метагалактичность</w:t>
      </w:r>
      <w:r>
        <w:t xml:space="preserve"> Ощущений</w:t>
      </w:r>
      <w:r w:rsidR="00440AC8">
        <w:t xml:space="preserve"> ИВО</w:t>
      </w:r>
    </w:p>
    <w:p w:rsidR="00440AC8" w:rsidRDefault="00440AC8" w:rsidP="00440AC8">
      <w:pPr>
        <w:spacing w:after="0"/>
        <w:jc w:val="both"/>
      </w:pPr>
      <w:r>
        <w:t>203. Фа-</w:t>
      </w:r>
      <w:r w:rsidR="00425C71">
        <w:t>ИВ Метагалактичность</w:t>
      </w:r>
      <w:r w:rsidR="00771948">
        <w:t xml:space="preserve"> Чувства </w:t>
      </w:r>
      <w:r>
        <w:t xml:space="preserve"> ИВО </w:t>
      </w:r>
    </w:p>
    <w:p w:rsidR="00440AC8" w:rsidRDefault="00440AC8" w:rsidP="00440AC8">
      <w:pPr>
        <w:spacing w:after="0"/>
        <w:jc w:val="both"/>
      </w:pPr>
      <w:r>
        <w:t>204. Фа-</w:t>
      </w:r>
      <w:r w:rsidR="00425C71">
        <w:t>ИВ Изначальность</w:t>
      </w:r>
      <w:r w:rsidR="00771948">
        <w:t xml:space="preserve"> Мысли</w:t>
      </w:r>
      <w:r>
        <w:t xml:space="preserve"> ИВО </w:t>
      </w:r>
    </w:p>
    <w:p w:rsidR="00440AC8" w:rsidRDefault="00440AC8" w:rsidP="00440AC8">
      <w:pPr>
        <w:spacing w:after="0"/>
        <w:jc w:val="both"/>
      </w:pPr>
      <w:r>
        <w:t>205. Фа-</w:t>
      </w:r>
      <w:r w:rsidR="00425C71">
        <w:t xml:space="preserve">ИВ </w:t>
      </w:r>
      <w:r w:rsidR="00771948">
        <w:t>Окскость Смысла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06. Фа-</w:t>
      </w:r>
      <w:r w:rsidR="00425C71">
        <w:t xml:space="preserve">ИВ </w:t>
      </w:r>
      <w:r w:rsidR="00771948">
        <w:t>Истинность Сути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07. Фа-</w:t>
      </w:r>
      <w:r w:rsidR="00425C71">
        <w:t xml:space="preserve">ИВ </w:t>
      </w:r>
      <w:r w:rsidR="00771948">
        <w:t>Пассионарность Идеи</w:t>
      </w:r>
      <w:r>
        <w:t xml:space="preserve"> ИВО</w:t>
      </w:r>
    </w:p>
    <w:p w:rsidR="00440AC8" w:rsidRPr="00A20106" w:rsidRDefault="00440AC8" w:rsidP="00771948">
      <w:pPr>
        <w:spacing w:after="0"/>
      </w:pPr>
      <w:r>
        <w:t>208. Фа-</w:t>
      </w:r>
      <w:r w:rsidR="00771948">
        <w:t>Изначально Вышестоящий  Дом</w:t>
      </w:r>
      <w:r>
        <w:t xml:space="preserve"> </w:t>
      </w:r>
      <w:r w:rsidR="00771948">
        <w:t xml:space="preserve"> </w:t>
      </w:r>
      <w:r w:rsidR="00425C71">
        <w:t>Учителя</w:t>
      </w:r>
      <w:r w:rsidR="00771948">
        <w:t xml:space="preserve"> </w:t>
      </w:r>
      <w:r>
        <w:t>ИВО</w:t>
      </w:r>
    </w:p>
    <w:p w:rsidR="00440AC8" w:rsidRDefault="00440AC8" w:rsidP="00440AC8">
      <w:pPr>
        <w:spacing w:after="0"/>
        <w:jc w:val="both"/>
      </w:pPr>
      <w:r>
        <w:t>209. Фа-</w:t>
      </w:r>
      <w:r w:rsidR="00425C71">
        <w:t>ИВ Могущество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0. Фа-</w:t>
      </w:r>
      <w:r w:rsidR="00425C71">
        <w:t>ИВ Практика</w:t>
      </w:r>
      <w:r w:rsidR="00282952">
        <w:t xml:space="preserve"> </w:t>
      </w:r>
      <w:r w:rsidR="00771948">
        <w:t xml:space="preserve">Изначальность 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1. Фа-</w:t>
      </w:r>
      <w:r w:rsidR="00425C71">
        <w:t>ИВ Вершение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2. Фа-</w:t>
      </w:r>
      <w:r w:rsidR="00425C71">
        <w:t xml:space="preserve">ИВ </w:t>
      </w:r>
      <w:r>
        <w:t>С</w:t>
      </w:r>
      <w:r w:rsidR="00771948">
        <w:t>лужение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3. Фа-</w:t>
      </w:r>
      <w:r w:rsidR="00425C71">
        <w:t xml:space="preserve">ИВ </w:t>
      </w:r>
      <w:r w:rsidR="00771948">
        <w:t>Человечность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4. Фа-</w:t>
      </w:r>
      <w:r w:rsidR="00425C71">
        <w:t xml:space="preserve">ИВ Генезис </w:t>
      </w:r>
      <w:r>
        <w:t>ИВО</w:t>
      </w:r>
    </w:p>
    <w:p w:rsidR="00440AC8" w:rsidRDefault="00440AC8" w:rsidP="00440AC8">
      <w:pPr>
        <w:spacing w:after="0"/>
        <w:jc w:val="both"/>
      </w:pPr>
      <w:r>
        <w:t>215. Фа-</w:t>
      </w:r>
      <w:r w:rsidR="00425C71">
        <w:t>ИВ</w:t>
      </w:r>
      <w:r>
        <w:t xml:space="preserve"> </w:t>
      </w:r>
      <w:r w:rsidR="00425C71">
        <w:t xml:space="preserve">Пробуждение </w:t>
      </w:r>
      <w:r>
        <w:t>ИВО</w:t>
      </w:r>
    </w:p>
    <w:p w:rsidR="00440AC8" w:rsidRDefault="00440AC8" w:rsidP="00771948">
      <w:pPr>
        <w:spacing w:after="0"/>
      </w:pPr>
      <w:r>
        <w:t>216.</w:t>
      </w:r>
      <w:r w:rsidR="00771948">
        <w:t xml:space="preserve"> </w:t>
      </w:r>
      <w:r>
        <w:t>Фа-</w:t>
      </w:r>
      <w:r w:rsidR="00771948">
        <w:t xml:space="preserve">Изначально Вышестоящий  Дом </w:t>
      </w:r>
      <w:r w:rsidR="00425C71">
        <w:t xml:space="preserve">Владыки </w:t>
      </w:r>
      <w:r>
        <w:t>ИВО</w:t>
      </w:r>
    </w:p>
    <w:p w:rsidR="00440AC8" w:rsidRDefault="00440AC8" w:rsidP="00440AC8">
      <w:pPr>
        <w:spacing w:after="0"/>
        <w:jc w:val="both"/>
      </w:pPr>
      <w:r>
        <w:t>217. Фа-</w:t>
      </w:r>
      <w:r w:rsidR="00425C71">
        <w:t xml:space="preserve">ИВ </w:t>
      </w:r>
      <w:r w:rsidR="00771948">
        <w:t>Жизнь</w:t>
      </w:r>
      <w:r>
        <w:t xml:space="preserve"> ИВО </w:t>
      </w:r>
    </w:p>
    <w:p w:rsidR="00440AC8" w:rsidRDefault="00440AC8" w:rsidP="00440AC8">
      <w:pPr>
        <w:spacing w:after="0"/>
        <w:jc w:val="both"/>
      </w:pPr>
      <w:r>
        <w:t>218. Фа-</w:t>
      </w:r>
      <w:r w:rsidR="00425C71">
        <w:t xml:space="preserve">ИВ </w:t>
      </w:r>
      <w:r w:rsidR="00771948">
        <w:t>Созидание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19. Фа-</w:t>
      </w:r>
      <w:r w:rsidR="00425C71">
        <w:t xml:space="preserve">ИВ </w:t>
      </w:r>
      <w:r w:rsidR="00771948">
        <w:t>Творение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20. Фа-</w:t>
      </w:r>
      <w:r w:rsidR="00425C71">
        <w:t xml:space="preserve">ИВ </w:t>
      </w:r>
      <w:r w:rsidR="00771948">
        <w:t>Жива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21. Фа-</w:t>
      </w:r>
      <w:r w:rsidR="00425C71">
        <w:t xml:space="preserve">ИВ </w:t>
      </w:r>
      <w:r w:rsidR="00771948">
        <w:t>Любовь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22.</w:t>
      </w:r>
      <w:r w:rsidRPr="00EE0103">
        <w:t xml:space="preserve"> </w:t>
      </w:r>
      <w:r>
        <w:t>Фа-</w:t>
      </w:r>
      <w:r w:rsidR="00425C71">
        <w:t xml:space="preserve">ИВ </w:t>
      </w:r>
      <w:r w:rsidR="00771948">
        <w:t>Мудрость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23.</w:t>
      </w:r>
      <w:r w:rsidRPr="00EE0103">
        <w:t xml:space="preserve"> </w:t>
      </w:r>
      <w:r>
        <w:t>Фа-</w:t>
      </w:r>
      <w:r w:rsidR="00425C71">
        <w:t xml:space="preserve">ИВ </w:t>
      </w:r>
      <w:r w:rsidR="00771948">
        <w:t>Воля</w:t>
      </w:r>
      <w:r>
        <w:t xml:space="preserve"> ИВО</w:t>
      </w:r>
    </w:p>
    <w:p w:rsidR="00440AC8" w:rsidRDefault="00440AC8" w:rsidP="00D13D2A">
      <w:pPr>
        <w:spacing w:after="0"/>
      </w:pPr>
      <w:r>
        <w:t>224.</w:t>
      </w:r>
      <w:r w:rsidRPr="00EE0103">
        <w:t xml:space="preserve"> </w:t>
      </w:r>
      <w:r>
        <w:t>Фа-</w:t>
      </w:r>
      <w:r w:rsidR="0004469E">
        <w:t>Изначально Вышестоящий  Дом</w:t>
      </w:r>
      <w:r>
        <w:t xml:space="preserve"> </w:t>
      </w:r>
      <w:r w:rsidR="0004469E">
        <w:t>Аватара</w:t>
      </w:r>
      <w:r>
        <w:t xml:space="preserve">  ИВО</w:t>
      </w:r>
    </w:p>
    <w:p w:rsidR="00440AC8" w:rsidRDefault="00440AC8" w:rsidP="00440AC8">
      <w:pPr>
        <w:spacing w:after="0"/>
        <w:jc w:val="both"/>
      </w:pPr>
      <w:r>
        <w:t>225. Фа-</w:t>
      </w:r>
      <w:r w:rsidR="00425C71">
        <w:t xml:space="preserve">ИВ </w:t>
      </w:r>
      <w:r>
        <w:t xml:space="preserve">Человек </w:t>
      </w:r>
      <w:r w:rsidR="00D34BC8">
        <w:t>Идивный</w:t>
      </w:r>
      <w:r>
        <w:t xml:space="preserve"> ИВО</w:t>
      </w:r>
    </w:p>
    <w:p w:rsidR="00440AC8" w:rsidRDefault="00440AC8" w:rsidP="0069632F">
      <w:pPr>
        <w:spacing w:after="0"/>
      </w:pPr>
      <w:r>
        <w:lastRenderedPageBreak/>
        <w:t>226.</w:t>
      </w:r>
      <w:r w:rsidRPr="00EE0103">
        <w:t xml:space="preserve"> </w:t>
      </w:r>
      <w:r>
        <w:t>Фа-</w:t>
      </w:r>
      <w:r w:rsidR="00425C71">
        <w:t xml:space="preserve">ИВ </w:t>
      </w:r>
      <w:r w:rsidR="00EB7563">
        <w:t>Всевышний</w:t>
      </w:r>
      <w:r w:rsidRPr="00C146A8">
        <w:t xml:space="preserve"> </w:t>
      </w:r>
      <w:r>
        <w:t xml:space="preserve">ИВО </w:t>
      </w:r>
    </w:p>
    <w:p w:rsidR="00440AC8" w:rsidRDefault="00440AC8" w:rsidP="0069632F">
      <w:pPr>
        <w:spacing w:after="0"/>
      </w:pPr>
      <w:r>
        <w:t>227.</w:t>
      </w:r>
      <w:r w:rsidRPr="00EE0103">
        <w:t xml:space="preserve"> </w:t>
      </w:r>
      <w:r>
        <w:t>Фа-</w:t>
      </w:r>
      <w:r w:rsidR="00425C71">
        <w:t xml:space="preserve">ИВ </w:t>
      </w:r>
      <w:r w:rsidR="00EB7563">
        <w:t xml:space="preserve">Вседержитель </w:t>
      </w:r>
      <w:r>
        <w:t xml:space="preserve"> ИВО</w:t>
      </w:r>
    </w:p>
    <w:p w:rsidR="00440AC8" w:rsidRDefault="00440AC8" w:rsidP="0069632F">
      <w:pPr>
        <w:spacing w:after="0"/>
      </w:pPr>
      <w:r>
        <w:t>228.</w:t>
      </w:r>
      <w:r w:rsidRPr="00EE0103">
        <w:t xml:space="preserve"> </w:t>
      </w:r>
      <w:r>
        <w:t>Фа-</w:t>
      </w:r>
      <w:r w:rsidR="00425C71">
        <w:t xml:space="preserve">ИВ </w:t>
      </w:r>
      <w:r w:rsidR="00EB7563">
        <w:t>Предначальный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29. Фа-</w:t>
      </w:r>
      <w:r w:rsidR="00425C71">
        <w:t xml:space="preserve">ИВ </w:t>
      </w:r>
      <w:r w:rsidR="00EB7563">
        <w:t xml:space="preserve">Предвечный 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0.</w:t>
      </w:r>
      <w:r w:rsidRPr="003E5C0F">
        <w:t xml:space="preserve"> </w:t>
      </w:r>
      <w:r>
        <w:t>Фа-</w:t>
      </w:r>
      <w:r w:rsidR="00425C71">
        <w:t xml:space="preserve">ИВ </w:t>
      </w:r>
      <w:r w:rsidR="00EB7563">
        <w:t>Всемогущий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1. Фа-</w:t>
      </w:r>
      <w:r w:rsidR="00425C71">
        <w:t xml:space="preserve">ИВ </w:t>
      </w:r>
      <w:r w:rsidR="00EB7563">
        <w:t>Неизречённый</w:t>
      </w:r>
      <w:r>
        <w:t xml:space="preserve"> ИВО</w:t>
      </w:r>
    </w:p>
    <w:p w:rsidR="00440AC8" w:rsidRDefault="00440AC8" w:rsidP="00436F59">
      <w:pPr>
        <w:spacing w:after="0"/>
      </w:pPr>
      <w:r>
        <w:t>232. Фа-</w:t>
      </w:r>
      <w:r w:rsidR="00425C71">
        <w:t xml:space="preserve">ИВ </w:t>
      </w:r>
      <w:r w:rsidR="00D34BC8">
        <w:t>Человек Планеты</w:t>
      </w:r>
      <w:r>
        <w:t xml:space="preserve">  ИВО</w:t>
      </w:r>
    </w:p>
    <w:p w:rsidR="00440AC8" w:rsidRDefault="00440AC8" w:rsidP="00440AC8">
      <w:pPr>
        <w:spacing w:after="0"/>
        <w:jc w:val="both"/>
      </w:pPr>
      <w:r>
        <w:t>233. Фа-</w:t>
      </w:r>
      <w:r w:rsidR="00425C71">
        <w:t xml:space="preserve">ИВ </w:t>
      </w:r>
      <w:r w:rsidR="00EB7563">
        <w:t>Мать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4. Фа-</w:t>
      </w:r>
      <w:r w:rsidR="00425C71">
        <w:t>ИВ Ману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5. Фа-</w:t>
      </w:r>
      <w:r w:rsidR="00425C71">
        <w:t>ИВ Логос</w:t>
      </w:r>
      <w:r>
        <w:t xml:space="preserve"> ИВО</w:t>
      </w:r>
    </w:p>
    <w:p w:rsidR="00440AC8" w:rsidRDefault="00440AC8" w:rsidP="00EB7563">
      <w:pPr>
        <w:spacing w:after="0"/>
      </w:pPr>
      <w:r>
        <w:t>236. Фа-</w:t>
      </w:r>
      <w:r w:rsidR="00425C71">
        <w:t>ИВ Аспект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7. Фа-</w:t>
      </w:r>
      <w:r w:rsidR="00425C71">
        <w:t xml:space="preserve">ИВ </w:t>
      </w:r>
      <w:r w:rsidR="00EB7563">
        <w:t xml:space="preserve">Дочь 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38.</w:t>
      </w:r>
      <w:r w:rsidRPr="00EE0103">
        <w:t xml:space="preserve"> </w:t>
      </w:r>
      <w:r>
        <w:t>Фа-</w:t>
      </w:r>
      <w:r w:rsidR="00425C71">
        <w:t xml:space="preserve">ИВ </w:t>
      </w:r>
      <w:r w:rsidR="00EB7563">
        <w:t xml:space="preserve">Сын </w:t>
      </w:r>
      <w:r>
        <w:t xml:space="preserve">  ИВО</w:t>
      </w:r>
    </w:p>
    <w:p w:rsidR="00440AC8" w:rsidRDefault="00440AC8" w:rsidP="00440AC8">
      <w:pPr>
        <w:spacing w:after="0"/>
        <w:jc w:val="both"/>
      </w:pPr>
      <w:r>
        <w:t>239.</w:t>
      </w:r>
      <w:r w:rsidRPr="00EE0103">
        <w:t xml:space="preserve"> </w:t>
      </w:r>
      <w:r>
        <w:t>Фа-</w:t>
      </w:r>
      <w:r w:rsidR="00425C71">
        <w:t xml:space="preserve">ИВ </w:t>
      </w:r>
      <w:r w:rsidR="00EB7563">
        <w:t xml:space="preserve">Человек </w:t>
      </w:r>
      <w:r>
        <w:t xml:space="preserve"> </w:t>
      </w:r>
      <w:r w:rsidR="00425C71">
        <w:t xml:space="preserve">Мг </w:t>
      </w:r>
      <w:r>
        <w:t>ИВО</w:t>
      </w:r>
    </w:p>
    <w:p w:rsidR="00440AC8" w:rsidRDefault="00440AC8" w:rsidP="00EB7563">
      <w:pPr>
        <w:spacing w:after="0"/>
      </w:pPr>
      <w:r>
        <w:t>240. Фа-</w:t>
      </w:r>
      <w:r w:rsidR="00425C71">
        <w:t xml:space="preserve">ИВ </w:t>
      </w:r>
      <w:r w:rsidR="00EB7563">
        <w:t>Изначально Вышестоящий Человек</w:t>
      </w:r>
      <w:r>
        <w:t xml:space="preserve"> </w:t>
      </w:r>
      <w:r w:rsidR="00425C71">
        <w:t xml:space="preserve">Изначальной Мг </w:t>
      </w:r>
      <w:r>
        <w:t>ИВО</w:t>
      </w:r>
    </w:p>
    <w:p w:rsidR="00440AC8" w:rsidRDefault="00440AC8" w:rsidP="00440AC8">
      <w:pPr>
        <w:spacing w:after="0"/>
        <w:jc w:val="both"/>
      </w:pPr>
      <w:r>
        <w:t>241. Фа-</w:t>
      </w:r>
      <w:r w:rsidR="00425C71">
        <w:t>ИВ Человек Изначально Вышестоящей Мг</w:t>
      </w:r>
      <w:r>
        <w:t xml:space="preserve">  ИВО</w:t>
      </w:r>
    </w:p>
    <w:p w:rsidR="00440AC8" w:rsidRDefault="00440AC8" w:rsidP="00440AC8">
      <w:pPr>
        <w:spacing w:after="0"/>
        <w:jc w:val="both"/>
      </w:pPr>
      <w:r>
        <w:t>242. Фа-</w:t>
      </w:r>
      <w:r w:rsidR="00425C71">
        <w:t>ИВ</w:t>
      </w:r>
      <w:r w:rsidR="00EB7563">
        <w:t xml:space="preserve"> </w:t>
      </w:r>
      <w:r>
        <w:t xml:space="preserve"> </w:t>
      </w:r>
      <w:r w:rsidR="00425C71">
        <w:t xml:space="preserve">Человек Изначальности </w:t>
      </w:r>
      <w:r>
        <w:t>ИВО</w:t>
      </w:r>
    </w:p>
    <w:p w:rsidR="00440AC8" w:rsidRDefault="00440AC8" w:rsidP="00440AC8">
      <w:pPr>
        <w:spacing w:after="0"/>
        <w:jc w:val="both"/>
      </w:pPr>
      <w:r>
        <w:t>243. Фа-</w:t>
      </w:r>
      <w:r w:rsidR="000831C5">
        <w:t>ИВ ИВ Человек</w:t>
      </w:r>
      <w:r w:rsidR="00EB7563" w:rsidRPr="00EB7563">
        <w:t xml:space="preserve"> </w:t>
      </w:r>
      <w:r>
        <w:t>ИВО</w:t>
      </w:r>
    </w:p>
    <w:p w:rsidR="00440AC8" w:rsidRDefault="00440AC8" w:rsidP="00440AC8">
      <w:pPr>
        <w:spacing w:after="0"/>
        <w:jc w:val="both"/>
      </w:pPr>
      <w:r>
        <w:t>244. Фа-</w:t>
      </w:r>
      <w:r w:rsidR="000831C5">
        <w:t>ИВ</w:t>
      </w:r>
      <w:r w:rsidR="00EB7563" w:rsidRPr="00EB7563">
        <w:t xml:space="preserve"> </w:t>
      </w:r>
      <w:r w:rsidR="000831C5">
        <w:t xml:space="preserve">Человек </w:t>
      </w:r>
      <w:r>
        <w:t>ИВО</w:t>
      </w:r>
    </w:p>
    <w:p w:rsidR="00440AC8" w:rsidRDefault="00440AC8" w:rsidP="00440AC8">
      <w:pPr>
        <w:spacing w:after="0"/>
        <w:jc w:val="both"/>
      </w:pPr>
      <w:r>
        <w:t>245. Фа-</w:t>
      </w:r>
      <w:r w:rsidR="000831C5">
        <w:t xml:space="preserve">ИВ </w:t>
      </w:r>
      <w:r w:rsidR="00EB7563">
        <w:t>Творец</w:t>
      </w:r>
      <w:r>
        <w:t xml:space="preserve"> ИВО</w:t>
      </w:r>
    </w:p>
    <w:p w:rsidR="00440AC8" w:rsidRDefault="00440AC8" w:rsidP="00440AC8">
      <w:pPr>
        <w:spacing w:after="0"/>
        <w:jc w:val="both"/>
      </w:pPr>
      <w:r>
        <w:t>246. Фа-</w:t>
      </w:r>
      <w:r w:rsidR="000831C5">
        <w:t xml:space="preserve">ИВ </w:t>
      </w:r>
      <w:r w:rsidR="00EB7563">
        <w:t>Теург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47.</w:t>
      </w:r>
      <w:r w:rsidRPr="00354FF3">
        <w:t xml:space="preserve"> </w:t>
      </w:r>
      <w:r>
        <w:t>Фа-</w:t>
      </w:r>
      <w:r w:rsidR="000831C5">
        <w:t>ИВ Будда</w:t>
      </w:r>
      <w:r w:rsidR="00EB7563">
        <w:t xml:space="preserve"> 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48.</w:t>
      </w:r>
      <w:r w:rsidRPr="00CB1209">
        <w:t xml:space="preserve"> </w:t>
      </w:r>
      <w:r>
        <w:t>Фа-</w:t>
      </w:r>
      <w:r w:rsidR="000831C5">
        <w:t xml:space="preserve">ИВ </w:t>
      </w:r>
      <w:r w:rsidR="00425C71">
        <w:t xml:space="preserve">Христос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49.</w:t>
      </w:r>
      <w:r w:rsidRPr="00CB1209">
        <w:t xml:space="preserve"> </w:t>
      </w:r>
      <w:r>
        <w:t>Фа-</w:t>
      </w:r>
      <w:r w:rsidR="000831C5">
        <w:t xml:space="preserve">ИВ </w:t>
      </w:r>
      <w:r w:rsidR="00425C71">
        <w:t xml:space="preserve">Майтрейя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0. Фа-</w:t>
      </w:r>
      <w:r w:rsidR="000831C5">
        <w:t>ИВ Посвященный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1. Фа-</w:t>
      </w:r>
      <w:r w:rsidR="000831C5">
        <w:t xml:space="preserve">ИВ Служащий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2. Фа-</w:t>
      </w:r>
      <w:r w:rsidR="000831C5">
        <w:t>ИВ Ипостась</w:t>
      </w:r>
      <w:r w:rsidR="00EB7563">
        <w:t xml:space="preserve"> </w:t>
      </w:r>
      <w:r>
        <w:t xml:space="preserve"> 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3. Фа-</w:t>
      </w:r>
      <w:r w:rsidR="000831C5">
        <w:t>ИВ Учитель</w:t>
      </w:r>
      <w:r w:rsidR="00EB7563">
        <w:t xml:space="preserve">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4. Фа-</w:t>
      </w:r>
      <w:r w:rsidR="000831C5">
        <w:t>ИВ</w:t>
      </w:r>
      <w:r>
        <w:t xml:space="preserve"> </w:t>
      </w:r>
      <w:r w:rsidR="000831C5">
        <w:t xml:space="preserve">Владыка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5. Фа-</w:t>
      </w:r>
      <w:r w:rsidR="000831C5">
        <w:t xml:space="preserve">ИВ Аватар </w:t>
      </w:r>
      <w:r>
        <w:t>ИВО</w:t>
      </w:r>
    </w:p>
    <w:p w:rsidR="00440AC8" w:rsidRDefault="00440AC8" w:rsidP="00440AC8">
      <w:pPr>
        <w:pStyle w:val="a3"/>
        <w:spacing w:after="0"/>
        <w:ind w:left="0"/>
        <w:jc w:val="both"/>
      </w:pPr>
      <w:r>
        <w:t>256. Фа-</w:t>
      </w:r>
      <w:r w:rsidR="000831C5">
        <w:t xml:space="preserve">ИВ </w:t>
      </w:r>
      <w:r>
        <w:t>Отец ИВО</w:t>
      </w:r>
    </w:p>
    <w:p w:rsidR="00354FF3" w:rsidRDefault="00354FF3" w:rsidP="00354FF3"/>
    <w:p w:rsidR="00354FF3" w:rsidRDefault="00354FF3" w:rsidP="00354FF3">
      <w:pPr>
        <w:sectPr w:rsidR="00354FF3" w:rsidSect="00E136F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440AC8" w:rsidRDefault="00440AC8" w:rsidP="00C1030F"/>
    <w:p w:rsidR="00C1030F" w:rsidRPr="00D37415" w:rsidRDefault="00C1030F" w:rsidP="00C1030F">
      <w:pPr>
        <w:rPr>
          <w:rFonts w:ascii="Times New Roman" w:hAnsi="Times New Roman" w:cs="Times New Roman"/>
        </w:rPr>
      </w:pPr>
      <w:r w:rsidRPr="00D37415">
        <w:rPr>
          <w:rFonts w:ascii="Times New Roman" w:hAnsi="Times New Roman" w:cs="Times New Roman"/>
        </w:rPr>
        <w:t xml:space="preserve">Затем стяжаем 256-рицу </w:t>
      </w:r>
      <w:r w:rsidR="00734D8E" w:rsidRPr="00D37415">
        <w:rPr>
          <w:rFonts w:ascii="Times New Roman" w:hAnsi="Times New Roman" w:cs="Times New Roman"/>
        </w:rPr>
        <w:t>2</w:t>
      </w:r>
      <w:r w:rsidR="008D3108" w:rsidRPr="00D37415">
        <w:rPr>
          <w:rFonts w:ascii="Times New Roman" w:hAnsi="Times New Roman" w:cs="Times New Roman"/>
        </w:rPr>
        <w:t xml:space="preserve"> </w:t>
      </w:r>
      <w:r w:rsidR="0018052C" w:rsidRPr="00D37415">
        <w:rPr>
          <w:rFonts w:ascii="Times New Roman" w:hAnsi="Times New Roman" w:cs="Times New Roman"/>
        </w:rPr>
        <w:t>–</w:t>
      </w:r>
      <w:r w:rsidR="008D3108" w:rsidRPr="00D37415">
        <w:rPr>
          <w:rFonts w:ascii="Times New Roman" w:hAnsi="Times New Roman" w:cs="Times New Roman"/>
        </w:rPr>
        <w:t xml:space="preserve"> </w:t>
      </w:r>
      <w:r w:rsidR="00B7167C" w:rsidRPr="00D37415">
        <w:rPr>
          <w:rFonts w:ascii="Times New Roman" w:hAnsi="Times New Roman" w:cs="Times New Roman"/>
        </w:rPr>
        <w:t>Звездно-В</w:t>
      </w:r>
      <w:r w:rsidR="00734D8E" w:rsidRPr="00D37415">
        <w:rPr>
          <w:rFonts w:ascii="Times New Roman" w:hAnsi="Times New Roman" w:cs="Times New Roman"/>
        </w:rPr>
        <w:t xml:space="preserve">селенской </w:t>
      </w:r>
      <w:r w:rsidR="008D3108" w:rsidRPr="00D37415">
        <w:rPr>
          <w:rFonts w:ascii="Times New Roman" w:hAnsi="Times New Roman" w:cs="Times New Roman"/>
        </w:rPr>
        <w:t>Изначально</w:t>
      </w:r>
      <w:r w:rsidR="0018052C" w:rsidRPr="00D37415">
        <w:rPr>
          <w:rFonts w:ascii="Times New Roman" w:hAnsi="Times New Roman" w:cs="Times New Roman"/>
        </w:rPr>
        <w:t>сти</w:t>
      </w:r>
      <w:r w:rsidR="00B309F3" w:rsidRPr="00D37415">
        <w:rPr>
          <w:rFonts w:ascii="Times New Roman" w:hAnsi="Times New Roman" w:cs="Times New Roman"/>
        </w:rPr>
        <w:t xml:space="preserve"> (</w:t>
      </w:r>
      <w:r w:rsidR="00734D8E" w:rsidRPr="00D37415">
        <w:rPr>
          <w:rFonts w:ascii="Times New Roman" w:hAnsi="Times New Roman" w:cs="Times New Roman"/>
        </w:rPr>
        <w:t>64</w:t>
      </w:r>
      <w:r w:rsidRPr="00D37415">
        <w:rPr>
          <w:rFonts w:ascii="Times New Roman" w:hAnsi="Times New Roman" w:cs="Times New Roman"/>
        </w:rPr>
        <w:t xml:space="preserve"> присутствий +</w:t>
      </w:r>
      <w:r w:rsidR="0018052C" w:rsidRPr="00D37415">
        <w:rPr>
          <w:rFonts w:ascii="Times New Roman" w:hAnsi="Times New Roman" w:cs="Times New Roman"/>
        </w:rPr>
        <w:t xml:space="preserve"> </w:t>
      </w:r>
      <w:r w:rsidR="00734D8E" w:rsidRPr="00D37415">
        <w:rPr>
          <w:rFonts w:ascii="Times New Roman" w:hAnsi="Times New Roman" w:cs="Times New Roman"/>
        </w:rPr>
        <w:t>32</w:t>
      </w:r>
      <w:r w:rsidR="0018052C" w:rsidRPr="00D37415">
        <w:rPr>
          <w:rFonts w:ascii="Times New Roman" w:hAnsi="Times New Roman" w:cs="Times New Roman"/>
        </w:rPr>
        <w:t xml:space="preserve"> вышестоящих присутстви</w:t>
      </w:r>
      <w:r w:rsidR="006C104D" w:rsidRPr="00D37415">
        <w:rPr>
          <w:rFonts w:ascii="Times New Roman" w:hAnsi="Times New Roman" w:cs="Times New Roman"/>
        </w:rPr>
        <w:t>я</w:t>
      </w:r>
      <w:r w:rsidR="0018052C" w:rsidRPr="00D37415">
        <w:rPr>
          <w:rFonts w:ascii="Times New Roman" w:hAnsi="Times New Roman" w:cs="Times New Roman"/>
        </w:rPr>
        <w:t>) ана</w:t>
      </w:r>
      <w:r w:rsidRPr="00D37415">
        <w:rPr>
          <w:rFonts w:ascii="Times New Roman" w:hAnsi="Times New Roman" w:cs="Times New Roman"/>
        </w:rPr>
        <w:t xml:space="preserve">логично </w:t>
      </w:r>
      <w:r w:rsidR="006C104D" w:rsidRPr="00D37415">
        <w:rPr>
          <w:rFonts w:ascii="Times New Roman" w:hAnsi="Times New Roman" w:cs="Times New Roman"/>
        </w:rPr>
        <w:t>1</w:t>
      </w:r>
      <w:r w:rsidR="008D3108" w:rsidRPr="00D37415">
        <w:rPr>
          <w:rFonts w:ascii="Times New Roman" w:hAnsi="Times New Roman" w:cs="Times New Roman"/>
        </w:rPr>
        <w:t xml:space="preserve"> -</w:t>
      </w:r>
      <w:r w:rsidR="00B7167C" w:rsidRPr="00D37415">
        <w:rPr>
          <w:rFonts w:ascii="Times New Roman" w:hAnsi="Times New Roman" w:cs="Times New Roman"/>
        </w:rPr>
        <w:t xml:space="preserve"> </w:t>
      </w:r>
      <w:r w:rsidR="006C104D" w:rsidRPr="00D37415">
        <w:rPr>
          <w:rFonts w:ascii="Times New Roman" w:hAnsi="Times New Roman" w:cs="Times New Roman"/>
        </w:rPr>
        <w:t>Физической</w:t>
      </w:r>
      <w:r w:rsidR="008D3108" w:rsidRPr="00D37415">
        <w:rPr>
          <w:rFonts w:ascii="Times New Roman" w:hAnsi="Times New Roman" w:cs="Times New Roman"/>
        </w:rPr>
        <w:t xml:space="preserve">  Изначально</w:t>
      </w:r>
      <w:r w:rsidR="0018052C" w:rsidRPr="00D37415">
        <w:rPr>
          <w:rFonts w:ascii="Times New Roman" w:hAnsi="Times New Roman" w:cs="Times New Roman"/>
        </w:rPr>
        <w:t>сти</w:t>
      </w:r>
      <w:r w:rsidRPr="00D37415">
        <w:rPr>
          <w:rFonts w:ascii="Times New Roman" w:hAnsi="Times New Roman" w:cs="Times New Roman"/>
        </w:rPr>
        <w:t xml:space="preserve">. По окончании стяжания всех 256-риц </w:t>
      </w:r>
      <w:r w:rsidR="006C104D" w:rsidRPr="00D37415">
        <w:rPr>
          <w:rFonts w:ascii="Times New Roman" w:hAnsi="Times New Roman" w:cs="Times New Roman"/>
        </w:rPr>
        <w:t>2</w:t>
      </w:r>
      <w:r w:rsidR="008D3108" w:rsidRPr="00D37415">
        <w:rPr>
          <w:rFonts w:ascii="Times New Roman" w:hAnsi="Times New Roman" w:cs="Times New Roman"/>
        </w:rPr>
        <w:t xml:space="preserve"> - </w:t>
      </w:r>
      <w:r w:rsidR="00B7167C" w:rsidRPr="00D37415">
        <w:rPr>
          <w:rFonts w:ascii="Times New Roman" w:hAnsi="Times New Roman" w:cs="Times New Roman"/>
        </w:rPr>
        <w:t>Звездно-В</w:t>
      </w:r>
      <w:r w:rsidR="006C104D" w:rsidRPr="00D37415">
        <w:rPr>
          <w:rFonts w:ascii="Times New Roman" w:hAnsi="Times New Roman" w:cs="Times New Roman"/>
        </w:rPr>
        <w:t xml:space="preserve">селенской </w:t>
      </w:r>
      <w:r w:rsidR="0018052C" w:rsidRPr="00D37415">
        <w:rPr>
          <w:rFonts w:ascii="Times New Roman" w:hAnsi="Times New Roman" w:cs="Times New Roman"/>
        </w:rPr>
        <w:t xml:space="preserve">Изначальности </w:t>
      </w:r>
      <w:r w:rsidRPr="00D37415">
        <w:rPr>
          <w:rFonts w:ascii="Times New Roman" w:hAnsi="Times New Roman" w:cs="Times New Roman"/>
        </w:rPr>
        <w:t xml:space="preserve">после пункта </w:t>
      </w:r>
      <w:r w:rsidR="005164B5">
        <w:rPr>
          <w:rFonts w:ascii="Times New Roman" w:hAnsi="Times New Roman" w:cs="Times New Roman"/>
        </w:rPr>
        <w:t>5</w:t>
      </w:r>
      <w:r w:rsidRPr="00D37415">
        <w:rPr>
          <w:rFonts w:ascii="Times New Roman" w:hAnsi="Times New Roman" w:cs="Times New Roman"/>
        </w:rPr>
        <w:t xml:space="preserve"> добавляем:</w:t>
      </w:r>
    </w:p>
    <w:p w:rsidR="00C1030F" w:rsidRPr="00D37415" w:rsidRDefault="005164B5" w:rsidP="00C1030F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030F" w:rsidRPr="00D37415">
        <w:rPr>
          <w:rFonts w:ascii="Times New Roman" w:hAnsi="Times New Roman" w:cs="Times New Roman"/>
        </w:rPr>
        <w:t>**. Просим ИВО синтезировать 256-рицы</w:t>
      </w:r>
      <w:r w:rsidR="006C104D" w:rsidRPr="00D37415">
        <w:rPr>
          <w:rFonts w:ascii="Times New Roman" w:hAnsi="Times New Roman" w:cs="Times New Roman"/>
        </w:rPr>
        <w:t xml:space="preserve"> Физической Изначальности и</w:t>
      </w:r>
      <w:r w:rsidR="00C1030F" w:rsidRPr="00D37415">
        <w:rPr>
          <w:rFonts w:ascii="Times New Roman" w:hAnsi="Times New Roman" w:cs="Times New Roman"/>
        </w:rPr>
        <w:t xml:space="preserve"> </w:t>
      </w:r>
      <w:r w:rsidR="006B00A2" w:rsidRPr="00D37415">
        <w:rPr>
          <w:rFonts w:ascii="Times New Roman" w:hAnsi="Times New Roman" w:cs="Times New Roman"/>
        </w:rPr>
        <w:t>Звёздно-В</w:t>
      </w:r>
      <w:r w:rsidR="008D3108" w:rsidRPr="00D37415">
        <w:rPr>
          <w:rFonts w:ascii="Times New Roman" w:hAnsi="Times New Roman" w:cs="Times New Roman"/>
        </w:rPr>
        <w:t>селенско</w:t>
      </w:r>
      <w:r w:rsidR="0018052C" w:rsidRPr="00D37415">
        <w:rPr>
          <w:rFonts w:ascii="Times New Roman" w:hAnsi="Times New Roman" w:cs="Times New Roman"/>
        </w:rPr>
        <w:t>й</w:t>
      </w:r>
      <w:r w:rsidR="008D3108" w:rsidRPr="00D37415">
        <w:rPr>
          <w:rFonts w:ascii="Times New Roman" w:hAnsi="Times New Roman" w:cs="Times New Roman"/>
        </w:rPr>
        <w:t xml:space="preserve">  Изначально</w:t>
      </w:r>
      <w:r w:rsidR="0018052C" w:rsidRPr="00D37415">
        <w:rPr>
          <w:rFonts w:ascii="Times New Roman" w:hAnsi="Times New Roman" w:cs="Times New Roman"/>
        </w:rPr>
        <w:t>сти</w:t>
      </w:r>
      <w:r w:rsidR="00C1030F" w:rsidRPr="00D37415">
        <w:rPr>
          <w:rFonts w:ascii="Times New Roman" w:hAnsi="Times New Roman" w:cs="Times New Roman"/>
        </w:rPr>
        <w:t>.</w:t>
      </w:r>
    </w:p>
    <w:p w:rsidR="00C1030F" w:rsidRPr="00D37415" w:rsidRDefault="00C1030F" w:rsidP="00F4486C">
      <w:pPr>
        <w:ind w:firstLine="567"/>
        <w:rPr>
          <w:rFonts w:ascii="Times New Roman" w:hAnsi="Times New Roman" w:cs="Times New Roman"/>
        </w:rPr>
      </w:pPr>
      <w:r w:rsidRPr="00D37415">
        <w:rPr>
          <w:rFonts w:ascii="Times New Roman" w:hAnsi="Times New Roman" w:cs="Times New Roman"/>
        </w:rPr>
        <w:t>После стяжания 256-риц каждо</w:t>
      </w:r>
      <w:r w:rsidR="001572E5" w:rsidRPr="00D37415">
        <w:rPr>
          <w:rFonts w:ascii="Times New Roman" w:hAnsi="Times New Roman" w:cs="Times New Roman"/>
        </w:rPr>
        <w:t>й</w:t>
      </w:r>
      <w:r w:rsidRPr="00D37415">
        <w:rPr>
          <w:rFonts w:ascii="Times New Roman" w:hAnsi="Times New Roman" w:cs="Times New Roman"/>
        </w:rPr>
        <w:t xml:space="preserve"> последующе</w:t>
      </w:r>
      <w:r w:rsidR="001572E5" w:rsidRPr="00D37415">
        <w:rPr>
          <w:rFonts w:ascii="Times New Roman" w:hAnsi="Times New Roman" w:cs="Times New Roman"/>
        </w:rPr>
        <w:t>й</w:t>
      </w:r>
      <w:r w:rsidRPr="00D37415">
        <w:rPr>
          <w:rFonts w:ascii="Times New Roman" w:hAnsi="Times New Roman" w:cs="Times New Roman"/>
        </w:rPr>
        <w:t xml:space="preserve"> </w:t>
      </w:r>
      <w:r w:rsidR="001572E5" w:rsidRPr="00D37415">
        <w:rPr>
          <w:rFonts w:ascii="Times New Roman" w:hAnsi="Times New Roman" w:cs="Times New Roman"/>
        </w:rPr>
        <w:t>Изначальности</w:t>
      </w:r>
      <w:r w:rsidRPr="00D37415">
        <w:rPr>
          <w:rFonts w:ascii="Times New Roman" w:hAnsi="Times New Roman" w:cs="Times New Roman"/>
        </w:rPr>
        <w:t xml:space="preserve"> необходимо синтезировать их с предыду</w:t>
      </w:r>
      <w:r w:rsidR="003A2A38" w:rsidRPr="00D37415">
        <w:rPr>
          <w:rFonts w:ascii="Times New Roman" w:hAnsi="Times New Roman" w:cs="Times New Roman"/>
        </w:rPr>
        <w:t xml:space="preserve">щими. Так </w:t>
      </w:r>
      <w:r w:rsidR="007E77EA" w:rsidRPr="00D37415">
        <w:rPr>
          <w:rFonts w:ascii="Times New Roman" w:hAnsi="Times New Roman" w:cs="Times New Roman"/>
        </w:rPr>
        <w:t xml:space="preserve">стяжаем </w:t>
      </w:r>
      <w:r w:rsidR="00300203" w:rsidRPr="00D37415">
        <w:rPr>
          <w:rFonts w:ascii="Times New Roman" w:hAnsi="Times New Roman" w:cs="Times New Roman"/>
        </w:rPr>
        <w:t>потенциализированные стяжания 256-риц</w:t>
      </w:r>
      <w:r w:rsidR="003A2A38" w:rsidRPr="00D37415">
        <w:rPr>
          <w:rFonts w:ascii="Times New Roman" w:hAnsi="Times New Roman" w:cs="Times New Roman"/>
        </w:rPr>
        <w:t xml:space="preserve"> </w:t>
      </w:r>
      <w:r w:rsidR="006B00A2" w:rsidRPr="00D37415">
        <w:rPr>
          <w:rFonts w:ascii="Times New Roman" w:hAnsi="Times New Roman" w:cs="Times New Roman"/>
        </w:rPr>
        <w:t>8</w:t>
      </w:r>
      <w:r w:rsidR="00F4486C" w:rsidRPr="00D37415">
        <w:rPr>
          <w:rFonts w:ascii="Times New Roman" w:hAnsi="Times New Roman" w:cs="Times New Roman"/>
        </w:rPr>
        <w:t>-ми</w:t>
      </w:r>
      <w:r w:rsidRPr="00D37415">
        <w:rPr>
          <w:rFonts w:ascii="Times New Roman" w:hAnsi="Times New Roman" w:cs="Times New Roman"/>
        </w:rPr>
        <w:t xml:space="preserve"> </w:t>
      </w:r>
      <w:r w:rsidR="001572E5" w:rsidRPr="00D37415">
        <w:rPr>
          <w:rFonts w:ascii="Times New Roman" w:hAnsi="Times New Roman" w:cs="Times New Roman"/>
        </w:rPr>
        <w:t>Изначальностей</w:t>
      </w:r>
      <w:r w:rsidRPr="00D37415">
        <w:rPr>
          <w:rFonts w:ascii="Times New Roman" w:hAnsi="Times New Roman" w:cs="Times New Roman"/>
        </w:rPr>
        <w:t>. Затем стяжаем Абсо</w:t>
      </w:r>
      <w:r w:rsidR="00843E54" w:rsidRPr="00D37415">
        <w:rPr>
          <w:rFonts w:ascii="Times New Roman" w:hAnsi="Times New Roman" w:cs="Times New Roman"/>
        </w:rPr>
        <w:t>лют</w:t>
      </w:r>
      <w:r w:rsidR="003A2A38" w:rsidRPr="00D37415">
        <w:rPr>
          <w:rFonts w:ascii="Times New Roman" w:hAnsi="Times New Roman" w:cs="Times New Roman"/>
        </w:rPr>
        <w:t xml:space="preserve"> ФА, и только потом </w:t>
      </w:r>
      <w:r w:rsidR="005164B5" w:rsidRPr="005164B5">
        <w:rPr>
          <w:rFonts w:ascii="Times New Roman" w:hAnsi="Times New Roman" w:cs="Times New Roman"/>
        </w:rPr>
        <w:t>1024-рицы Жизни</w:t>
      </w:r>
      <w:r w:rsidR="005164B5" w:rsidRPr="00D37415">
        <w:rPr>
          <w:rFonts w:ascii="Times New Roman" w:hAnsi="Times New Roman" w:cs="Times New Roman"/>
        </w:rPr>
        <w:t xml:space="preserve"> </w:t>
      </w:r>
      <w:r w:rsidR="005164B5">
        <w:rPr>
          <w:rFonts w:ascii="Times New Roman" w:hAnsi="Times New Roman" w:cs="Times New Roman"/>
        </w:rPr>
        <w:t xml:space="preserve">в </w:t>
      </w:r>
      <w:r w:rsidR="00843E54" w:rsidRPr="00D37415">
        <w:rPr>
          <w:rFonts w:ascii="Times New Roman" w:hAnsi="Times New Roman" w:cs="Times New Roman"/>
        </w:rPr>
        <w:t>8 М</w:t>
      </w:r>
      <w:r w:rsidRPr="00D37415">
        <w:rPr>
          <w:rFonts w:ascii="Times New Roman" w:hAnsi="Times New Roman" w:cs="Times New Roman"/>
        </w:rPr>
        <w:t>етагалактическо</w:t>
      </w:r>
      <w:r w:rsidR="001572E5" w:rsidRPr="00D37415">
        <w:rPr>
          <w:rFonts w:ascii="Times New Roman" w:hAnsi="Times New Roman" w:cs="Times New Roman"/>
        </w:rPr>
        <w:t>й</w:t>
      </w:r>
      <w:r w:rsidRPr="00D37415">
        <w:rPr>
          <w:rFonts w:ascii="Times New Roman" w:hAnsi="Times New Roman" w:cs="Times New Roman"/>
        </w:rPr>
        <w:t xml:space="preserve"> </w:t>
      </w:r>
      <w:r w:rsidR="001572E5" w:rsidRPr="00D37415">
        <w:rPr>
          <w:rFonts w:ascii="Times New Roman" w:hAnsi="Times New Roman" w:cs="Times New Roman"/>
        </w:rPr>
        <w:t>Изначальности</w:t>
      </w:r>
      <w:r w:rsidR="009F6FA0" w:rsidRPr="00D37415">
        <w:rPr>
          <w:rFonts w:ascii="Times New Roman" w:hAnsi="Times New Roman" w:cs="Times New Roman"/>
        </w:rPr>
        <w:t xml:space="preserve">, </w:t>
      </w:r>
      <w:r w:rsidR="00F4486C" w:rsidRPr="00D37415">
        <w:rPr>
          <w:rFonts w:ascii="Times New Roman" w:hAnsi="Times New Roman" w:cs="Times New Roman"/>
        </w:rPr>
        <w:t>схема стяжания которой будет немного отличаться от вышеописанной.</w:t>
      </w:r>
    </w:p>
    <w:p w:rsidR="00C1030F" w:rsidRPr="004222FC" w:rsidRDefault="00C1030F" w:rsidP="00C1030F"/>
    <w:p w:rsidR="00C1030F" w:rsidRPr="00A93537" w:rsidRDefault="00A93537" w:rsidP="00A93537">
      <w:pPr>
        <w:jc w:val="right"/>
        <w:rPr>
          <w:rFonts w:ascii="Times New Roman" w:eastAsia="Times New Roman" w:hAnsi="Times New Roman" w:cs="Times New Roman"/>
        </w:rPr>
      </w:pPr>
      <w:r w:rsidRPr="00A93537">
        <w:rPr>
          <w:rFonts w:ascii="Times New Roman" w:eastAsia="Times New Roman" w:hAnsi="Times New Roman" w:cs="Times New Roman"/>
        </w:rPr>
        <w:t>17 февраля 2017</w:t>
      </w:r>
    </w:p>
    <w:p w:rsidR="00F037E1" w:rsidRPr="00D37415" w:rsidRDefault="00FE5E3A" w:rsidP="00D37415">
      <w:pPr>
        <w:pStyle w:val="a8"/>
        <w:jc w:val="right"/>
        <w:rPr>
          <w:sz w:val="22"/>
          <w:szCs w:val="22"/>
        </w:rPr>
      </w:pPr>
      <w:bookmarkStart w:id="0" w:name="_GoBack"/>
      <w:bookmarkEnd w:id="0"/>
      <w:r w:rsidRPr="00D37415">
        <w:rPr>
          <w:sz w:val="22"/>
          <w:szCs w:val="22"/>
        </w:rPr>
        <w:t xml:space="preserve">Составила: </w:t>
      </w:r>
      <w:r w:rsidR="00D37415" w:rsidRPr="00D37415">
        <w:rPr>
          <w:sz w:val="22"/>
          <w:szCs w:val="22"/>
        </w:rPr>
        <w:t xml:space="preserve">Служащий Синтез Синтеза Престола ИВО Управления Синтеза Германа, Ипостась Дома Отца Универсума Солнца ИВО </w:t>
      </w:r>
      <w:r w:rsidR="00354FF3" w:rsidRPr="00D37415">
        <w:rPr>
          <w:sz w:val="22"/>
          <w:szCs w:val="22"/>
        </w:rPr>
        <w:t>Р</w:t>
      </w:r>
      <w:r w:rsidR="00335F9F" w:rsidRPr="00D37415">
        <w:rPr>
          <w:sz w:val="22"/>
          <w:szCs w:val="22"/>
        </w:rPr>
        <w:t>амазанова Людмила</w:t>
      </w:r>
    </w:p>
    <w:p w:rsidR="00FE5E3A" w:rsidRPr="00D37415" w:rsidRDefault="00FE5E3A" w:rsidP="00D37415">
      <w:pPr>
        <w:pStyle w:val="a8"/>
        <w:jc w:val="right"/>
        <w:rPr>
          <w:sz w:val="22"/>
          <w:szCs w:val="22"/>
        </w:rPr>
      </w:pPr>
      <w:r w:rsidRPr="00D37415">
        <w:rPr>
          <w:sz w:val="22"/>
          <w:szCs w:val="22"/>
        </w:rPr>
        <w:t xml:space="preserve">Проверила: </w:t>
      </w:r>
      <w:r w:rsidR="00D37415" w:rsidRPr="00D37415">
        <w:rPr>
          <w:sz w:val="22"/>
          <w:szCs w:val="22"/>
        </w:rPr>
        <w:t xml:space="preserve">Ипостась Синтез Синтеза ИВО, Глава Дома Отца Ипостасности ИВО, Управления Синтеза Эдуарда </w:t>
      </w:r>
      <w:r w:rsidRPr="00300203">
        <w:t>Прокопьева Ангелина</w:t>
      </w:r>
    </w:p>
    <w:sectPr w:rsidR="00FE5E3A" w:rsidRPr="00D37415" w:rsidSect="00326A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665"/>
    <w:multiLevelType w:val="hybridMultilevel"/>
    <w:tmpl w:val="80A497B8"/>
    <w:lvl w:ilvl="0" w:tplc="25A817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3345"/>
    <w:multiLevelType w:val="hybridMultilevel"/>
    <w:tmpl w:val="27B0DA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A26A47"/>
    <w:multiLevelType w:val="hybridMultilevel"/>
    <w:tmpl w:val="6ADE5F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30F"/>
    <w:rsid w:val="00010E57"/>
    <w:rsid w:val="000165F9"/>
    <w:rsid w:val="0003436F"/>
    <w:rsid w:val="00034FDE"/>
    <w:rsid w:val="0004469E"/>
    <w:rsid w:val="00074265"/>
    <w:rsid w:val="00074982"/>
    <w:rsid w:val="0008132E"/>
    <w:rsid w:val="000831C5"/>
    <w:rsid w:val="000835C8"/>
    <w:rsid w:val="00096DCF"/>
    <w:rsid w:val="000A018F"/>
    <w:rsid w:val="000A2F13"/>
    <w:rsid w:val="000B5161"/>
    <w:rsid w:val="000C4A6D"/>
    <w:rsid w:val="000F0B4E"/>
    <w:rsid w:val="000F678D"/>
    <w:rsid w:val="001078BD"/>
    <w:rsid w:val="001178DC"/>
    <w:rsid w:val="00123C35"/>
    <w:rsid w:val="00143320"/>
    <w:rsid w:val="001572E5"/>
    <w:rsid w:val="00157749"/>
    <w:rsid w:val="00157EDA"/>
    <w:rsid w:val="0016518C"/>
    <w:rsid w:val="0018052C"/>
    <w:rsid w:val="00190660"/>
    <w:rsid w:val="001908F8"/>
    <w:rsid w:val="00190A5A"/>
    <w:rsid w:val="00192051"/>
    <w:rsid w:val="001A49E0"/>
    <w:rsid w:val="001A66C7"/>
    <w:rsid w:val="00203675"/>
    <w:rsid w:val="00206F84"/>
    <w:rsid w:val="00232FCD"/>
    <w:rsid w:val="002409E7"/>
    <w:rsid w:val="00250CA9"/>
    <w:rsid w:val="0026708E"/>
    <w:rsid w:val="00282952"/>
    <w:rsid w:val="002A5364"/>
    <w:rsid w:val="002B1801"/>
    <w:rsid w:val="002C7C07"/>
    <w:rsid w:val="002D3272"/>
    <w:rsid w:val="002E0974"/>
    <w:rsid w:val="002E16C3"/>
    <w:rsid w:val="00300203"/>
    <w:rsid w:val="0030020B"/>
    <w:rsid w:val="00312D90"/>
    <w:rsid w:val="00325BF7"/>
    <w:rsid w:val="00326AB3"/>
    <w:rsid w:val="00335F9F"/>
    <w:rsid w:val="00354FF3"/>
    <w:rsid w:val="003841F4"/>
    <w:rsid w:val="00391E37"/>
    <w:rsid w:val="003946CA"/>
    <w:rsid w:val="003A2A38"/>
    <w:rsid w:val="003A3D12"/>
    <w:rsid w:val="003E37D2"/>
    <w:rsid w:val="003E5C0F"/>
    <w:rsid w:val="00416114"/>
    <w:rsid w:val="00425C71"/>
    <w:rsid w:val="00430E1B"/>
    <w:rsid w:val="00432CFD"/>
    <w:rsid w:val="00436F59"/>
    <w:rsid w:val="00440AC8"/>
    <w:rsid w:val="00453AFB"/>
    <w:rsid w:val="004561D7"/>
    <w:rsid w:val="00466198"/>
    <w:rsid w:val="00480E74"/>
    <w:rsid w:val="004F1587"/>
    <w:rsid w:val="004F737B"/>
    <w:rsid w:val="005164B5"/>
    <w:rsid w:val="0054089D"/>
    <w:rsid w:val="00567689"/>
    <w:rsid w:val="005974DC"/>
    <w:rsid w:val="005A5087"/>
    <w:rsid w:val="005A7572"/>
    <w:rsid w:val="005D5254"/>
    <w:rsid w:val="005F092C"/>
    <w:rsid w:val="005F13DE"/>
    <w:rsid w:val="005F4176"/>
    <w:rsid w:val="00621498"/>
    <w:rsid w:val="00625731"/>
    <w:rsid w:val="00626131"/>
    <w:rsid w:val="00646B82"/>
    <w:rsid w:val="006547CC"/>
    <w:rsid w:val="00662906"/>
    <w:rsid w:val="0069632F"/>
    <w:rsid w:val="006A1C7E"/>
    <w:rsid w:val="006B00A2"/>
    <w:rsid w:val="006B0ED7"/>
    <w:rsid w:val="006B5799"/>
    <w:rsid w:val="006C104D"/>
    <w:rsid w:val="006C350B"/>
    <w:rsid w:val="006C6017"/>
    <w:rsid w:val="006F0BB5"/>
    <w:rsid w:val="006F5A85"/>
    <w:rsid w:val="00703B10"/>
    <w:rsid w:val="00721025"/>
    <w:rsid w:val="00734D8E"/>
    <w:rsid w:val="00740D66"/>
    <w:rsid w:val="00747B66"/>
    <w:rsid w:val="007645D0"/>
    <w:rsid w:val="00771948"/>
    <w:rsid w:val="007727E1"/>
    <w:rsid w:val="007C0960"/>
    <w:rsid w:val="007D0DE7"/>
    <w:rsid w:val="007D5574"/>
    <w:rsid w:val="007D6B29"/>
    <w:rsid w:val="007E77EA"/>
    <w:rsid w:val="007F01DE"/>
    <w:rsid w:val="007F1622"/>
    <w:rsid w:val="007F41D1"/>
    <w:rsid w:val="007F41FF"/>
    <w:rsid w:val="007F6F00"/>
    <w:rsid w:val="00837E20"/>
    <w:rsid w:val="00843E54"/>
    <w:rsid w:val="008621A5"/>
    <w:rsid w:val="00864CD9"/>
    <w:rsid w:val="008857E8"/>
    <w:rsid w:val="008A10CF"/>
    <w:rsid w:val="008A7FA1"/>
    <w:rsid w:val="008D052F"/>
    <w:rsid w:val="008D3108"/>
    <w:rsid w:val="008E1C7F"/>
    <w:rsid w:val="008F34D1"/>
    <w:rsid w:val="0094329E"/>
    <w:rsid w:val="00950CFC"/>
    <w:rsid w:val="00957945"/>
    <w:rsid w:val="00957A79"/>
    <w:rsid w:val="009707DA"/>
    <w:rsid w:val="009A2708"/>
    <w:rsid w:val="009B013C"/>
    <w:rsid w:val="009C5957"/>
    <w:rsid w:val="009D36BE"/>
    <w:rsid w:val="009D5B7F"/>
    <w:rsid w:val="009F6FA0"/>
    <w:rsid w:val="00A20106"/>
    <w:rsid w:val="00A2208C"/>
    <w:rsid w:val="00A326FC"/>
    <w:rsid w:val="00A33C69"/>
    <w:rsid w:val="00A93537"/>
    <w:rsid w:val="00AC1149"/>
    <w:rsid w:val="00B122D5"/>
    <w:rsid w:val="00B2584B"/>
    <w:rsid w:val="00B309F3"/>
    <w:rsid w:val="00B35AD3"/>
    <w:rsid w:val="00B57ED9"/>
    <w:rsid w:val="00B60BDA"/>
    <w:rsid w:val="00B7167C"/>
    <w:rsid w:val="00B8248A"/>
    <w:rsid w:val="00BB60BE"/>
    <w:rsid w:val="00BC6A23"/>
    <w:rsid w:val="00BE24EC"/>
    <w:rsid w:val="00BF7078"/>
    <w:rsid w:val="00C00A96"/>
    <w:rsid w:val="00C0580F"/>
    <w:rsid w:val="00C1030F"/>
    <w:rsid w:val="00C146A8"/>
    <w:rsid w:val="00C20BC0"/>
    <w:rsid w:val="00C500C4"/>
    <w:rsid w:val="00C72A36"/>
    <w:rsid w:val="00C9360A"/>
    <w:rsid w:val="00CB1209"/>
    <w:rsid w:val="00CD3D5F"/>
    <w:rsid w:val="00D13D2A"/>
    <w:rsid w:val="00D21951"/>
    <w:rsid w:val="00D34BC8"/>
    <w:rsid w:val="00D37415"/>
    <w:rsid w:val="00D453AF"/>
    <w:rsid w:val="00D82249"/>
    <w:rsid w:val="00D860F4"/>
    <w:rsid w:val="00D87C7B"/>
    <w:rsid w:val="00DD7742"/>
    <w:rsid w:val="00DE03D4"/>
    <w:rsid w:val="00DE5FA3"/>
    <w:rsid w:val="00E00CB8"/>
    <w:rsid w:val="00E0275B"/>
    <w:rsid w:val="00E07C17"/>
    <w:rsid w:val="00E136FF"/>
    <w:rsid w:val="00E32F89"/>
    <w:rsid w:val="00E40B32"/>
    <w:rsid w:val="00E40C45"/>
    <w:rsid w:val="00E45C87"/>
    <w:rsid w:val="00E64AE7"/>
    <w:rsid w:val="00E71EFB"/>
    <w:rsid w:val="00E97933"/>
    <w:rsid w:val="00EB7563"/>
    <w:rsid w:val="00EC6506"/>
    <w:rsid w:val="00ED21B8"/>
    <w:rsid w:val="00EE0103"/>
    <w:rsid w:val="00EE100D"/>
    <w:rsid w:val="00EF1BF9"/>
    <w:rsid w:val="00F02F4B"/>
    <w:rsid w:val="00F037E1"/>
    <w:rsid w:val="00F251D0"/>
    <w:rsid w:val="00F40CA2"/>
    <w:rsid w:val="00F4486C"/>
    <w:rsid w:val="00F6383D"/>
    <w:rsid w:val="00F77A23"/>
    <w:rsid w:val="00F82D3E"/>
    <w:rsid w:val="00F836E3"/>
    <w:rsid w:val="00F845D3"/>
    <w:rsid w:val="00F87FB8"/>
    <w:rsid w:val="00FA0838"/>
    <w:rsid w:val="00FA5C38"/>
    <w:rsid w:val="00FE5E3A"/>
    <w:rsid w:val="00FF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2469"/>
  <w15:docId w15:val="{3C8DFC6C-A10F-40B1-A81D-A45EBD59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70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49E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3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619-8C53-4B5A-9516-BD4C599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naissance Moscow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maz</dc:creator>
  <cp:lastModifiedBy>Сергей Кишиневский</cp:lastModifiedBy>
  <cp:revision>12</cp:revision>
  <cp:lastPrinted>2016-11-16T07:25:00Z</cp:lastPrinted>
  <dcterms:created xsi:type="dcterms:W3CDTF">2016-12-28T09:10:00Z</dcterms:created>
  <dcterms:modified xsi:type="dcterms:W3CDTF">2017-02-17T10:40:00Z</dcterms:modified>
</cp:coreProperties>
</file>